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60549908" w:rsidR="000C5B32" w:rsidRPr="0006450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064500">
        <w:rPr>
          <w:rFonts w:ascii="Times New Roman" w:hAnsi="Times New Roman" w:cs="Times New Roman"/>
          <w:sz w:val="24"/>
          <w:szCs w:val="24"/>
          <w:u w:val="single"/>
        </w:rPr>
        <w:t>ATA 23</w:t>
      </w:r>
      <w:r w:rsidR="008C2728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66846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1AEC7859" w14:textId="4067456F" w:rsidR="009217D3" w:rsidRPr="00BC67F0" w:rsidRDefault="0013267F" w:rsidP="00BC67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FF1147">
        <w:rPr>
          <w:rFonts w:ascii="Times New Roman" w:hAnsi="Times New Roman" w:cs="Times New Roman"/>
          <w:sz w:val="24"/>
          <w:szCs w:val="24"/>
        </w:rPr>
        <w:t>Ao</w:t>
      </w:r>
      <w:r w:rsidR="006225ED">
        <w:rPr>
          <w:rFonts w:ascii="Times New Roman" w:hAnsi="Times New Roman" w:cs="Times New Roman"/>
          <w:sz w:val="24"/>
          <w:szCs w:val="24"/>
        </w:rPr>
        <w:t>s</w:t>
      </w:r>
      <w:r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="00166846">
        <w:rPr>
          <w:rFonts w:ascii="Times New Roman" w:hAnsi="Times New Roman" w:cs="Times New Roman"/>
          <w:sz w:val="24"/>
          <w:szCs w:val="24"/>
        </w:rPr>
        <w:t>dezessete</w:t>
      </w:r>
      <w:r w:rsidR="009B45FC"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sz w:val="24"/>
          <w:szCs w:val="24"/>
        </w:rPr>
        <w:t>dia</w:t>
      </w:r>
      <w:r w:rsidR="006225ED">
        <w:rPr>
          <w:rFonts w:ascii="Times New Roman" w:hAnsi="Times New Roman" w:cs="Times New Roman"/>
          <w:sz w:val="24"/>
          <w:szCs w:val="24"/>
        </w:rPr>
        <w:t>s</w:t>
      </w:r>
      <w:r w:rsidRPr="00FF1147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4901C6">
        <w:rPr>
          <w:rFonts w:ascii="Times New Roman" w:hAnsi="Times New Roman" w:cs="Times New Roman"/>
          <w:sz w:val="24"/>
          <w:szCs w:val="24"/>
        </w:rPr>
        <w:t>outu</w:t>
      </w:r>
      <w:r w:rsidR="00B2400F">
        <w:rPr>
          <w:rFonts w:ascii="Times New Roman" w:hAnsi="Times New Roman" w:cs="Times New Roman"/>
          <w:sz w:val="24"/>
          <w:szCs w:val="24"/>
        </w:rPr>
        <w:t>bro</w:t>
      </w:r>
      <w:r w:rsidRPr="00FF1147">
        <w:rPr>
          <w:rFonts w:ascii="Times New Roman" w:hAnsi="Times New Roman" w:cs="Times New Roman"/>
          <w:sz w:val="24"/>
          <w:szCs w:val="24"/>
        </w:rPr>
        <w:t xml:space="preserve"> de 2022, sob a presidência do vereador Manoel </w:t>
      </w:r>
      <w:proofErr w:type="spellStart"/>
      <w:r w:rsidRPr="00FF114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F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147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FF1147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8C2728">
        <w:rPr>
          <w:rFonts w:ascii="Times New Roman" w:hAnsi="Times New Roman" w:cs="Times New Roman"/>
          <w:sz w:val="24"/>
          <w:szCs w:val="24"/>
        </w:rPr>
        <w:t>8</w:t>
      </w:r>
      <w:r w:rsidR="00166846">
        <w:rPr>
          <w:rFonts w:ascii="Times New Roman" w:hAnsi="Times New Roman" w:cs="Times New Roman"/>
          <w:sz w:val="24"/>
          <w:szCs w:val="24"/>
        </w:rPr>
        <w:t>4</w:t>
      </w:r>
      <w:r w:rsidRPr="00FF1147">
        <w:rPr>
          <w:rFonts w:ascii="Times New Roman" w:hAnsi="Times New Roman" w:cs="Times New Roman"/>
          <w:sz w:val="24"/>
          <w:szCs w:val="24"/>
        </w:rPr>
        <w:t>ª sessão ordinária, do 1º período legislativo, da 14ª legislatura, da Câmara Municipal de Schroeder, às 19 horas, na sede da Câmara Municipal. Presentes todos os vereadores</w:t>
      </w:r>
      <w:r w:rsidR="006C354B" w:rsidRPr="00FF1147">
        <w:rPr>
          <w:rFonts w:ascii="Times New Roman" w:hAnsi="Times New Roman" w:cs="Times New Roman"/>
          <w:sz w:val="24"/>
          <w:szCs w:val="24"/>
        </w:rPr>
        <w:t xml:space="preserve">, </w:t>
      </w:r>
      <w:r w:rsidRPr="00FF1147">
        <w:rPr>
          <w:rFonts w:ascii="Times New Roman" w:hAnsi="Times New Roman" w:cs="Times New Roman"/>
          <w:sz w:val="24"/>
          <w:szCs w:val="24"/>
        </w:rPr>
        <w:t>declarou o Sr. Presidente abertos os trabalhos. Ata: dispensada a leitura da</w:t>
      </w:r>
      <w:r w:rsidR="00166846">
        <w:rPr>
          <w:rFonts w:ascii="Times New Roman" w:hAnsi="Times New Roman" w:cs="Times New Roman"/>
          <w:sz w:val="24"/>
          <w:szCs w:val="24"/>
        </w:rPr>
        <w:t>s</w:t>
      </w:r>
      <w:r w:rsidRPr="00FF1147">
        <w:rPr>
          <w:rFonts w:ascii="Times New Roman" w:hAnsi="Times New Roman" w:cs="Times New Roman"/>
          <w:sz w:val="24"/>
          <w:szCs w:val="24"/>
        </w:rPr>
        <w:t xml:space="preserve"> ata</w:t>
      </w:r>
      <w:r w:rsidR="00166846">
        <w:rPr>
          <w:rFonts w:ascii="Times New Roman" w:hAnsi="Times New Roman" w:cs="Times New Roman"/>
          <w:sz w:val="24"/>
          <w:szCs w:val="24"/>
        </w:rPr>
        <w:t>s</w:t>
      </w:r>
      <w:r w:rsidRPr="00FF1147">
        <w:rPr>
          <w:rFonts w:ascii="Times New Roman" w:hAnsi="Times New Roman" w:cs="Times New Roman"/>
          <w:sz w:val="24"/>
          <w:szCs w:val="24"/>
        </w:rPr>
        <w:t xml:space="preserve"> n</w:t>
      </w:r>
      <w:r w:rsidR="00B068B2">
        <w:rPr>
          <w:rFonts w:ascii="Times New Roman" w:hAnsi="Times New Roman" w:cs="Times New Roman"/>
          <w:sz w:val="24"/>
          <w:szCs w:val="24"/>
        </w:rPr>
        <w:t>.</w:t>
      </w:r>
      <w:r w:rsidRPr="00FF1147">
        <w:rPr>
          <w:rFonts w:ascii="Times New Roman" w:hAnsi="Times New Roman" w:cs="Times New Roman"/>
          <w:sz w:val="24"/>
          <w:szCs w:val="24"/>
        </w:rPr>
        <w:t>º 2.3</w:t>
      </w:r>
      <w:r w:rsidR="004901C6">
        <w:rPr>
          <w:rFonts w:ascii="Times New Roman" w:hAnsi="Times New Roman" w:cs="Times New Roman"/>
          <w:sz w:val="24"/>
          <w:szCs w:val="24"/>
        </w:rPr>
        <w:t>7</w:t>
      </w:r>
      <w:r w:rsidR="00166846">
        <w:rPr>
          <w:rFonts w:ascii="Times New Roman" w:hAnsi="Times New Roman" w:cs="Times New Roman"/>
          <w:sz w:val="24"/>
          <w:szCs w:val="24"/>
        </w:rPr>
        <w:t xml:space="preserve">4 e </w:t>
      </w:r>
      <w:r w:rsidR="00BB61D9">
        <w:rPr>
          <w:rFonts w:ascii="Times New Roman" w:hAnsi="Times New Roman" w:cs="Times New Roman"/>
          <w:sz w:val="24"/>
          <w:szCs w:val="24"/>
        </w:rPr>
        <w:t xml:space="preserve">n.º </w:t>
      </w:r>
      <w:r w:rsidR="00166846">
        <w:rPr>
          <w:rFonts w:ascii="Times New Roman" w:hAnsi="Times New Roman" w:cs="Times New Roman"/>
          <w:sz w:val="24"/>
          <w:szCs w:val="24"/>
        </w:rPr>
        <w:t>2.375</w:t>
      </w:r>
      <w:r w:rsidRPr="00FF1147">
        <w:rPr>
          <w:rFonts w:ascii="Times New Roman" w:hAnsi="Times New Roman" w:cs="Times New Roman"/>
          <w:sz w:val="24"/>
          <w:szCs w:val="24"/>
        </w:rPr>
        <w:t>, sendo aprovada</w:t>
      </w:r>
      <w:r w:rsidR="00166846">
        <w:rPr>
          <w:rFonts w:ascii="Times New Roman" w:hAnsi="Times New Roman" w:cs="Times New Roman"/>
          <w:sz w:val="24"/>
          <w:szCs w:val="24"/>
        </w:rPr>
        <w:t>s</w:t>
      </w:r>
      <w:r w:rsidRPr="00FF1147">
        <w:rPr>
          <w:rFonts w:ascii="Times New Roman" w:hAnsi="Times New Roman" w:cs="Times New Roman"/>
          <w:sz w:val="24"/>
          <w:szCs w:val="24"/>
        </w:rPr>
        <w:t>.</w:t>
      </w:r>
      <w:r w:rsidR="004901C6">
        <w:rPr>
          <w:rFonts w:ascii="Times New Roman" w:hAnsi="Times New Roman" w:cs="Times New Roman"/>
          <w:sz w:val="24"/>
          <w:szCs w:val="24"/>
        </w:rPr>
        <w:t xml:space="preserve"> </w:t>
      </w:r>
      <w:r w:rsidRPr="00FF1147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Pr="00FF1147">
        <w:rPr>
          <w:rFonts w:ascii="Times New Roman" w:hAnsi="Times New Roman" w:cs="Times New Roman"/>
          <w:sz w:val="24"/>
          <w:szCs w:val="24"/>
        </w:rPr>
        <w:t xml:space="preserve"> </w:t>
      </w:r>
      <w:r w:rsidR="00BB61D9" w:rsidRPr="00FF1147">
        <w:rPr>
          <w:rFonts w:ascii="Times New Roman" w:hAnsi="Times New Roman" w:cs="Times New Roman"/>
          <w:sz w:val="24"/>
          <w:szCs w:val="24"/>
        </w:rPr>
        <w:t>oriundo do Executivo, deu entrada ofício</w:t>
      </w:r>
      <w:r w:rsidR="00BB61D9">
        <w:rPr>
          <w:rFonts w:ascii="Times New Roman" w:hAnsi="Times New Roman" w:cs="Times New Roman"/>
          <w:sz w:val="24"/>
          <w:szCs w:val="24"/>
        </w:rPr>
        <w:t xml:space="preserve"> </w:t>
      </w:r>
      <w:r w:rsidR="00BB61D9" w:rsidRPr="00BB61D9">
        <w:rPr>
          <w:rFonts w:ascii="Times New Roman" w:hAnsi="Times New Roman" w:cs="Times New Roman"/>
          <w:sz w:val="24"/>
          <w:szCs w:val="24"/>
        </w:rPr>
        <w:t>n</w:t>
      </w:r>
      <w:r w:rsidR="00BB61D9">
        <w:rPr>
          <w:rFonts w:ascii="Times New Roman" w:hAnsi="Times New Roman" w:cs="Times New Roman"/>
          <w:sz w:val="24"/>
          <w:szCs w:val="24"/>
        </w:rPr>
        <w:t>.º</w:t>
      </w:r>
      <w:r w:rsidR="00BB61D9" w:rsidRPr="00BB61D9">
        <w:rPr>
          <w:rFonts w:ascii="Times New Roman" w:hAnsi="Times New Roman" w:cs="Times New Roman"/>
          <w:sz w:val="24"/>
          <w:szCs w:val="24"/>
        </w:rPr>
        <w:t xml:space="preserve"> 238/2022-Gab/Pref</w:t>
      </w:r>
      <w:r w:rsidR="00BB61D9">
        <w:rPr>
          <w:rFonts w:ascii="Times New Roman" w:hAnsi="Times New Roman" w:cs="Times New Roman"/>
          <w:sz w:val="24"/>
          <w:szCs w:val="24"/>
        </w:rPr>
        <w:t>. (</w:t>
      </w:r>
      <w:r w:rsidR="002E623F">
        <w:rPr>
          <w:rFonts w:ascii="Times New Roman" w:hAnsi="Times New Roman" w:cs="Times New Roman"/>
          <w:sz w:val="24"/>
          <w:szCs w:val="24"/>
        </w:rPr>
        <w:t>E</w:t>
      </w:r>
      <w:r w:rsidR="00BB61D9">
        <w:rPr>
          <w:rFonts w:ascii="Times New Roman" w:hAnsi="Times New Roman" w:cs="Times New Roman"/>
          <w:sz w:val="24"/>
          <w:szCs w:val="24"/>
        </w:rPr>
        <w:t xml:space="preserve">ncaminhamento </w:t>
      </w:r>
      <w:r w:rsidR="002E623F">
        <w:rPr>
          <w:rFonts w:ascii="Times New Roman" w:hAnsi="Times New Roman" w:cs="Times New Roman"/>
          <w:sz w:val="24"/>
          <w:szCs w:val="24"/>
        </w:rPr>
        <w:t>P</w:t>
      </w:r>
      <w:r w:rsidR="00BB61D9">
        <w:rPr>
          <w:rFonts w:ascii="Times New Roman" w:hAnsi="Times New Roman" w:cs="Times New Roman"/>
          <w:sz w:val="24"/>
          <w:szCs w:val="24"/>
        </w:rPr>
        <w:t xml:space="preserve">rojetos de </w:t>
      </w:r>
      <w:r w:rsidR="002E623F">
        <w:rPr>
          <w:rFonts w:ascii="Times New Roman" w:hAnsi="Times New Roman" w:cs="Times New Roman"/>
          <w:sz w:val="24"/>
          <w:szCs w:val="24"/>
        </w:rPr>
        <w:t>L</w:t>
      </w:r>
      <w:r w:rsidR="00BB61D9">
        <w:rPr>
          <w:rFonts w:ascii="Times New Roman" w:hAnsi="Times New Roman" w:cs="Times New Roman"/>
          <w:sz w:val="24"/>
          <w:szCs w:val="24"/>
        </w:rPr>
        <w:t xml:space="preserve">ei). </w:t>
      </w:r>
      <w:r w:rsidR="00637438">
        <w:rPr>
          <w:rFonts w:ascii="Times New Roman" w:hAnsi="Times New Roman" w:cs="Times New Roman"/>
          <w:sz w:val="24"/>
          <w:szCs w:val="24"/>
        </w:rPr>
        <w:t xml:space="preserve">E os </w:t>
      </w:r>
      <w:r w:rsidR="002E623F">
        <w:rPr>
          <w:rFonts w:ascii="Times New Roman" w:hAnsi="Times New Roman" w:cs="Times New Roman"/>
          <w:sz w:val="24"/>
          <w:szCs w:val="24"/>
        </w:rPr>
        <w:t>P</w:t>
      </w:r>
      <w:r w:rsidR="00637438">
        <w:rPr>
          <w:rFonts w:ascii="Times New Roman" w:hAnsi="Times New Roman" w:cs="Times New Roman"/>
          <w:sz w:val="24"/>
          <w:szCs w:val="24"/>
        </w:rPr>
        <w:t xml:space="preserve">rojetos de </w:t>
      </w:r>
      <w:r w:rsidR="002E623F">
        <w:rPr>
          <w:rFonts w:ascii="Times New Roman" w:hAnsi="Times New Roman" w:cs="Times New Roman"/>
          <w:sz w:val="24"/>
          <w:szCs w:val="24"/>
        </w:rPr>
        <w:t>L</w:t>
      </w:r>
      <w:r w:rsidR="00637438">
        <w:rPr>
          <w:rFonts w:ascii="Times New Roman" w:hAnsi="Times New Roman" w:cs="Times New Roman"/>
          <w:sz w:val="24"/>
          <w:szCs w:val="24"/>
        </w:rPr>
        <w:t>ei n.º 38/2022, que autoriza o Poder Público Municipal a realizar a cobrança de ingressos e pagamento de prêmios no 29º torneio de verão aberto de futsal, e dá outras providências; Projeto de Lei</w:t>
      </w:r>
      <w:r w:rsidR="002E623F">
        <w:rPr>
          <w:rFonts w:ascii="Times New Roman" w:hAnsi="Times New Roman" w:cs="Times New Roman"/>
          <w:sz w:val="24"/>
          <w:szCs w:val="24"/>
        </w:rPr>
        <w:t xml:space="preserve"> n.º 39/2022, que define e aplica valor percentual para complementação da revisão geral anual dos subsídios de agentes políticos do Município de Schroeder, e dá outras providências; Projeto de Lei Complementar n.º 10/2022, que altera o anexo I da Lei Complementar n.º 093, de 14 de dezembro de 2010, e dá outras providências</w:t>
      </w:r>
      <w:r w:rsidR="006D175E">
        <w:rPr>
          <w:rFonts w:ascii="Times New Roman" w:hAnsi="Times New Roman" w:cs="Times New Roman"/>
          <w:sz w:val="24"/>
          <w:szCs w:val="24"/>
        </w:rPr>
        <w:t xml:space="preserve"> e o</w:t>
      </w:r>
      <w:r w:rsidR="002E623F">
        <w:rPr>
          <w:rFonts w:ascii="Times New Roman" w:hAnsi="Times New Roman" w:cs="Times New Roman"/>
          <w:sz w:val="24"/>
          <w:szCs w:val="24"/>
        </w:rPr>
        <w:t xml:space="preserve"> Projeto de Lei Complementar n.º 11/2022, que define e aplica percentual para complementação da revisão geral anual dos salários dos agentes públicos do Município de Schroeder, e dá outras providências. </w:t>
      </w:r>
      <w:r w:rsidR="00BB61D9" w:rsidRPr="00FF1147">
        <w:rPr>
          <w:rFonts w:ascii="Times New Roman" w:hAnsi="Times New Roman" w:cs="Times New Roman"/>
          <w:sz w:val="24"/>
          <w:szCs w:val="24"/>
        </w:rPr>
        <w:t>Do legislativo, deu entrada</w:t>
      </w:r>
      <w:r w:rsidR="00BB61D9">
        <w:rPr>
          <w:rFonts w:ascii="Times New Roman" w:hAnsi="Times New Roman" w:cs="Times New Roman"/>
          <w:sz w:val="24"/>
          <w:szCs w:val="24"/>
        </w:rPr>
        <w:t xml:space="preserve"> as indicações n</w:t>
      </w:r>
      <w:r w:rsidR="00894848">
        <w:rPr>
          <w:rFonts w:ascii="Times New Roman" w:hAnsi="Times New Roman" w:cs="Times New Roman"/>
          <w:sz w:val="24"/>
          <w:szCs w:val="24"/>
        </w:rPr>
        <w:t>.</w:t>
      </w:r>
      <w:r w:rsidR="00BB61D9">
        <w:rPr>
          <w:rFonts w:ascii="Times New Roman" w:hAnsi="Times New Roman" w:cs="Times New Roman"/>
          <w:sz w:val="24"/>
          <w:szCs w:val="24"/>
        </w:rPr>
        <w:t>º 1</w:t>
      </w:r>
      <w:r w:rsidR="00894848">
        <w:rPr>
          <w:rFonts w:ascii="Times New Roman" w:hAnsi="Times New Roman" w:cs="Times New Roman"/>
          <w:sz w:val="24"/>
          <w:szCs w:val="24"/>
        </w:rPr>
        <w:t>46</w:t>
      </w:r>
      <w:r w:rsidR="00BB61D9">
        <w:rPr>
          <w:rFonts w:ascii="Times New Roman" w:hAnsi="Times New Roman" w:cs="Times New Roman"/>
          <w:sz w:val="24"/>
          <w:szCs w:val="24"/>
        </w:rPr>
        <w:t xml:space="preserve">/2022, </w:t>
      </w:r>
      <w:r w:rsidR="00BB61D9">
        <w:rPr>
          <w:rFonts w:ascii="Times New Roman" w:eastAsia="Times New Roman" w:hAnsi="Times New Roman"/>
          <w:sz w:val="24"/>
          <w:szCs w:val="28"/>
          <w:lang w:eastAsia="pt-BR"/>
        </w:rPr>
        <w:t xml:space="preserve">de autoria do vereador </w:t>
      </w:r>
      <w:proofErr w:type="spellStart"/>
      <w:r w:rsidR="00BB61D9">
        <w:rPr>
          <w:rFonts w:ascii="Times New Roman" w:eastAsia="Times New Roman" w:hAnsi="Times New Roman"/>
          <w:sz w:val="24"/>
          <w:szCs w:val="28"/>
          <w:lang w:eastAsia="pt-BR"/>
        </w:rPr>
        <w:t>Eroldo</w:t>
      </w:r>
      <w:proofErr w:type="spellEnd"/>
      <w:r w:rsidR="00BB61D9">
        <w:rPr>
          <w:rFonts w:ascii="Times New Roman" w:eastAsia="Times New Roman" w:hAnsi="Times New Roman"/>
          <w:sz w:val="24"/>
          <w:szCs w:val="28"/>
          <w:lang w:eastAsia="pt-BR"/>
        </w:rPr>
        <w:t xml:space="preserve"> Wudke</w:t>
      </w:r>
      <w:r w:rsidR="00894848">
        <w:rPr>
          <w:rFonts w:ascii="Times New Roman" w:eastAsia="Times New Roman" w:hAnsi="Times New Roman"/>
          <w:sz w:val="24"/>
          <w:szCs w:val="28"/>
          <w:lang w:eastAsia="pt-BR"/>
        </w:rPr>
        <w:t>, que sugere a</w:t>
      </w:r>
      <w:r w:rsidR="006D3A4D">
        <w:rPr>
          <w:rFonts w:ascii="Times New Roman" w:eastAsia="Times New Roman" w:hAnsi="Times New Roman"/>
          <w:sz w:val="24"/>
          <w:szCs w:val="28"/>
          <w:lang w:eastAsia="pt-BR"/>
        </w:rPr>
        <w:t xml:space="preserve"> manutenção</w:t>
      </w:r>
      <w:r w:rsidR="00894848">
        <w:rPr>
          <w:rFonts w:ascii="Times New Roman" w:eastAsia="Times New Roman" w:hAnsi="Times New Roman"/>
          <w:sz w:val="24"/>
          <w:szCs w:val="28"/>
          <w:lang w:eastAsia="pt-BR"/>
        </w:rPr>
        <w:t xml:space="preserve"> da Rua Inez </w:t>
      </w:r>
      <w:proofErr w:type="spellStart"/>
      <w:r w:rsidR="00894848">
        <w:rPr>
          <w:rFonts w:ascii="Times New Roman" w:eastAsia="Times New Roman" w:hAnsi="Times New Roman"/>
          <w:sz w:val="24"/>
          <w:szCs w:val="28"/>
          <w:lang w:eastAsia="pt-BR"/>
        </w:rPr>
        <w:t>Tietz</w:t>
      </w:r>
      <w:proofErr w:type="spellEnd"/>
      <w:r w:rsidR="00894848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894848" w:rsidRPr="00A67DC9">
        <w:rPr>
          <w:rFonts w:ascii="Times New Roman" w:eastAsia="Times New Roman" w:hAnsi="Times New Roman"/>
          <w:sz w:val="24"/>
          <w:szCs w:val="28"/>
          <w:lang w:eastAsia="pt-BR"/>
        </w:rPr>
        <w:t>(nas proximidades do imóvel nº 64)</w:t>
      </w:r>
      <w:r w:rsidR="00894848">
        <w:rPr>
          <w:rFonts w:ascii="Times New Roman" w:eastAsia="Times New Roman" w:hAnsi="Times New Roman"/>
          <w:sz w:val="24"/>
          <w:szCs w:val="28"/>
          <w:lang w:eastAsia="pt-BR"/>
        </w:rPr>
        <w:t>, com a execução de cobertura do buraco que foi aberto para realização de serviços do setor de águas</w:t>
      </w:r>
      <w:r w:rsidR="006D3A4D">
        <w:rPr>
          <w:rFonts w:ascii="Times New Roman" w:eastAsia="Times New Roman" w:hAnsi="Times New Roman"/>
          <w:sz w:val="24"/>
          <w:szCs w:val="28"/>
          <w:lang w:eastAsia="pt-BR"/>
        </w:rPr>
        <w:t xml:space="preserve">; </w:t>
      </w:r>
      <w:r w:rsidR="006D3A4D">
        <w:rPr>
          <w:rFonts w:ascii="Times New Roman" w:hAnsi="Times New Roman" w:cs="Times New Roman"/>
          <w:sz w:val="24"/>
          <w:szCs w:val="24"/>
        </w:rPr>
        <w:t xml:space="preserve">indicação n.º 147/2022, </w:t>
      </w:r>
      <w:r w:rsidR="006D3A4D">
        <w:rPr>
          <w:rFonts w:ascii="Times New Roman" w:eastAsia="Times New Roman" w:hAnsi="Times New Roman"/>
          <w:sz w:val="24"/>
          <w:szCs w:val="28"/>
          <w:lang w:eastAsia="pt-BR"/>
        </w:rPr>
        <w:t xml:space="preserve">de autoria do vereador </w:t>
      </w:r>
      <w:proofErr w:type="spellStart"/>
      <w:r w:rsidR="006D3A4D">
        <w:rPr>
          <w:rFonts w:ascii="Times New Roman" w:eastAsia="Times New Roman" w:hAnsi="Times New Roman"/>
          <w:sz w:val="24"/>
          <w:szCs w:val="28"/>
          <w:lang w:eastAsia="pt-BR"/>
        </w:rPr>
        <w:t>Eroldo</w:t>
      </w:r>
      <w:proofErr w:type="spellEnd"/>
      <w:r w:rsidR="006D3A4D">
        <w:rPr>
          <w:rFonts w:ascii="Times New Roman" w:eastAsia="Times New Roman" w:hAnsi="Times New Roman"/>
          <w:sz w:val="24"/>
          <w:szCs w:val="28"/>
          <w:lang w:eastAsia="pt-BR"/>
        </w:rPr>
        <w:t xml:space="preserve"> Wudke, que sugere a tomada de medidas cabíveis a fim de realizar reparos na tubulação de distribuição de água potável localizada na esquina das ruas Suíça e Nova Zelândia, para que a tubulação seja instalada subterraneamente e para que sejam removidas as estacas utilizadas para a sustentação; </w:t>
      </w:r>
      <w:r w:rsidR="006D3A4D">
        <w:rPr>
          <w:rFonts w:ascii="Times New Roman" w:hAnsi="Times New Roman" w:cs="Times New Roman"/>
          <w:sz w:val="24"/>
          <w:szCs w:val="24"/>
        </w:rPr>
        <w:t xml:space="preserve">indicação n.º 148/2022, </w:t>
      </w:r>
      <w:r w:rsidR="006D3A4D">
        <w:rPr>
          <w:rFonts w:ascii="Times New Roman" w:eastAsia="Times New Roman" w:hAnsi="Times New Roman"/>
          <w:sz w:val="24"/>
          <w:szCs w:val="28"/>
          <w:lang w:eastAsia="pt-BR"/>
        </w:rPr>
        <w:t xml:space="preserve">de autoria do vereador </w:t>
      </w:r>
      <w:proofErr w:type="spellStart"/>
      <w:r w:rsidR="006D3A4D">
        <w:rPr>
          <w:rFonts w:ascii="Times New Roman" w:eastAsia="Times New Roman" w:hAnsi="Times New Roman"/>
          <w:sz w:val="24"/>
          <w:szCs w:val="28"/>
          <w:lang w:eastAsia="pt-BR"/>
        </w:rPr>
        <w:t>Eroldo</w:t>
      </w:r>
      <w:proofErr w:type="spellEnd"/>
      <w:r w:rsidR="006D3A4D">
        <w:rPr>
          <w:rFonts w:ascii="Times New Roman" w:eastAsia="Times New Roman" w:hAnsi="Times New Roman"/>
          <w:sz w:val="24"/>
          <w:szCs w:val="28"/>
          <w:lang w:eastAsia="pt-BR"/>
        </w:rPr>
        <w:t xml:space="preserve"> Wudke, que sugere a manutenção da instalação elétrica da Praça </w:t>
      </w:r>
      <w:proofErr w:type="spellStart"/>
      <w:r w:rsidR="006D3A4D">
        <w:rPr>
          <w:rFonts w:ascii="Times New Roman" w:eastAsia="Times New Roman" w:hAnsi="Times New Roman"/>
          <w:sz w:val="24"/>
          <w:szCs w:val="28"/>
          <w:lang w:eastAsia="pt-BR"/>
        </w:rPr>
        <w:t>Helmuth</w:t>
      </w:r>
      <w:proofErr w:type="spellEnd"/>
      <w:r w:rsidR="006D3A4D">
        <w:rPr>
          <w:rFonts w:ascii="Times New Roman" w:eastAsia="Times New Roman" w:hAnsi="Times New Roman"/>
          <w:sz w:val="24"/>
          <w:szCs w:val="28"/>
          <w:lang w:eastAsia="pt-BR"/>
        </w:rPr>
        <w:t xml:space="preserve"> Germano </w:t>
      </w:r>
      <w:proofErr w:type="spellStart"/>
      <w:r w:rsidR="006D3A4D">
        <w:rPr>
          <w:rFonts w:ascii="Times New Roman" w:eastAsia="Times New Roman" w:hAnsi="Times New Roman"/>
          <w:sz w:val="24"/>
          <w:szCs w:val="28"/>
          <w:lang w:eastAsia="pt-BR"/>
        </w:rPr>
        <w:t>Hertel</w:t>
      </w:r>
      <w:proofErr w:type="spellEnd"/>
      <w:r w:rsidR="006D3A4D">
        <w:rPr>
          <w:rFonts w:ascii="Times New Roman" w:eastAsia="Times New Roman" w:hAnsi="Times New Roman"/>
          <w:sz w:val="24"/>
          <w:szCs w:val="28"/>
          <w:lang w:eastAsia="pt-BR"/>
        </w:rPr>
        <w:t>, com a troca de tomadas e interruptores que estão danificados, e a indicação n.º 149/2022, de autoria do vereador Everaldo Manoel Coelho, que sugere a execução de pavimentação asfáltica da Rua Wilso</w:t>
      </w:r>
      <w:r w:rsidR="00AE1F0F">
        <w:rPr>
          <w:rFonts w:ascii="Times New Roman" w:eastAsia="Times New Roman" w:hAnsi="Times New Roman"/>
          <w:sz w:val="24"/>
          <w:szCs w:val="28"/>
          <w:lang w:eastAsia="pt-BR"/>
        </w:rPr>
        <w:t>n</w:t>
      </w:r>
      <w:r w:rsidR="006D3A4D">
        <w:rPr>
          <w:rFonts w:ascii="Times New Roman" w:eastAsia="Times New Roman" w:hAnsi="Times New Roman"/>
          <w:sz w:val="24"/>
          <w:szCs w:val="28"/>
          <w:lang w:eastAsia="pt-BR"/>
        </w:rPr>
        <w:t xml:space="preserve"> José Mondini, no bairro Rio </w:t>
      </w:r>
      <w:proofErr w:type="spellStart"/>
      <w:r w:rsidR="006D3A4D">
        <w:rPr>
          <w:rFonts w:ascii="Times New Roman" w:eastAsia="Times New Roman" w:hAnsi="Times New Roman"/>
          <w:sz w:val="24"/>
          <w:szCs w:val="28"/>
          <w:lang w:eastAsia="pt-BR"/>
        </w:rPr>
        <w:t>Hern</w:t>
      </w:r>
      <w:proofErr w:type="spellEnd"/>
      <w:r w:rsidR="006D3A4D">
        <w:rPr>
          <w:rFonts w:ascii="Times New Roman" w:eastAsia="Times New Roman" w:hAnsi="Times New Roman"/>
          <w:sz w:val="24"/>
          <w:szCs w:val="28"/>
          <w:lang w:eastAsia="pt-BR"/>
        </w:rPr>
        <w:t xml:space="preserve">. </w:t>
      </w:r>
      <w:r w:rsidR="00725FF6" w:rsidRPr="00FF114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43825" w:rsidRPr="00FF1147">
        <w:rPr>
          <w:rFonts w:ascii="Times New Roman" w:hAnsi="Times New Roman" w:cs="Times New Roman"/>
          <w:b/>
          <w:bCs/>
          <w:sz w:val="24"/>
          <w:szCs w:val="24"/>
        </w:rPr>
        <w:t>rdem do dia</w:t>
      </w:r>
      <w:r w:rsidR="00EF13F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44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6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6846" w:rsidRPr="00166846">
        <w:rPr>
          <w:rFonts w:ascii="Times New Roman" w:hAnsi="Times New Roman" w:cs="Times New Roman"/>
          <w:sz w:val="24"/>
          <w:szCs w:val="24"/>
        </w:rPr>
        <w:t>Não houve.</w:t>
      </w:r>
      <w:r w:rsidR="00166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37A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lavra livre</w:t>
      </w:r>
      <w:r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2E2E2C" w:rsidRPr="00FF1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z uso da palavra </w:t>
      </w:r>
      <w:r w:rsidR="00503725">
        <w:rPr>
          <w:rFonts w:ascii="Times New Roman" w:hAnsi="Times New Roman" w:cs="Times New Roman"/>
          <w:sz w:val="24"/>
          <w:szCs w:val="24"/>
          <w:shd w:val="clear" w:color="auto" w:fill="FFFFFF"/>
        </w:rPr>
        <w:t>o vereador</w:t>
      </w:r>
      <w:r w:rsidR="00507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7CCD">
        <w:rPr>
          <w:rFonts w:ascii="Times New Roman" w:hAnsi="Times New Roman" w:cs="Times New Roman"/>
          <w:sz w:val="24"/>
          <w:szCs w:val="24"/>
          <w:shd w:val="clear" w:color="auto" w:fill="FFFFFF"/>
        </w:rPr>
        <w:t>Ildemar</w:t>
      </w:r>
      <w:proofErr w:type="spellEnd"/>
      <w:r w:rsidR="00507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z,</w:t>
      </w:r>
      <w:r w:rsidR="00FB1C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benizou todos os professores</w:t>
      </w:r>
      <w:r w:rsidR="00A61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a passagem do dia do professor. Conforme foto notória transmitida, comentou que se fez presente no evento </w:t>
      </w:r>
      <w:r w:rsidR="00416D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a </w:t>
      </w:r>
      <w:r w:rsidR="00A61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</w:t>
      </w:r>
      <w:r w:rsidR="00416DBA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A61819">
        <w:rPr>
          <w:rFonts w:ascii="Times New Roman" w:hAnsi="Times New Roman" w:cs="Times New Roman"/>
          <w:sz w:val="24"/>
          <w:szCs w:val="24"/>
          <w:shd w:val="clear" w:color="auto" w:fill="FFFFFF"/>
        </w:rPr>
        <w:t>amília, realizad</w:t>
      </w:r>
      <w:r w:rsidR="00FC5700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A61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</w:t>
      </w:r>
      <w:r w:rsidR="00A61819" w:rsidRPr="00A6181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scola Municipal Frida Hein Krause</w:t>
      </w:r>
      <w:r w:rsidR="00416DBA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. Parabenizou </w:t>
      </w:r>
      <w:r w:rsidR="00FC5700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à</w:t>
      </w:r>
      <w:r w:rsidR="00416DBA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 diretora Rosangela e</w:t>
      </w:r>
      <w:r w:rsidR="00242C4D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 a todos</w:t>
      </w:r>
      <w:r w:rsidR="00416DBA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 envolvidos </w:t>
      </w:r>
      <w:r w:rsidR="00242C4D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no </w:t>
      </w:r>
      <w:r w:rsidR="00416DBA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empenho e dedicação para </w:t>
      </w:r>
      <w:r w:rsidR="00FC5700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à </w:t>
      </w:r>
      <w:r w:rsidR="00416DBA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realiza</w:t>
      </w:r>
      <w:r w:rsidR="00FC5700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ção desse evento</w:t>
      </w:r>
      <w:r w:rsidR="00416DBA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, agradeceu aos munícipes e </w:t>
      </w:r>
      <w:r w:rsidR="00FC5700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alunos</w:t>
      </w:r>
      <w:r w:rsidR="00416DBA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 pela participação e envolvimento do Dia da Família</w:t>
      </w:r>
      <w:r w:rsidR="00FC5700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.</w:t>
      </w:r>
      <w:r w:rsidR="00416DBA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 </w:t>
      </w:r>
      <w:r w:rsidR="00FC5700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R</w:t>
      </w:r>
      <w:r w:rsidR="00416DBA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essaltou que esses eventos</w:t>
      </w:r>
      <w:r w:rsidR="00FC5700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,</w:t>
      </w:r>
      <w:r w:rsidR="00416DBA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 são importantes para as crianças</w:t>
      </w:r>
      <w:r w:rsidR="00FC5700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,</w:t>
      </w:r>
      <w:r w:rsidR="00416DBA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 </w:t>
      </w:r>
      <w:r w:rsidR="00FC5700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pois </w:t>
      </w:r>
      <w:r w:rsidR="00416DBA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são lembranças</w:t>
      </w:r>
      <w:r w:rsidR="00FC5700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 </w:t>
      </w:r>
      <w:r w:rsidR="00416DBA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para</w:t>
      </w:r>
      <w:r w:rsidR="00FC5700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 a</w:t>
      </w:r>
      <w:r w:rsidR="00416DBA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 vida toda</w:t>
      </w:r>
      <w:r w:rsidR="00FC5700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. Relatou que houve</w:t>
      </w:r>
      <w:r w:rsidR="00FC5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mbém um evento na Creche </w:t>
      </w:r>
      <w:proofErr w:type="spellStart"/>
      <w:r w:rsidR="00FC5700" w:rsidRPr="00416DBA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Ezelia</w:t>
      </w:r>
      <w:proofErr w:type="spellEnd"/>
      <w:r w:rsidR="00FC5700" w:rsidRPr="00416DBA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 Correia Lombardi</w:t>
      </w:r>
      <w:r w:rsidR="00FC5700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, mas não se pode fazer presente</w:t>
      </w:r>
      <w:r w:rsidR="00242C4D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. Explanou sobre a palestra realizada na </w:t>
      </w:r>
      <w:r w:rsidR="00B66D82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Sociedade Vitória, </w:t>
      </w:r>
      <w:r w:rsidR="00EF456F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conforme fotos transmitidas, </w:t>
      </w:r>
      <w:r w:rsidR="00B66D82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com a palestrante Nádia Fátima de Oliveira com o tema, educação 5.0, o sentido de educar e o papel da escola</w:t>
      </w:r>
      <w:r w:rsidR="00EF456F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.</w:t>
      </w:r>
      <w:r w:rsidR="00B66D82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 </w:t>
      </w:r>
      <w:r w:rsidR="00EF456F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P</w:t>
      </w:r>
      <w:r w:rsidR="00B66D82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úblico alvo foram todos os servidores e colaboradores terceirizados vinculados à Secretaria Municipal da Educação e Cultura. Explicou que, o objetivo dessa palestra foi para motivar e valorizar os servidores públicos</w:t>
      </w:r>
      <w:r w:rsidR="006D7051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.</w:t>
      </w:r>
      <w:r w:rsidR="00B66D82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 </w:t>
      </w:r>
      <w:r w:rsidR="006D7051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A</w:t>
      </w:r>
      <w:r w:rsidR="00B66D82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pós a palestra houve </w:t>
      </w:r>
      <w:r w:rsidR="006D7051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entrega</w:t>
      </w:r>
      <w:r w:rsidR="00EF456F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s</w:t>
      </w:r>
      <w:r w:rsidR="006D7051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 de brindes </w:t>
      </w:r>
      <w:r w:rsidR="00EF456F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e finalizado com um </w:t>
      </w:r>
      <w:proofErr w:type="spellStart"/>
      <w:r w:rsidR="00EF456F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coffee</w:t>
      </w:r>
      <w:proofErr w:type="spellEnd"/>
      <w:r w:rsidR="00EF456F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 break.</w:t>
      </w:r>
      <w:r w:rsidR="006D7051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 Esse evento teve patrocínio das empresas</w:t>
      </w:r>
      <w:r w:rsidR="00EF456F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, Grupo </w:t>
      </w:r>
      <w:proofErr w:type="spellStart"/>
      <w:r w:rsidR="00EF456F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>Angerô</w:t>
      </w:r>
      <w:proofErr w:type="spellEnd"/>
      <w:r w:rsidR="00EF456F">
        <w:rPr>
          <w:rFonts w:ascii="Times New Roman" w:hAnsi="Times New Roman" w:cs="Times New Roman"/>
          <w:color w:val="242A2E"/>
          <w:sz w:val="24"/>
          <w:szCs w:val="24"/>
          <w:shd w:val="clear" w:color="auto" w:fill="F6F7F8"/>
        </w:rPr>
        <w:t xml:space="preserve"> Malhas, </w:t>
      </w:r>
      <w:proofErr w:type="spellStart"/>
      <w:r w:rsidR="00EF456F" w:rsidRPr="00EF456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astertech</w:t>
      </w:r>
      <w:proofErr w:type="spellEnd"/>
      <w:r w:rsidR="00EF456F" w:rsidRPr="00EF456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chroeder Ltda</w:t>
      </w:r>
      <w:r w:rsidR="00EF456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 </w:t>
      </w:r>
      <w:proofErr w:type="spellStart"/>
      <w:r w:rsidR="001B2AA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ogressul</w:t>
      </w:r>
      <w:proofErr w:type="spellEnd"/>
      <w:r w:rsidR="001B2AA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istemas de Energia.</w:t>
      </w:r>
      <w:r w:rsidR="009318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arabenizou a Secretária </w:t>
      </w:r>
      <w:r w:rsidR="009318D9" w:rsidRPr="009318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de Educação </w:t>
      </w:r>
      <w:proofErr w:type="spellStart"/>
      <w:r w:rsidR="009318D9" w:rsidRPr="009318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rmelinda</w:t>
      </w:r>
      <w:proofErr w:type="spellEnd"/>
      <w:r w:rsidR="009318D9" w:rsidRPr="009318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9318D9" w:rsidRPr="009318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Walz</w:t>
      </w:r>
      <w:proofErr w:type="spellEnd"/>
      <w:r w:rsidR="009318D9" w:rsidRPr="009318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Schmitt</w:t>
      </w:r>
      <w:r w:rsidR="009318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e toda equipe </w:t>
      </w:r>
      <w:r w:rsidR="009318D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lastRenderedPageBreak/>
        <w:t xml:space="preserve">pela realização desse evento. </w:t>
      </w:r>
      <w:r w:rsidR="008B331B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Conforme foto notória transmitida, explanou sobre a publicação da notícia </w:t>
      </w:r>
      <w:r w:rsidR="00363DA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da </w:t>
      </w:r>
      <w:r w:rsidR="00363DA0" w:rsidRPr="00363D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gunda etapa do programa de Regularização Fundiária Lar Legal</w:t>
      </w:r>
      <w:r w:rsidR="00134C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34C0D" w:rsidRPr="00134C0D">
        <w:rPr>
          <w:rFonts w:ascii="Arial" w:hAnsi="Arial" w:cs="Arial"/>
          <w:color w:val="666666"/>
          <w:shd w:val="clear" w:color="auto" w:fill="FFFFFF"/>
        </w:rPr>
        <w:t xml:space="preserve"> </w:t>
      </w:r>
      <w:r w:rsidR="00134C0D" w:rsidRPr="00134C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envolvida pelo Tribunal de Justiça de Santa Catarina, Ministério Público e Prefeitura Municipal</w:t>
      </w:r>
      <w:r w:rsidR="00363D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134C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abenizou o Executivo, por permitir a volta desse projeto. Comentou que a regularização fundiária, será e</w:t>
      </w:r>
      <w:r w:rsidR="009E7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134C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ês etapas, começando pelo bairro Itoupa</w:t>
      </w:r>
      <w:r w:rsidR="009E7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</w:t>
      </w:r>
      <w:r w:rsidR="00134C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aç</w:t>
      </w:r>
      <w:r w:rsidR="009E7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="00134C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Rio </w:t>
      </w:r>
      <w:proofErr w:type="spellStart"/>
      <w:r w:rsidR="00134C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rn</w:t>
      </w:r>
      <w:proofErr w:type="spellEnd"/>
      <w:r w:rsidR="00CF4E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34C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7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ntro Norte</w:t>
      </w:r>
      <w:r w:rsidR="00CF4E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Schroeder I. A</w:t>
      </w:r>
      <w:r w:rsidR="00CF4E08">
        <w:rPr>
          <w:rFonts w:ascii="Arial" w:hAnsi="Arial" w:cs="Arial"/>
          <w:color w:val="666666"/>
          <w:shd w:val="clear" w:color="auto" w:fill="FFFFFF"/>
        </w:rPr>
        <w:t xml:space="preserve"> </w:t>
      </w:r>
      <w:r w:rsidR="00CF4E08" w:rsidRPr="00CF4E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gularização fundiária </w:t>
      </w:r>
      <w:r w:rsidR="00CF4E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é</w:t>
      </w:r>
      <w:r w:rsidR="00CF4E08" w:rsidRPr="00CF4E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mportante, pois através dela, é possível organizar o bairro, regularizar as ruas e lotes.</w:t>
      </w:r>
      <w:r w:rsidR="00CF4E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3D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rabenizou e agradeceu ao jornalista Gabriel Junior pelo trabalho que vem desenvolvendo nas divulgações das notícias. </w:t>
      </w:r>
      <w:r w:rsidR="00CF4E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ugeriu ao Presidente </w:t>
      </w:r>
      <w:r w:rsidR="00DE56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</w:t>
      </w:r>
      <w:r w:rsidR="00CF4E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vidar os responsáveis pela administração da UPA, </w:t>
      </w:r>
      <w:r w:rsidR="00DE56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CF4E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azer uma explanação da sua administração de </w:t>
      </w:r>
      <w:r w:rsidR="00DE56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 ano em nosso Município, e quais são suas projeções para o próximo ano.</w:t>
      </w:r>
      <w:r w:rsidR="002668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Presidente aclarou que</w:t>
      </w:r>
      <w:r w:rsidR="003C4D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668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ogo deverá vir à essa Casa de Leis, o projeto para renovação do contrato com o Hospital São José, e solicitar</w:t>
      </w:r>
      <w:r w:rsidR="003C4D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á</w:t>
      </w:r>
      <w:r w:rsidR="002668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iores esclarecimentos, e prestação de contas. </w:t>
      </w:r>
      <w:r w:rsidR="001D4B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z uso da palavra o vereador Adriano Dias Furtado, solicitou ao líder de governo que repass</w:t>
      </w:r>
      <w:r w:rsidR="003C4D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se</w:t>
      </w:r>
      <w:r w:rsidR="001D4B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o Executivo sobre o </w:t>
      </w:r>
      <w:r w:rsidR="00E854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poçamento de água</w:t>
      </w:r>
      <w:r w:rsidR="001D4B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54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e acorre em dias de chuva em frente </w:t>
      </w:r>
      <w:r w:rsidR="00E85447" w:rsidRPr="00E854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à </w:t>
      </w:r>
      <w:r w:rsidR="00E85447" w:rsidRPr="00E85447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Escola</w:t>
      </w:r>
      <w:r w:rsidR="00E85447" w:rsidRPr="00E854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Municipal Professor </w:t>
      </w:r>
      <w:r w:rsidR="00E85447" w:rsidRPr="00E85447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Santos </w:t>
      </w:r>
      <w:proofErr w:type="spellStart"/>
      <w:r w:rsidR="00E85447" w:rsidRPr="00E85447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omaselli</w:t>
      </w:r>
      <w:proofErr w:type="spellEnd"/>
      <w:r w:rsidR="00E85447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e sejam </w:t>
      </w:r>
      <w:r w:rsidR="003C4D1C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omadas</w:t>
      </w:r>
      <w:r w:rsidR="00E85447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as dividas providências</w:t>
      </w:r>
      <w:r w:rsidR="003C4D1C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assim evitando transtornos para os alunos que lá frequentam. Comentou que foi feito uma ampliação na escola, e obras não foram </w:t>
      </w:r>
      <w:r w:rsidR="00796DC2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cabadas</w:t>
      </w:r>
      <w:r w:rsidR="003C4D1C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, deixando aparente a fo</w:t>
      </w:r>
      <w:r w:rsidR="00796DC2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s</w:t>
      </w:r>
      <w:r w:rsidR="003C4D1C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 filtro, então sugeriu que fosse feito o fechamento d</w:t>
      </w:r>
      <w:r w:rsidR="00796DC2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</w:t>
      </w:r>
      <w:r w:rsidR="003C4D1C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mesm</w:t>
      </w:r>
      <w:r w:rsidR="00796DC2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</w:t>
      </w:r>
      <w:r w:rsidR="003C4D1C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  <w:r w:rsidR="00796DC2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Explanou que estava na Unidade Básica de Saúde do bairro Sossego, onde a mesma está passando por reformas, como lavação do telhado e pintura</w:t>
      </w:r>
      <w:r w:rsidR="00D056C8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</w:t>
      </w:r>
      <w:r w:rsidR="00796DC2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interna</w:t>
      </w:r>
      <w:r w:rsidR="00D056C8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</w:t>
      </w:r>
      <w:r w:rsidR="00796DC2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Relatou que foi na unidade umas 11hs da manhã, e nesse momento estava sendo feito a lavação do telhado, e começou a </w:t>
      </w:r>
      <w:r w:rsidR="00E779B2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pingar dentro da unidade, com pacientes </w:t>
      </w:r>
      <w:r w:rsidR="00D056C8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esperando atendimento</w:t>
      </w:r>
      <w:r w:rsidR="00E779B2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, ressaltou também sobre a pintura que está sendo feita, muitas vezes pacientes chegam na unidade de saúde, com dor de cabeça, ou outros sintomas, acabam inalando o cheiro d</w:t>
      </w:r>
      <w:r w:rsidR="00D056C8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</w:t>
      </w:r>
      <w:r w:rsidR="00E779B2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tinta, onde talvez </w:t>
      </w:r>
      <w:r w:rsidR="00D056C8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oderá</w:t>
      </w:r>
      <w:r w:rsidR="00E779B2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piorando seu </w:t>
      </w:r>
      <w:r w:rsidR="006012D5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estado de saúde. Explicou que a manutenção se faz necessária, mas talvez estudar uma possibilidade </w:t>
      </w:r>
      <w:r w:rsidR="00C016C8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de</w:t>
      </w:r>
      <w:r w:rsidR="006012D5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fazer essa reforma em algum momento que não tenha atendimento na referida unidade. Elucidou sobre o atendimento na UPA, de munícipes que alegam um bom atendimento e outros não são bem atendidos, comentou </w:t>
      </w:r>
      <w:r w:rsidR="00C016C8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que pacientes chegam na UPA com sintomas de febre e dores, e os pacientes são mandados para casa. Contou sobre uma paciente que durante quatros dias seguidos foi para UPA e mandavam ela para casa, até que ela resolveu se dirigir ao Posto de Saúde, onde o médico fez encaminhamento para a mesma fazer os exames necessários. Explicou que muitas vezes esses sintomas </w:t>
      </w:r>
      <w:r w:rsidR="004F4ADE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estão alertando algo que pode ser mais grave</w:t>
      </w:r>
      <w:r w:rsidR="00C016C8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  <w:r w:rsidR="00A06527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Relatou que um desses pacientes estava com suspeita de apendicite, muitas vezes não se faz os exames necessários e o estado de saúde do mesmo pode-se agravar. Parabenizou </w:t>
      </w:r>
      <w:r w:rsidR="00D056C8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a</w:t>
      </w:r>
      <w:r w:rsidR="00A06527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todos os professores, que no dia 15</w:t>
      </w:r>
      <w:r w:rsidR="00D056C8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e outubro</w:t>
      </w:r>
      <w:r w:rsidR="00A06527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se comemorou o dia do professor, eles que se dedicam com dedicação </w:t>
      </w:r>
      <w:r w:rsidR="00375348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e comprometimento à</w:t>
      </w:r>
      <w:r w:rsidR="00A06527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educação.</w:t>
      </w:r>
      <w:r w:rsidR="00D056C8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Fez uso da palavra o vereador João de Ávila, </w:t>
      </w:r>
      <w:r w:rsidR="008C4B5A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solicitou envio de oficio de pesares para a família da Sra. Valquíria </w:t>
      </w:r>
      <w:proofErr w:type="spellStart"/>
      <w:r w:rsidR="008C4B5A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ister</w:t>
      </w:r>
      <w:proofErr w:type="spellEnd"/>
      <w:r w:rsidR="008C4B5A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C4B5A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toldi</w:t>
      </w:r>
      <w:proofErr w:type="spellEnd"/>
      <w:r w:rsidR="008C4B5A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A Sra. Valquíria </w:t>
      </w:r>
      <w:proofErr w:type="spellStart"/>
      <w:r w:rsidR="008C4B5A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Kister</w:t>
      </w:r>
      <w:proofErr w:type="spellEnd"/>
      <w:r w:rsidR="008C4B5A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C4B5A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Bertoldi</w:t>
      </w:r>
      <w:proofErr w:type="spellEnd"/>
      <w:r w:rsidR="008C4B5A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morava em Schroeder I, a mais de quarenta anos prestava serviços na igreja católica, uma grande perde para comunidade do bairro Schroeder I. </w:t>
      </w:r>
      <w:r w:rsidR="00150914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olicitou também</w:t>
      </w:r>
      <w:r w:rsidR="00AD30C4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,</w:t>
      </w:r>
      <w:r w:rsidR="00150914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envio de oficio de pesares para </w:t>
      </w:r>
      <w:r w:rsidR="00AD30C4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150914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família da Sra. Maria </w:t>
      </w:r>
      <w:proofErr w:type="spellStart"/>
      <w:r w:rsidR="00150914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Ribelato</w:t>
      </w:r>
      <w:proofErr w:type="spellEnd"/>
      <w:r w:rsidR="00150914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  <w:r w:rsidR="00AD30C4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7F00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Explanou sobre o Programa Lar Legal</w:t>
      </w:r>
      <w:r w:rsidR="00BD215B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que irá divulgar sobre a segunda etapa do Projeto, para que assim pessoas que não conseguiram regularizar seus </w:t>
      </w:r>
      <w:r w:rsidR="00BD215B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lastRenderedPageBreak/>
        <w:t>lotes, possam se cadastrar nesse segundo momento</w:t>
      </w:r>
      <w:r w:rsidR="00AD470B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, pois em Schroeder I tem vários munícipes irregulares com seus terrenos. Agradeceu e parabenizou a Rádio Schroeder, pelo belo trabalho que vem desempenhando.</w:t>
      </w:r>
      <w:r w:rsidR="003D793B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Fez uso da palavra o vereador </w:t>
      </w:r>
      <w:proofErr w:type="spellStart"/>
      <w:r w:rsidR="003D793B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Eroldo</w:t>
      </w:r>
      <w:proofErr w:type="spellEnd"/>
      <w:r w:rsidR="003D793B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Wudke, parabenizou todos os professores pela passagem do dia do professor, que foi comemorado no dia 15 de outubro</w:t>
      </w:r>
      <w:r w:rsidR="003A3718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  <w:r w:rsidR="003D793B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3718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Solicitou apoio aos nobres vereadores para </w:t>
      </w:r>
      <w:r w:rsidR="003D793B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suas indicações </w:t>
      </w:r>
      <w:r w:rsidR="003A3718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n.º 146/2022, conforme foto transmitida sugere manutenção na rua Inez </w:t>
      </w:r>
      <w:proofErr w:type="spellStart"/>
      <w:r w:rsidR="003A3718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Tietz</w:t>
      </w:r>
      <w:proofErr w:type="spellEnd"/>
      <w:r w:rsidR="003A3718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, com a execução da cobertura asfáltica do buraco que foi aberto</w:t>
      </w:r>
      <w:r w:rsidR="00A06527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3718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ara realização de serviços do setor de águas. Indicação n.º 147/2022</w:t>
      </w:r>
      <w:r w:rsidR="00412299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,</w:t>
      </w:r>
      <w:r w:rsidR="003A3718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que sugere reparos na tubulação de distribuição de água localizada na esquina das ruas </w:t>
      </w:r>
      <w:r w:rsidR="00412299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Suíça</w:t>
      </w:r>
      <w:r w:rsidR="003A3718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e Nova Zelândia, </w:t>
      </w:r>
      <w:r w:rsidR="00412299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conforme fotos notórias, notou-se que a tubulação está exposta e sendo sustentada por estacas, e isso gera certa insegurança aos moradores, pois crianças brincam nesse local e podem sofrer algum acidente</w:t>
      </w:r>
      <w:r w:rsidR="008E49CF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E a indicação n.º 148/2022, que sugeriu a manutenção da instalação elétrica da Praça </w:t>
      </w:r>
      <w:proofErr w:type="spellStart"/>
      <w:r w:rsidR="008E49CF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elmuth</w:t>
      </w:r>
      <w:proofErr w:type="spellEnd"/>
      <w:r w:rsidR="008E49CF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Germano </w:t>
      </w:r>
      <w:proofErr w:type="spellStart"/>
      <w:r w:rsidR="008E49CF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ertel</w:t>
      </w:r>
      <w:proofErr w:type="spellEnd"/>
      <w:r w:rsidR="008E49CF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, com troca de tomadas e interruptores que estão danificados, e assim garantindo a segurança da população que frequenta e utiliza a praça.</w:t>
      </w:r>
      <w:r w:rsidR="00A26D7A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O Sr. Presidente, parabenizou a todos os professores pelo dia do professor, investimento em educação é fundamental. </w:t>
      </w:r>
      <w:r w:rsidR="002B081A">
        <w:rPr>
          <w:rFonts w:ascii="Times New Roman" w:hAnsi="Times New Roman" w:cs="Times New Roman"/>
          <w:sz w:val="24"/>
          <w:szCs w:val="24"/>
        </w:rPr>
        <w:t>Sem</w:t>
      </w:r>
      <w:r w:rsidRPr="001E389F">
        <w:rPr>
          <w:rFonts w:ascii="Times New Roman" w:hAnsi="Times New Roman" w:cs="Times New Roman"/>
          <w:sz w:val="24"/>
          <w:szCs w:val="24"/>
        </w:rPr>
        <w:t xml:space="preserve"> mais a tratar, o senhor Presidente encerrou a presente sessão ordinária</w:t>
      </w:r>
      <w:r w:rsidR="00662666">
        <w:rPr>
          <w:rFonts w:ascii="Times New Roman" w:hAnsi="Times New Roman" w:cs="Times New Roman"/>
          <w:sz w:val="24"/>
          <w:szCs w:val="24"/>
        </w:rPr>
        <w:t xml:space="preserve">, </w:t>
      </w:r>
      <w:r w:rsidRPr="001E389F">
        <w:rPr>
          <w:rFonts w:ascii="Times New Roman" w:hAnsi="Times New Roman" w:cs="Times New Roman"/>
          <w:sz w:val="24"/>
          <w:szCs w:val="24"/>
        </w:rPr>
        <w:t>convocando a próxima</w:t>
      </w:r>
      <w:r w:rsidR="00662666">
        <w:rPr>
          <w:rFonts w:ascii="Times New Roman" w:hAnsi="Times New Roman" w:cs="Times New Roman"/>
          <w:sz w:val="24"/>
          <w:szCs w:val="24"/>
        </w:rPr>
        <w:t xml:space="preserve"> sessão</w:t>
      </w:r>
      <w:r w:rsidRPr="001E389F">
        <w:rPr>
          <w:rFonts w:ascii="Times New Roman" w:hAnsi="Times New Roman" w:cs="Times New Roman"/>
          <w:sz w:val="24"/>
          <w:szCs w:val="24"/>
        </w:rPr>
        <w:t xml:space="preserve"> para o dia </w:t>
      </w:r>
      <w:r w:rsidR="006125BC">
        <w:rPr>
          <w:rFonts w:ascii="Times New Roman" w:hAnsi="Times New Roman" w:cs="Times New Roman"/>
          <w:sz w:val="24"/>
          <w:szCs w:val="24"/>
        </w:rPr>
        <w:t>24</w:t>
      </w:r>
      <w:r w:rsidRPr="001E389F">
        <w:rPr>
          <w:rFonts w:ascii="Times New Roman" w:hAnsi="Times New Roman" w:cs="Times New Roman"/>
          <w:sz w:val="24"/>
          <w:szCs w:val="24"/>
        </w:rPr>
        <w:t xml:space="preserve"> de </w:t>
      </w:r>
      <w:r w:rsidR="005D0D71">
        <w:rPr>
          <w:rFonts w:ascii="Times New Roman" w:hAnsi="Times New Roman" w:cs="Times New Roman"/>
          <w:sz w:val="24"/>
          <w:szCs w:val="24"/>
        </w:rPr>
        <w:t>outu</w:t>
      </w:r>
      <w:r w:rsidR="007C64E3">
        <w:rPr>
          <w:rFonts w:ascii="Times New Roman" w:hAnsi="Times New Roman" w:cs="Times New Roman"/>
          <w:sz w:val="24"/>
          <w:szCs w:val="24"/>
        </w:rPr>
        <w:t>bro</w:t>
      </w:r>
      <w:r w:rsidRPr="001E389F">
        <w:rPr>
          <w:rFonts w:ascii="Times New Roman" w:hAnsi="Times New Roman" w:cs="Times New Roman"/>
          <w:sz w:val="24"/>
          <w:szCs w:val="24"/>
        </w:rPr>
        <w:t xml:space="preserve"> de 2022 às </w:t>
      </w:r>
      <w:r w:rsidR="00B12817">
        <w:rPr>
          <w:rFonts w:ascii="Times New Roman" w:hAnsi="Times New Roman" w:cs="Times New Roman"/>
          <w:sz w:val="24"/>
          <w:szCs w:val="24"/>
        </w:rPr>
        <w:t>19</w:t>
      </w:r>
      <w:r w:rsidRPr="001E389F">
        <w:rPr>
          <w:rFonts w:ascii="Times New Roman" w:hAnsi="Times New Roman" w:cs="Times New Roman"/>
          <w:sz w:val="24"/>
          <w:szCs w:val="24"/>
        </w:rPr>
        <w:t xml:space="preserve"> horas, no recinto da mesma, com a seguinte ordem do dia: 1º) Apreciação de nova matéria que der entrada; 2º) votação dos projetos em trâmite</w:t>
      </w:r>
      <w:r w:rsidR="00784C95">
        <w:rPr>
          <w:rFonts w:ascii="Times New Roman" w:hAnsi="Times New Roman" w:cs="Times New Roman"/>
          <w:sz w:val="24"/>
          <w:szCs w:val="24"/>
        </w:rPr>
        <w:t>.</w:t>
      </w:r>
      <w:r w:rsidR="00860CDE">
        <w:rPr>
          <w:rFonts w:ascii="Times New Roman" w:hAnsi="Times New Roman" w:cs="Times New Roman"/>
          <w:sz w:val="24"/>
          <w:szCs w:val="24"/>
        </w:rPr>
        <w:t xml:space="preserve"> </w:t>
      </w:r>
      <w:r w:rsidR="00784C95">
        <w:rPr>
          <w:rFonts w:ascii="Times New Roman" w:hAnsi="Times New Roman" w:cs="Times New Roman"/>
          <w:sz w:val="24"/>
          <w:szCs w:val="24"/>
        </w:rPr>
        <w:t>L</w:t>
      </w:r>
      <w:r w:rsidRPr="001E389F">
        <w:rPr>
          <w:rFonts w:ascii="Times New Roman" w:hAnsi="Times New Roman" w:cs="Times New Roman"/>
          <w:sz w:val="24"/>
          <w:szCs w:val="24"/>
        </w:rPr>
        <w:t xml:space="preserve">evanta-se a sessão. Para constar, foi lavrada a presente ata que lida e aprovada, vai assinada. Eu, Ana Claudia </w:t>
      </w:r>
      <w:proofErr w:type="spellStart"/>
      <w:r w:rsidRPr="001E389F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1E389F">
        <w:rPr>
          <w:rFonts w:ascii="Times New Roman" w:hAnsi="Times New Roman" w:cs="Times New Roman"/>
          <w:sz w:val="24"/>
          <w:szCs w:val="24"/>
        </w:rPr>
        <w:t xml:space="preserve"> de Oliveira, secretária, lavrei esta ata que lida e achada conforme, vai devidamente assinada.</w:t>
      </w:r>
      <w:r w:rsidR="00D172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E38D8" w14:textId="77777777" w:rsidR="00F36B0F" w:rsidRPr="00B42845" w:rsidRDefault="00F36B0F" w:rsidP="00B428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58D20" w14:textId="5AC3F876" w:rsidR="00B20C12" w:rsidRDefault="00B20C12" w:rsidP="00336EAF">
      <w:pPr>
        <w:pStyle w:val="Recuodecorpodetexto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  <w:sectPr w:rsidR="00B20C12" w:rsidSect="003B01A7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118"/>
          <w:cols w:space="708"/>
          <w:docGrid w:linePitch="360"/>
        </w:sectPr>
      </w:pPr>
    </w:p>
    <w:p w14:paraId="7C169B5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Burgardt</w:t>
      </w:r>
      <w:proofErr w:type="spellEnd"/>
    </w:p>
    <w:p w14:paraId="0A53424A" w14:textId="46800A5F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Presidente</w:t>
      </w:r>
    </w:p>
    <w:p w14:paraId="50ED5AAC" w14:textId="77777777" w:rsidR="00B20C12" w:rsidRPr="00F50E97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C51E0" w14:textId="77777777" w:rsidR="00B20C12" w:rsidRPr="00916E73" w:rsidRDefault="00B20C12" w:rsidP="00B20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73">
        <w:rPr>
          <w:rFonts w:ascii="Times New Roman" w:hAnsi="Times New Roman" w:cs="Times New Roman"/>
          <w:sz w:val="24"/>
          <w:szCs w:val="24"/>
        </w:rPr>
        <w:t>Everaldo Manoel Coelho – Supl. De Secretário</w:t>
      </w:r>
    </w:p>
    <w:p w14:paraId="391AAB3D" w14:textId="1120E520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1DBFF" w14:textId="5D399762" w:rsidR="008D0EED" w:rsidRDefault="008D0EED" w:rsidP="008D0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Adriano Dias Furtado</w:t>
      </w:r>
    </w:p>
    <w:p w14:paraId="057171B5" w14:textId="77777777" w:rsidR="00C564CD" w:rsidRDefault="00C564CD" w:rsidP="008D0E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771910" w14:textId="66D1206A" w:rsidR="007B0A3A" w:rsidRDefault="007B0A3A" w:rsidP="007B0A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F50E97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de Oliveira – Secretária</w:t>
      </w:r>
    </w:p>
    <w:p w14:paraId="7FD56D5A" w14:textId="39D116A6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3AB58" w14:textId="77777777" w:rsidR="00D405D1" w:rsidRDefault="00D405D1" w:rsidP="00D405D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Claudimir Lindner</w:t>
      </w:r>
    </w:p>
    <w:p w14:paraId="05F60AA9" w14:textId="77777777" w:rsidR="00D405D1" w:rsidRDefault="00D405D1" w:rsidP="007B0A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F0160" w14:textId="4612A82F" w:rsidR="00B04D7E" w:rsidRDefault="00B04D7E" w:rsidP="00B04D7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/>
          <w:sz w:val="24"/>
          <w:szCs w:val="24"/>
        </w:rPr>
        <w:t>Eroldo</w:t>
      </w:r>
      <w:proofErr w:type="spellEnd"/>
      <w:r w:rsidRPr="00F50E97">
        <w:rPr>
          <w:rFonts w:ascii="Times New Roman" w:hAnsi="Times New Roman"/>
          <w:sz w:val="24"/>
          <w:szCs w:val="24"/>
        </w:rPr>
        <w:t xml:space="preserve"> Wudke</w:t>
      </w:r>
    </w:p>
    <w:p w14:paraId="4842641C" w14:textId="77777777" w:rsidR="00B04D7E" w:rsidRDefault="00B04D7E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045B" w14:textId="56C46ACF" w:rsidR="00B20C12" w:rsidRDefault="00B20C12" w:rsidP="00B20C1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0E97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Pr="00F50E97">
        <w:rPr>
          <w:rFonts w:ascii="Times New Roman" w:hAnsi="Times New Roman" w:cs="Times New Roman"/>
          <w:sz w:val="24"/>
          <w:szCs w:val="24"/>
        </w:rPr>
        <w:t xml:space="preserve"> Zoz</w:t>
      </w:r>
    </w:p>
    <w:p w14:paraId="1E2E4A72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1F47F" w14:textId="5319C1D8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ão de Ávila</w:t>
      </w:r>
    </w:p>
    <w:p w14:paraId="23CD87ED" w14:textId="77777777" w:rsidR="00B20C12" w:rsidRDefault="00B20C12" w:rsidP="00B20C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28464" w14:textId="430BD5E2" w:rsidR="00B20C12" w:rsidRDefault="00B20C12" w:rsidP="00746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E97">
        <w:rPr>
          <w:rFonts w:ascii="Times New Roman" w:hAnsi="Times New Roman" w:cs="Times New Roman"/>
          <w:sz w:val="24"/>
          <w:szCs w:val="24"/>
        </w:rPr>
        <w:t>José Adair Brizola Antunes</w:t>
      </w:r>
      <w:bookmarkStart w:id="1" w:name="_Hlk100656794"/>
      <w:bookmarkEnd w:id="0"/>
      <w:bookmarkEnd w:id="1"/>
    </w:p>
    <w:sectPr w:rsidR="00B20C12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445DC" w14:textId="77777777" w:rsidR="00692B2D" w:rsidRDefault="00692B2D" w:rsidP="002E532F">
      <w:pPr>
        <w:spacing w:after="0" w:line="240" w:lineRule="auto"/>
      </w:pPr>
      <w:r>
        <w:separator/>
      </w:r>
    </w:p>
  </w:endnote>
  <w:endnote w:type="continuationSeparator" w:id="0">
    <w:p w14:paraId="053712ED" w14:textId="77777777" w:rsidR="00692B2D" w:rsidRDefault="00692B2D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631598"/>
      <w:docPartObj>
        <w:docPartGallery w:val="Page Numbers (Bottom of Page)"/>
        <w:docPartUnique/>
      </w:docPartObj>
    </w:sdtPr>
    <w:sdtContent>
      <w:p w14:paraId="73C95A13" w14:textId="5E28382C" w:rsidR="003B01A7" w:rsidRDefault="003B01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/>
    <w:sdtContent>
      <w:p w14:paraId="43AF2D1F" w14:textId="1B8A90D9" w:rsidR="00300A0D" w:rsidRPr="00387EB0" w:rsidRDefault="00856C6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93</w:t>
        </w:r>
        <w:r w:rsidR="00300A0D" w:rsidRPr="00387EB0">
          <w:rPr>
            <w:rFonts w:ascii="Times New Roman" w:hAnsi="Times New Roman" w:cs="Times New Roman"/>
            <w:sz w:val="24"/>
            <w:szCs w:val="24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ED8EF" w14:textId="77777777" w:rsidR="00692B2D" w:rsidRDefault="00692B2D" w:rsidP="002E532F">
      <w:pPr>
        <w:spacing w:after="0" w:line="240" w:lineRule="auto"/>
      </w:pPr>
      <w:r>
        <w:separator/>
      </w:r>
    </w:p>
  </w:footnote>
  <w:footnote w:type="continuationSeparator" w:id="0">
    <w:p w14:paraId="06A17197" w14:textId="77777777" w:rsidR="00692B2D" w:rsidRDefault="00692B2D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3E9"/>
    <w:rsid w:val="0000094E"/>
    <w:rsid w:val="00000B26"/>
    <w:rsid w:val="00000BAB"/>
    <w:rsid w:val="00000E49"/>
    <w:rsid w:val="00000E8C"/>
    <w:rsid w:val="00000EBD"/>
    <w:rsid w:val="00001345"/>
    <w:rsid w:val="000013A4"/>
    <w:rsid w:val="00001B91"/>
    <w:rsid w:val="000029FD"/>
    <w:rsid w:val="00002FCB"/>
    <w:rsid w:val="0000325B"/>
    <w:rsid w:val="00003E2C"/>
    <w:rsid w:val="00003EBF"/>
    <w:rsid w:val="00004731"/>
    <w:rsid w:val="00004C3B"/>
    <w:rsid w:val="00004ECB"/>
    <w:rsid w:val="000050BB"/>
    <w:rsid w:val="000052D7"/>
    <w:rsid w:val="0000564D"/>
    <w:rsid w:val="00005A57"/>
    <w:rsid w:val="00006211"/>
    <w:rsid w:val="00006356"/>
    <w:rsid w:val="000067B7"/>
    <w:rsid w:val="0000682C"/>
    <w:rsid w:val="000077C4"/>
    <w:rsid w:val="00007D47"/>
    <w:rsid w:val="00010139"/>
    <w:rsid w:val="000108A2"/>
    <w:rsid w:val="00010CF0"/>
    <w:rsid w:val="00010F36"/>
    <w:rsid w:val="000113D1"/>
    <w:rsid w:val="00012172"/>
    <w:rsid w:val="000122FE"/>
    <w:rsid w:val="00012B9F"/>
    <w:rsid w:val="00012DD4"/>
    <w:rsid w:val="00013065"/>
    <w:rsid w:val="00013238"/>
    <w:rsid w:val="000137A9"/>
    <w:rsid w:val="0001384A"/>
    <w:rsid w:val="00013A35"/>
    <w:rsid w:val="00014659"/>
    <w:rsid w:val="00014FE0"/>
    <w:rsid w:val="000152F5"/>
    <w:rsid w:val="000155D9"/>
    <w:rsid w:val="000159E6"/>
    <w:rsid w:val="00015C31"/>
    <w:rsid w:val="00015EA8"/>
    <w:rsid w:val="00016C8D"/>
    <w:rsid w:val="00016DEC"/>
    <w:rsid w:val="00016FAB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D69"/>
    <w:rsid w:val="00026D8D"/>
    <w:rsid w:val="000276C6"/>
    <w:rsid w:val="000279C6"/>
    <w:rsid w:val="000279F5"/>
    <w:rsid w:val="0003008E"/>
    <w:rsid w:val="000300A9"/>
    <w:rsid w:val="000300B4"/>
    <w:rsid w:val="000308AF"/>
    <w:rsid w:val="000308F7"/>
    <w:rsid w:val="00030BE0"/>
    <w:rsid w:val="000310D5"/>
    <w:rsid w:val="00031112"/>
    <w:rsid w:val="000311C4"/>
    <w:rsid w:val="00031A87"/>
    <w:rsid w:val="00031FE0"/>
    <w:rsid w:val="000334A5"/>
    <w:rsid w:val="0003355D"/>
    <w:rsid w:val="000337C5"/>
    <w:rsid w:val="00033AC7"/>
    <w:rsid w:val="0003415D"/>
    <w:rsid w:val="00034FCE"/>
    <w:rsid w:val="00035578"/>
    <w:rsid w:val="00035C99"/>
    <w:rsid w:val="00036606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5C4"/>
    <w:rsid w:val="000411E6"/>
    <w:rsid w:val="000413DE"/>
    <w:rsid w:val="0004144E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9D"/>
    <w:rsid w:val="00043591"/>
    <w:rsid w:val="00043682"/>
    <w:rsid w:val="00043C17"/>
    <w:rsid w:val="00043D8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75C"/>
    <w:rsid w:val="00047AB5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62"/>
    <w:rsid w:val="00053647"/>
    <w:rsid w:val="000536C2"/>
    <w:rsid w:val="0005389C"/>
    <w:rsid w:val="000539B9"/>
    <w:rsid w:val="00053BFF"/>
    <w:rsid w:val="00053D62"/>
    <w:rsid w:val="00053F7C"/>
    <w:rsid w:val="00055081"/>
    <w:rsid w:val="0005524A"/>
    <w:rsid w:val="0005566A"/>
    <w:rsid w:val="00055A1D"/>
    <w:rsid w:val="00055C5C"/>
    <w:rsid w:val="000563C5"/>
    <w:rsid w:val="00056544"/>
    <w:rsid w:val="00056879"/>
    <w:rsid w:val="000568DE"/>
    <w:rsid w:val="000569E9"/>
    <w:rsid w:val="00056B5D"/>
    <w:rsid w:val="00056CE5"/>
    <w:rsid w:val="00057038"/>
    <w:rsid w:val="000572D3"/>
    <w:rsid w:val="00057334"/>
    <w:rsid w:val="000576F6"/>
    <w:rsid w:val="000577D2"/>
    <w:rsid w:val="00057A99"/>
    <w:rsid w:val="000601A3"/>
    <w:rsid w:val="000604DF"/>
    <w:rsid w:val="00060613"/>
    <w:rsid w:val="00060922"/>
    <w:rsid w:val="00060E97"/>
    <w:rsid w:val="000610CD"/>
    <w:rsid w:val="00061112"/>
    <w:rsid w:val="0006119A"/>
    <w:rsid w:val="000612FC"/>
    <w:rsid w:val="0006146D"/>
    <w:rsid w:val="00061BA7"/>
    <w:rsid w:val="00061C14"/>
    <w:rsid w:val="00062AC0"/>
    <w:rsid w:val="00062C94"/>
    <w:rsid w:val="0006307E"/>
    <w:rsid w:val="00063172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491"/>
    <w:rsid w:val="000708FA"/>
    <w:rsid w:val="00070A1B"/>
    <w:rsid w:val="00070ADC"/>
    <w:rsid w:val="0007178F"/>
    <w:rsid w:val="00071967"/>
    <w:rsid w:val="00071A17"/>
    <w:rsid w:val="00071E6A"/>
    <w:rsid w:val="000727E3"/>
    <w:rsid w:val="000731A6"/>
    <w:rsid w:val="00073706"/>
    <w:rsid w:val="000738B3"/>
    <w:rsid w:val="000738FD"/>
    <w:rsid w:val="000747C5"/>
    <w:rsid w:val="00074A1F"/>
    <w:rsid w:val="00074A22"/>
    <w:rsid w:val="00074BBC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80B37"/>
    <w:rsid w:val="00080B88"/>
    <w:rsid w:val="00080C15"/>
    <w:rsid w:val="0008101F"/>
    <w:rsid w:val="00081293"/>
    <w:rsid w:val="00081DA9"/>
    <w:rsid w:val="000826AF"/>
    <w:rsid w:val="0008271B"/>
    <w:rsid w:val="00082DB0"/>
    <w:rsid w:val="00083567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E48"/>
    <w:rsid w:val="00085FA6"/>
    <w:rsid w:val="0008621C"/>
    <w:rsid w:val="00086C71"/>
    <w:rsid w:val="00087287"/>
    <w:rsid w:val="00087425"/>
    <w:rsid w:val="00087593"/>
    <w:rsid w:val="00087DA4"/>
    <w:rsid w:val="00087DDC"/>
    <w:rsid w:val="00090174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90"/>
    <w:rsid w:val="00096128"/>
    <w:rsid w:val="00096215"/>
    <w:rsid w:val="00096602"/>
    <w:rsid w:val="00096899"/>
    <w:rsid w:val="00097B14"/>
    <w:rsid w:val="00097E32"/>
    <w:rsid w:val="000A08FA"/>
    <w:rsid w:val="000A10A1"/>
    <w:rsid w:val="000A14CE"/>
    <w:rsid w:val="000A16E5"/>
    <w:rsid w:val="000A195E"/>
    <w:rsid w:val="000A1BD5"/>
    <w:rsid w:val="000A2049"/>
    <w:rsid w:val="000A247E"/>
    <w:rsid w:val="000A24F3"/>
    <w:rsid w:val="000A250F"/>
    <w:rsid w:val="000A2705"/>
    <w:rsid w:val="000A30B7"/>
    <w:rsid w:val="000A339B"/>
    <w:rsid w:val="000A33D7"/>
    <w:rsid w:val="000A37F7"/>
    <w:rsid w:val="000A3D0D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FA"/>
    <w:rsid w:val="000A6983"/>
    <w:rsid w:val="000A6C16"/>
    <w:rsid w:val="000A72F5"/>
    <w:rsid w:val="000A7A8E"/>
    <w:rsid w:val="000B0144"/>
    <w:rsid w:val="000B02BE"/>
    <w:rsid w:val="000B02F9"/>
    <w:rsid w:val="000B0368"/>
    <w:rsid w:val="000B1005"/>
    <w:rsid w:val="000B14E4"/>
    <w:rsid w:val="000B184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C78"/>
    <w:rsid w:val="000B3DFB"/>
    <w:rsid w:val="000B4369"/>
    <w:rsid w:val="000B44A1"/>
    <w:rsid w:val="000B498B"/>
    <w:rsid w:val="000B4C8A"/>
    <w:rsid w:val="000B4DF4"/>
    <w:rsid w:val="000B50B3"/>
    <w:rsid w:val="000B5127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98F"/>
    <w:rsid w:val="000C1263"/>
    <w:rsid w:val="000C137E"/>
    <w:rsid w:val="000C1AE8"/>
    <w:rsid w:val="000C1C9A"/>
    <w:rsid w:val="000C1FA0"/>
    <w:rsid w:val="000C2066"/>
    <w:rsid w:val="000C20B1"/>
    <w:rsid w:val="000C217E"/>
    <w:rsid w:val="000C2405"/>
    <w:rsid w:val="000C25D0"/>
    <w:rsid w:val="000C25E3"/>
    <w:rsid w:val="000C2695"/>
    <w:rsid w:val="000C2866"/>
    <w:rsid w:val="000C2959"/>
    <w:rsid w:val="000C2CDA"/>
    <w:rsid w:val="000C2E26"/>
    <w:rsid w:val="000C3033"/>
    <w:rsid w:val="000C3123"/>
    <w:rsid w:val="000C328B"/>
    <w:rsid w:val="000C3402"/>
    <w:rsid w:val="000C363E"/>
    <w:rsid w:val="000C36E6"/>
    <w:rsid w:val="000C398D"/>
    <w:rsid w:val="000C3B0F"/>
    <w:rsid w:val="000C3F52"/>
    <w:rsid w:val="000C40EF"/>
    <w:rsid w:val="000C42D2"/>
    <w:rsid w:val="000C43DA"/>
    <w:rsid w:val="000C4624"/>
    <w:rsid w:val="000C4984"/>
    <w:rsid w:val="000C5290"/>
    <w:rsid w:val="000C54DF"/>
    <w:rsid w:val="000C5856"/>
    <w:rsid w:val="000C5B32"/>
    <w:rsid w:val="000C6174"/>
    <w:rsid w:val="000C619B"/>
    <w:rsid w:val="000C678B"/>
    <w:rsid w:val="000C7526"/>
    <w:rsid w:val="000C75CA"/>
    <w:rsid w:val="000C7978"/>
    <w:rsid w:val="000C7D2A"/>
    <w:rsid w:val="000C7FAA"/>
    <w:rsid w:val="000D01A2"/>
    <w:rsid w:val="000D0491"/>
    <w:rsid w:val="000D0BF6"/>
    <w:rsid w:val="000D17EF"/>
    <w:rsid w:val="000D18C0"/>
    <w:rsid w:val="000D192D"/>
    <w:rsid w:val="000D1F4F"/>
    <w:rsid w:val="000D24F3"/>
    <w:rsid w:val="000D2950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FAE"/>
    <w:rsid w:val="000D620A"/>
    <w:rsid w:val="000D64E6"/>
    <w:rsid w:val="000D66EF"/>
    <w:rsid w:val="000D69B9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C2B"/>
    <w:rsid w:val="000E363B"/>
    <w:rsid w:val="000E36D8"/>
    <w:rsid w:val="000E4047"/>
    <w:rsid w:val="000E44B3"/>
    <w:rsid w:val="000E4E9B"/>
    <w:rsid w:val="000E4F89"/>
    <w:rsid w:val="000E5C0E"/>
    <w:rsid w:val="000E68ED"/>
    <w:rsid w:val="000E6B54"/>
    <w:rsid w:val="000E76EC"/>
    <w:rsid w:val="000E786A"/>
    <w:rsid w:val="000F00E0"/>
    <w:rsid w:val="000F01D6"/>
    <w:rsid w:val="000F0883"/>
    <w:rsid w:val="000F0A37"/>
    <w:rsid w:val="000F1484"/>
    <w:rsid w:val="000F1786"/>
    <w:rsid w:val="000F1B60"/>
    <w:rsid w:val="000F20E6"/>
    <w:rsid w:val="000F2138"/>
    <w:rsid w:val="000F2338"/>
    <w:rsid w:val="000F2C86"/>
    <w:rsid w:val="000F2CF5"/>
    <w:rsid w:val="000F2FE9"/>
    <w:rsid w:val="000F3417"/>
    <w:rsid w:val="000F374E"/>
    <w:rsid w:val="000F3774"/>
    <w:rsid w:val="000F4037"/>
    <w:rsid w:val="000F4550"/>
    <w:rsid w:val="000F47AD"/>
    <w:rsid w:val="000F4886"/>
    <w:rsid w:val="000F527E"/>
    <w:rsid w:val="000F575D"/>
    <w:rsid w:val="000F59AD"/>
    <w:rsid w:val="000F5A3B"/>
    <w:rsid w:val="000F5AAF"/>
    <w:rsid w:val="000F5C47"/>
    <w:rsid w:val="000F5D17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BA2"/>
    <w:rsid w:val="001060BE"/>
    <w:rsid w:val="00106171"/>
    <w:rsid w:val="00106305"/>
    <w:rsid w:val="0010670F"/>
    <w:rsid w:val="00106896"/>
    <w:rsid w:val="00106924"/>
    <w:rsid w:val="00107994"/>
    <w:rsid w:val="001103DE"/>
    <w:rsid w:val="00110C53"/>
    <w:rsid w:val="00110C8C"/>
    <w:rsid w:val="00110F42"/>
    <w:rsid w:val="001110F6"/>
    <w:rsid w:val="00111853"/>
    <w:rsid w:val="00111878"/>
    <w:rsid w:val="00111A38"/>
    <w:rsid w:val="00111EB4"/>
    <w:rsid w:val="00111FFB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AC3"/>
    <w:rsid w:val="0011623E"/>
    <w:rsid w:val="001162EE"/>
    <w:rsid w:val="001168E8"/>
    <w:rsid w:val="00116CAD"/>
    <w:rsid w:val="00116E68"/>
    <w:rsid w:val="00117442"/>
    <w:rsid w:val="0011795C"/>
    <w:rsid w:val="00117A6F"/>
    <w:rsid w:val="00117C12"/>
    <w:rsid w:val="00117C5A"/>
    <w:rsid w:val="00117FE9"/>
    <w:rsid w:val="00120772"/>
    <w:rsid w:val="00120B4D"/>
    <w:rsid w:val="00120F6B"/>
    <w:rsid w:val="001229C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5122"/>
    <w:rsid w:val="0012560D"/>
    <w:rsid w:val="0012595E"/>
    <w:rsid w:val="00125B37"/>
    <w:rsid w:val="00125C53"/>
    <w:rsid w:val="00126242"/>
    <w:rsid w:val="0012647C"/>
    <w:rsid w:val="00127224"/>
    <w:rsid w:val="001274BB"/>
    <w:rsid w:val="00127F59"/>
    <w:rsid w:val="00130425"/>
    <w:rsid w:val="00130AA7"/>
    <w:rsid w:val="0013157F"/>
    <w:rsid w:val="0013158A"/>
    <w:rsid w:val="001319F0"/>
    <w:rsid w:val="00131A2E"/>
    <w:rsid w:val="00131E0F"/>
    <w:rsid w:val="0013267F"/>
    <w:rsid w:val="001326A8"/>
    <w:rsid w:val="001327B6"/>
    <w:rsid w:val="00132827"/>
    <w:rsid w:val="00132BC5"/>
    <w:rsid w:val="00132E2B"/>
    <w:rsid w:val="00132F7B"/>
    <w:rsid w:val="001341E4"/>
    <w:rsid w:val="0013426A"/>
    <w:rsid w:val="001349AB"/>
    <w:rsid w:val="00134B62"/>
    <w:rsid w:val="00134C0D"/>
    <w:rsid w:val="00134C39"/>
    <w:rsid w:val="00134C55"/>
    <w:rsid w:val="00134E7A"/>
    <w:rsid w:val="00135DFC"/>
    <w:rsid w:val="00135E9A"/>
    <w:rsid w:val="00135F29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928"/>
    <w:rsid w:val="00137E37"/>
    <w:rsid w:val="00137FC0"/>
    <w:rsid w:val="00140EFF"/>
    <w:rsid w:val="0014131A"/>
    <w:rsid w:val="00142126"/>
    <w:rsid w:val="0014283C"/>
    <w:rsid w:val="00142987"/>
    <w:rsid w:val="001429EF"/>
    <w:rsid w:val="00142C81"/>
    <w:rsid w:val="00142E75"/>
    <w:rsid w:val="001430D7"/>
    <w:rsid w:val="001434CC"/>
    <w:rsid w:val="001447C3"/>
    <w:rsid w:val="00144972"/>
    <w:rsid w:val="00144AAD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B3"/>
    <w:rsid w:val="001474E1"/>
    <w:rsid w:val="001475C8"/>
    <w:rsid w:val="001475F7"/>
    <w:rsid w:val="00147685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C46"/>
    <w:rsid w:val="00153D05"/>
    <w:rsid w:val="00154E70"/>
    <w:rsid w:val="00155155"/>
    <w:rsid w:val="00155334"/>
    <w:rsid w:val="001558D3"/>
    <w:rsid w:val="001559F0"/>
    <w:rsid w:val="0015621D"/>
    <w:rsid w:val="00156D11"/>
    <w:rsid w:val="001573D5"/>
    <w:rsid w:val="00157844"/>
    <w:rsid w:val="001578D0"/>
    <w:rsid w:val="00157D43"/>
    <w:rsid w:val="00160465"/>
    <w:rsid w:val="001604C3"/>
    <w:rsid w:val="0016097D"/>
    <w:rsid w:val="00160E3A"/>
    <w:rsid w:val="00161AC3"/>
    <w:rsid w:val="00161D8F"/>
    <w:rsid w:val="00161F88"/>
    <w:rsid w:val="00162CD0"/>
    <w:rsid w:val="00162FF8"/>
    <w:rsid w:val="001633D5"/>
    <w:rsid w:val="00164014"/>
    <w:rsid w:val="001640B6"/>
    <w:rsid w:val="001643A5"/>
    <w:rsid w:val="001645D6"/>
    <w:rsid w:val="001647D0"/>
    <w:rsid w:val="00164C6B"/>
    <w:rsid w:val="00164D0D"/>
    <w:rsid w:val="00165361"/>
    <w:rsid w:val="00165387"/>
    <w:rsid w:val="001653FC"/>
    <w:rsid w:val="0016558B"/>
    <w:rsid w:val="00165D06"/>
    <w:rsid w:val="00165EAA"/>
    <w:rsid w:val="00165F27"/>
    <w:rsid w:val="00166402"/>
    <w:rsid w:val="00166846"/>
    <w:rsid w:val="00166BF1"/>
    <w:rsid w:val="00166C7C"/>
    <w:rsid w:val="00166DF2"/>
    <w:rsid w:val="00167789"/>
    <w:rsid w:val="001677D3"/>
    <w:rsid w:val="00167DF2"/>
    <w:rsid w:val="00167FF8"/>
    <w:rsid w:val="001704C9"/>
    <w:rsid w:val="001705DC"/>
    <w:rsid w:val="00170C66"/>
    <w:rsid w:val="00170CCD"/>
    <w:rsid w:val="00171275"/>
    <w:rsid w:val="00172166"/>
    <w:rsid w:val="001725E4"/>
    <w:rsid w:val="001727BA"/>
    <w:rsid w:val="001727F1"/>
    <w:rsid w:val="0017283F"/>
    <w:rsid w:val="00172B36"/>
    <w:rsid w:val="00173243"/>
    <w:rsid w:val="001737B3"/>
    <w:rsid w:val="0017380D"/>
    <w:rsid w:val="00173880"/>
    <w:rsid w:val="001748A3"/>
    <w:rsid w:val="001749F8"/>
    <w:rsid w:val="00175292"/>
    <w:rsid w:val="0017539F"/>
    <w:rsid w:val="001753D3"/>
    <w:rsid w:val="001753E4"/>
    <w:rsid w:val="00175458"/>
    <w:rsid w:val="00175627"/>
    <w:rsid w:val="0017583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CEF"/>
    <w:rsid w:val="001805A3"/>
    <w:rsid w:val="001806B9"/>
    <w:rsid w:val="0018080E"/>
    <w:rsid w:val="001808B7"/>
    <w:rsid w:val="00180FA0"/>
    <w:rsid w:val="001816E7"/>
    <w:rsid w:val="00181F75"/>
    <w:rsid w:val="00182784"/>
    <w:rsid w:val="001827D2"/>
    <w:rsid w:val="0018282E"/>
    <w:rsid w:val="001828EB"/>
    <w:rsid w:val="001829CB"/>
    <w:rsid w:val="00182E83"/>
    <w:rsid w:val="00183425"/>
    <w:rsid w:val="001836F6"/>
    <w:rsid w:val="001837AC"/>
    <w:rsid w:val="001838C6"/>
    <w:rsid w:val="00183F16"/>
    <w:rsid w:val="00184061"/>
    <w:rsid w:val="00184188"/>
    <w:rsid w:val="00184219"/>
    <w:rsid w:val="0018483A"/>
    <w:rsid w:val="001849EF"/>
    <w:rsid w:val="001853D3"/>
    <w:rsid w:val="0018541B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4B6"/>
    <w:rsid w:val="00190530"/>
    <w:rsid w:val="00190C86"/>
    <w:rsid w:val="001913BB"/>
    <w:rsid w:val="001918AD"/>
    <w:rsid w:val="00191954"/>
    <w:rsid w:val="00191B52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405F"/>
    <w:rsid w:val="0019410A"/>
    <w:rsid w:val="0019430F"/>
    <w:rsid w:val="0019433D"/>
    <w:rsid w:val="001948D3"/>
    <w:rsid w:val="00194E42"/>
    <w:rsid w:val="00194F22"/>
    <w:rsid w:val="001950E1"/>
    <w:rsid w:val="00195A6F"/>
    <w:rsid w:val="00195D9A"/>
    <w:rsid w:val="00195F55"/>
    <w:rsid w:val="00195F5D"/>
    <w:rsid w:val="001960F6"/>
    <w:rsid w:val="0019613D"/>
    <w:rsid w:val="00196984"/>
    <w:rsid w:val="00196DE7"/>
    <w:rsid w:val="00196DE8"/>
    <w:rsid w:val="00196FD9"/>
    <w:rsid w:val="0019742E"/>
    <w:rsid w:val="00197C7E"/>
    <w:rsid w:val="00197CE6"/>
    <w:rsid w:val="00197FF5"/>
    <w:rsid w:val="001A05A7"/>
    <w:rsid w:val="001A0763"/>
    <w:rsid w:val="001A0A81"/>
    <w:rsid w:val="001A10FF"/>
    <w:rsid w:val="001A11AB"/>
    <w:rsid w:val="001A1425"/>
    <w:rsid w:val="001A17BB"/>
    <w:rsid w:val="001A1854"/>
    <w:rsid w:val="001A20F5"/>
    <w:rsid w:val="001A2800"/>
    <w:rsid w:val="001A2D1B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1149"/>
    <w:rsid w:val="001B1187"/>
    <w:rsid w:val="001B167A"/>
    <w:rsid w:val="001B1741"/>
    <w:rsid w:val="001B18EA"/>
    <w:rsid w:val="001B2673"/>
    <w:rsid w:val="001B2AA5"/>
    <w:rsid w:val="001B2F01"/>
    <w:rsid w:val="001B3049"/>
    <w:rsid w:val="001B331E"/>
    <w:rsid w:val="001B3369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6DD"/>
    <w:rsid w:val="001C4226"/>
    <w:rsid w:val="001C4CA4"/>
    <w:rsid w:val="001C4FCC"/>
    <w:rsid w:val="001C55EF"/>
    <w:rsid w:val="001C57D0"/>
    <w:rsid w:val="001C58A2"/>
    <w:rsid w:val="001C60B9"/>
    <w:rsid w:val="001C615C"/>
    <w:rsid w:val="001C6349"/>
    <w:rsid w:val="001C6444"/>
    <w:rsid w:val="001C64F8"/>
    <w:rsid w:val="001C6619"/>
    <w:rsid w:val="001C68C1"/>
    <w:rsid w:val="001C6A73"/>
    <w:rsid w:val="001C707B"/>
    <w:rsid w:val="001C7354"/>
    <w:rsid w:val="001C755F"/>
    <w:rsid w:val="001D011E"/>
    <w:rsid w:val="001D0BD4"/>
    <w:rsid w:val="001D0EA6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E7C"/>
    <w:rsid w:val="001D4F84"/>
    <w:rsid w:val="001D54C9"/>
    <w:rsid w:val="001D5C44"/>
    <w:rsid w:val="001D60C7"/>
    <w:rsid w:val="001D644F"/>
    <w:rsid w:val="001D6BF8"/>
    <w:rsid w:val="001D6FD3"/>
    <w:rsid w:val="001D7595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7FE"/>
    <w:rsid w:val="001E186B"/>
    <w:rsid w:val="001E18DD"/>
    <w:rsid w:val="001E1957"/>
    <w:rsid w:val="001E1BF6"/>
    <w:rsid w:val="001E1D66"/>
    <w:rsid w:val="001E2B43"/>
    <w:rsid w:val="001E2C2F"/>
    <w:rsid w:val="001E2EB0"/>
    <w:rsid w:val="001E3129"/>
    <w:rsid w:val="001E389F"/>
    <w:rsid w:val="001E3C2A"/>
    <w:rsid w:val="001E44C2"/>
    <w:rsid w:val="001E46A7"/>
    <w:rsid w:val="001E4722"/>
    <w:rsid w:val="001E4788"/>
    <w:rsid w:val="001E4CD2"/>
    <w:rsid w:val="001E52F7"/>
    <w:rsid w:val="001E54F2"/>
    <w:rsid w:val="001E5873"/>
    <w:rsid w:val="001E59C1"/>
    <w:rsid w:val="001E5D04"/>
    <w:rsid w:val="001E5F12"/>
    <w:rsid w:val="001E5F89"/>
    <w:rsid w:val="001E62E4"/>
    <w:rsid w:val="001E67A5"/>
    <w:rsid w:val="001E68F4"/>
    <w:rsid w:val="001E72DC"/>
    <w:rsid w:val="001E73EC"/>
    <w:rsid w:val="001E7EC2"/>
    <w:rsid w:val="001F0071"/>
    <w:rsid w:val="001F00AB"/>
    <w:rsid w:val="001F05A1"/>
    <w:rsid w:val="001F084C"/>
    <w:rsid w:val="001F0B8D"/>
    <w:rsid w:val="001F0C54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FF7"/>
    <w:rsid w:val="001F4295"/>
    <w:rsid w:val="001F433D"/>
    <w:rsid w:val="001F4B9E"/>
    <w:rsid w:val="001F4E16"/>
    <w:rsid w:val="001F585B"/>
    <w:rsid w:val="001F5AE7"/>
    <w:rsid w:val="001F5DEE"/>
    <w:rsid w:val="001F5FF8"/>
    <w:rsid w:val="001F6103"/>
    <w:rsid w:val="001F7036"/>
    <w:rsid w:val="001F75F5"/>
    <w:rsid w:val="001F7EA0"/>
    <w:rsid w:val="00201104"/>
    <w:rsid w:val="0020142D"/>
    <w:rsid w:val="00201647"/>
    <w:rsid w:val="00201D40"/>
    <w:rsid w:val="00201EC3"/>
    <w:rsid w:val="00201EEC"/>
    <w:rsid w:val="002020B4"/>
    <w:rsid w:val="002021AD"/>
    <w:rsid w:val="00202346"/>
    <w:rsid w:val="00202935"/>
    <w:rsid w:val="00202B7B"/>
    <w:rsid w:val="00202DB5"/>
    <w:rsid w:val="002030B6"/>
    <w:rsid w:val="00203349"/>
    <w:rsid w:val="00203486"/>
    <w:rsid w:val="0020398F"/>
    <w:rsid w:val="00203CBC"/>
    <w:rsid w:val="00204551"/>
    <w:rsid w:val="00204ABF"/>
    <w:rsid w:val="00204C85"/>
    <w:rsid w:val="0020534D"/>
    <w:rsid w:val="00205922"/>
    <w:rsid w:val="00205ACA"/>
    <w:rsid w:val="00205E3A"/>
    <w:rsid w:val="00206571"/>
    <w:rsid w:val="0020772C"/>
    <w:rsid w:val="002077AB"/>
    <w:rsid w:val="00207818"/>
    <w:rsid w:val="0020783B"/>
    <w:rsid w:val="00207985"/>
    <w:rsid w:val="00207A6C"/>
    <w:rsid w:val="00207ADD"/>
    <w:rsid w:val="00207DDF"/>
    <w:rsid w:val="00210043"/>
    <w:rsid w:val="00210252"/>
    <w:rsid w:val="00210A58"/>
    <w:rsid w:val="00210D20"/>
    <w:rsid w:val="00210D49"/>
    <w:rsid w:val="002111AB"/>
    <w:rsid w:val="00211237"/>
    <w:rsid w:val="002119D7"/>
    <w:rsid w:val="00211C9A"/>
    <w:rsid w:val="00211F0C"/>
    <w:rsid w:val="00211F29"/>
    <w:rsid w:val="00211FFE"/>
    <w:rsid w:val="0021221E"/>
    <w:rsid w:val="0021226C"/>
    <w:rsid w:val="00212A71"/>
    <w:rsid w:val="00212F65"/>
    <w:rsid w:val="002133F8"/>
    <w:rsid w:val="00213AC8"/>
    <w:rsid w:val="00213CF9"/>
    <w:rsid w:val="00213D2F"/>
    <w:rsid w:val="0021411C"/>
    <w:rsid w:val="002141B9"/>
    <w:rsid w:val="002144BB"/>
    <w:rsid w:val="00214B8C"/>
    <w:rsid w:val="00215575"/>
    <w:rsid w:val="002166E5"/>
    <w:rsid w:val="00216B93"/>
    <w:rsid w:val="00216FA2"/>
    <w:rsid w:val="00217978"/>
    <w:rsid w:val="00220582"/>
    <w:rsid w:val="0022091E"/>
    <w:rsid w:val="00220B54"/>
    <w:rsid w:val="00220E6F"/>
    <w:rsid w:val="0022114D"/>
    <w:rsid w:val="00221473"/>
    <w:rsid w:val="00221C48"/>
    <w:rsid w:val="002220BF"/>
    <w:rsid w:val="002226E2"/>
    <w:rsid w:val="00222717"/>
    <w:rsid w:val="00223212"/>
    <w:rsid w:val="00223683"/>
    <w:rsid w:val="00224123"/>
    <w:rsid w:val="0022417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3160"/>
    <w:rsid w:val="00233F63"/>
    <w:rsid w:val="00234229"/>
    <w:rsid w:val="002344EE"/>
    <w:rsid w:val="002345D1"/>
    <w:rsid w:val="00234AA3"/>
    <w:rsid w:val="00235076"/>
    <w:rsid w:val="002351A1"/>
    <w:rsid w:val="00235A4D"/>
    <w:rsid w:val="00235A87"/>
    <w:rsid w:val="00235D5D"/>
    <w:rsid w:val="00236DB9"/>
    <w:rsid w:val="00237380"/>
    <w:rsid w:val="002373D3"/>
    <w:rsid w:val="00237967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2C4D"/>
    <w:rsid w:val="00243AEA"/>
    <w:rsid w:val="00243FD1"/>
    <w:rsid w:val="00244185"/>
    <w:rsid w:val="00245D02"/>
    <w:rsid w:val="002462AC"/>
    <w:rsid w:val="0024640C"/>
    <w:rsid w:val="00246BD9"/>
    <w:rsid w:val="00247011"/>
    <w:rsid w:val="00247400"/>
    <w:rsid w:val="002476A8"/>
    <w:rsid w:val="00247B8F"/>
    <w:rsid w:val="00247D5B"/>
    <w:rsid w:val="00250183"/>
    <w:rsid w:val="002509B4"/>
    <w:rsid w:val="00250BE2"/>
    <w:rsid w:val="002515EF"/>
    <w:rsid w:val="002519BB"/>
    <w:rsid w:val="0025216E"/>
    <w:rsid w:val="00253309"/>
    <w:rsid w:val="002533EB"/>
    <w:rsid w:val="00253896"/>
    <w:rsid w:val="00253ABA"/>
    <w:rsid w:val="00253E7C"/>
    <w:rsid w:val="00253F4C"/>
    <w:rsid w:val="00254650"/>
    <w:rsid w:val="0025471D"/>
    <w:rsid w:val="00255301"/>
    <w:rsid w:val="002553AF"/>
    <w:rsid w:val="0025577C"/>
    <w:rsid w:val="00255C8D"/>
    <w:rsid w:val="002561BD"/>
    <w:rsid w:val="0025658C"/>
    <w:rsid w:val="002569F4"/>
    <w:rsid w:val="002570A1"/>
    <w:rsid w:val="00257406"/>
    <w:rsid w:val="00257621"/>
    <w:rsid w:val="002577FC"/>
    <w:rsid w:val="00257811"/>
    <w:rsid w:val="00257B69"/>
    <w:rsid w:val="00260107"/>
    <w:rsid w:val="00260409"/>
    <w:rsid w:val="00260A82"/>
    <w:rsid w:val="00261BFA"/>
    <w:rsid w:val="00261CE5"/>
    <w:rsid w:val="00261E25"/>
    <w:rsid w:val="002624BA"/>
    <w:rsid w:val="00262C7F"/>
    <w:rsid w:val="00262CB3"/>
    <w:rsid w:val="00262CEF"/>
    <w:rsid w:val="00262DB3"/>
    <w:rsid w:val="0026394D"/>
    <w:rsid w:val="00263D2E"/>
    <w:rsid w:val="00263DFA"/>
    <w:rsid w:val="0026402B"/>
    <w:rsid w:val="00264074"/>
    <w:rsid w:val="002642C2"/>
    <w:rsid w:val="002642C7"/>
    <w:rsid w:val="00264A82"/>
    <w:rsid w:val="00264A9E"/>
    <w:rsid w:val="00265B0F"/>
    <w:rsid w:val="00265DC6"/>
    <w:rsid w:val="00266147"/>
    <w:rsid w:val="0026629B"/>
    <w:rsid w:val="0026688D"/>
    <w:rsid w:val="002669CD"/>
    <w:rsid w:val="00266D07"/>
    <w:rsid w:val="00266F1D"/>
    <w:rsid w:val="0026716A"/>
    <w:rsid w:val="0026790D"/>
    <w:rsid w:val="00267D89"/>
    <w:rsid w:val="00267FE8"/>
    <w:rsid w:val="0027042E"/>
    <w:rsid w:val="00270AE1"/>
    <w:rsid w:val="00270EB3"/>
    <w:rsid w:val="00271040"/>
    <w:rsid w:val="0027191F"/>
    <w:rsid w:val="00271C99"/>
    <w:rsid w:val="00271DC7"/>
    <w:rsid w:val="00272175"/>
    <w:rsid w:val="0027299B"/>
    <w:rsid w:val="00272BF9"/>
    <w:rsid w:val="0027302D"/>
    <w:rsid w:val="0027366B"/>
    <w:rsid w:val="0027407A"/>
    <w:rsid w:val="00274265"/>
    <w:rsid w:val="00274AF7"/>
    <w:rsid w:val="00274D95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EA4"/>
    <w:rsid w:val="00276EC8"/>
    <w:rsid w:val="00277570"/>
    <w:rsid w:val="00277688"/>
    <w:rsid w:val="00277BC9"/>
    <w:rsid w:val="00277F94"/>
    <w:rsid w:val="0028054B"/>
    <w:rsid w:val="0028074B"/>
    <w:rsid w:val="00280795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303B"/>
    <w:rsid w:val="00283207"/>
    <w:rsid w:val="0028376E"/>
    <w:rsid w:val="0028396E"/>
    <w:rsid w:val="00283B89"/>
    <w:rsid w:val="00284048"/>
    <w:rsid w:val="00284175"/>
    <w:rsid w:val="0028423D"/>
    <w:rsid w:val="002842BA"/>
    <w:rsid w:val="0028473D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30B"/>
    <w:rsid w:val="00287C1F"/>
    <w:rsid w:val="00290240"/>
    <w:rsid w:val="00290BF1"/>
    <w:rsid w:val="00290F45"/>
    <w:rsid w:val="00291454"/>
    <w:rsid w:val="00291671"/>
    <w:rsid w:val="0029182B"/>
    <w:rsid w:val="00291877"/>
    <w:rsid w:val="00291EB9"/>
    <w:rsid w:val="0029206E"/>
    <w:rsid w:val="0029230F"/>
    <w:rsid w:val="00292387"/>
    <w:rsid w:val="00292584"/>
    <w:rsid w:val="002928A3"/>
    <w:rsid w:val="00292CD6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83"/>
    <w:rsid w:val="00294611"/>
    <w:rsid w:val="002946A7"/>
    <w:rsid w:val="00294F73"/>
    <w:rsid w:val="002951DF"/>
    <w:rsid w:val="00295CB6"/>
    <w:rsid w:val="002962CB"/>
    <w:rsid w:val="002964F6"/>
    <w:rsid w:val="002966DE"/>
    <w:rsid w:val="00296E73"/>
    <w:rsid w:val="002976F7"/>
    <w:rsid w:val="002977A1"/>
    <w:rsid w:val="00297808"/>
    <w:rsid w:val="00297C8C"/>
    <w:rsid w:val="002A0686"/>
    <w:rsid w:val="002A093B"/>
    <w:rsid w:val="002A0EE2"/>
    <w:rsid w:val="002A12B9"/>
    <w:rsid w:val="002A16F1"/>
    <w:rsid w:val="002A1DE8"/>
    <w:rsid w:val="002A1F74"/>
    <w:rsid w:val="002A23FC"/>
    <w:rsid w:val="002A3BCD"/>
    <w:rsid w:val="002A3C74"/>
    <w:rsid w:val="002A3EEF"/>
    <w:rsid w:val="002A418D"/>
    <w:rsid w:val="002A41DE"/>
    <w:rsid w:val="002A4BAA"/>
    <w:rsid w:val="002A530A"/>
    <w:rsid w:val="002A5465"/>
    <w:rsid w:val="002A5A44"/>
    <w:rsid w:val="002A5B6D"/>
    <w:rsid w:val="002A6164"/>
    <w:rsid w:val="002A6906"/>
    <w:rsid w:val="002A6974"/>
    <w:rsid w:val="002A69FC"/>
    <w:rsid w:val="002A6AA7"/>
    <w:rsid w:val="002A6DE4"/>
    <w:rsid w:val="002A7404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23A4"/>
    <w:rsid w:val="002B28BA"/>
    <w:rsid w:val="002B2954"/>
    <w:rsid w:val="002B3101"/>
    <w:rsid w:val="002B3132"/>
    <w:rsid w:val="002B3355"/>
    <w:rsid w:val="002B342D"/>
    <w:rsid w:val="002B343E"/>
    <w:rsid w:val="002B3773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786"/>
    <w:rsid w:val="002B69A5"/>
    <w:rsid w:val="002B6A25"/>
    <w:rsid w:val="002B6BD1"/>
    <w:rsid w:val="002B6DE5"/>
    <w:rsid w:val="002B7218"/>
    <w:rsid w:val="002B72F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AC"/>
    <w:rsid w:val="002C1F66"/>
    <w:rsid w:val="002C20B8"/>
    <w:rsid w:val="002C20FC"/>
    <w:rsid w:val="002C238E"/>
    <w:rsid w:val="002C2C78"/>
    <w:rsid w:val="002C30C2"/>
    <w:rsid w:val="002C33C5"/>
    <w:rsid w:val="002C3413"/>
    <w:rsid w:val="002C344C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A2E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51A"/>
    <w:rsid w:val="002C7599"/>
    <w:rsid w:val="002D0012"/>
    <w:rsid w:val="002D0BDF"/>
    <w:rsid w:val="002D1690"/>
    <w:rsid w:val="002D1AA4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7089"/>
    <w:rsid w:val="002D7140"/>
    <w:rsid w:val="002D7571"/>
    <w:rsid w:val="002D766B"/>
    <w:rsid w:val="002D7B56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E61"/>
    <w:rsid w:val="002E21E2"/>
    <w:rsid w:val="002E2626"/>
    <w:rsid w:val="002E29B9"/>
    <w:rsid w:val="002E2D2B"/>
    <w:rsid w:val="002E2DB3"/>
    <w:rsid w:val="002E2E2C"/>
    <w:rsid w:val="002E36FC"/>
    <w:rsid w:val="002E38AE"/>
    <w:rsid w:val="002E3969"/>
    <w:rsid w:val="002E3D1C"/>
    <w:rsid w:val="002E4194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64E"/>
    <w:rsid w:val="002E6FCE"/>
    <w:rsid w:val="002E6FF6"/>
    <w:rsid w:val="002E6FFC"/>
    <w:rsid w:val="002E7239"/>
    <w:rsid w:val="002E78D0"/>
    <w:rsid w:val="002F02B1"/>
    <w:rsid w:val="002F1295"/>
    <w:rsid w:val="002F1361"/>
    <w:rsid w:val="002F1B12"/>
    <w:rsid w:val="002F1C6D"/>
    <w:rsid w:val="002F1F71"/>
    <w:rsid w:val="002F2610"/>
    <w:rsid w:val="002F2A0A"/>
    <w:rsid w:val="002F2D3B"/>
    <w:rsid w:val="002F2FF1"/>
    <w:rsid w:val="002F335C"/>
    <w:rsid w:val="002F3624"/>
    <w:rsid w:val="002F41A8"/>
    <w:rsid w:val="002F460B"/>
    <w:rsid w:val="002F4613"/>
    <w:rsid w:val="002F4E77"/>
    <w:rsid w:val="002F5689"/>
    <w:rsid w:val="002F5986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3D2"/>
    <w:rsid w:val="00300680"/>
    <w:rsid w:val="00300A0D"/>
    <w:rsid w:val="00301091"/>
    <w:rsid w:val="003010BA"/>
    <w:rsid w:val="003010D9"/>
    <w:rsid w:val="003011B3"/>
    <w:rsid w:val="00301281"/>
    <w:rsid w:val="00301402"/>
    <w:rsid w:val="00301E7D"/>
    <w:rsid w:val="00302069"/>
    <w:rsid w:val="00302E0B"/>
    <w:rsid w:val="00303399"/>
    <w:rsid w:val="003035D8"/>
    <w:rsid w:val="003036D7"/>
    <w:rsid w:val="0030414B"/>
    <w:rsid w:val="003042A8"/>
    <w:rsid w:val="00304C46"/>
    <w:rsid w:val="00305DDA"/>
    <w:rsid w:val="003066D6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76F"/>
    <w:rsid w:val="00311824"/>
    <w:rsid w:val="00311886"/>
    <w:rsid w:val="003119D9"/>
    <w:rsid w:val="00311C5F"/>
    <w:rsid w:val="00311F16"/>
    <w:rsid w:val="0031250A"/>
    <w:rsid w:val="003125C3"/>
    <w:rsid w:val="00313262"/>
    <w:rsid w:val="003138C5"/>
    <w:rsid w:val="003139B1"/>
    <w:rsid w:val="00313EDF"/>
    <w:rsid w:val="003144DA"/>
    <w:rsid w:val="00314A6B"/>
    <w:rsid w:val="00314C1D"/>
    <w:rsid w:val="00314EB6"/>
    <w:rsid w:val="00315206"/>
    <w:rsid w:val="00315311"/>
    <w:rsid w:val="00315365"/>
    <w:rsid w:val="0031536B"/>
    <w:rsid w:val="003155D0"/>
    <w:rsid w:val="0031587D"/>
    <w:rsid w:val="00315EB7"/>
    <w:rsid w:val="00316C2A"/>
    <w:rsid w:val="00317609"/>
    <w:rsid w:val="0031760B"/>
    <w:rsid w:val="00317675"/>
    <w:rsid w:val="00317AF7"/>
    <w:rsid w:val="00317B83"/>
    <w:rsid w:val="00317D37"/>
    <w:rsid w:val="003212CD"/>
    <w:rsid w:val="00321488"/>
    <w:rsid w:val="003214D7"/>
    <w:rsid w:val="003219D9"/>
    <w:rsid w:val="00321ADC"/>
    <w:rsid w:val="00321B45"/>
    <w:rsid w:val="00321F22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3E9"/>
    <w:rsid w:val="00325605"/>
    <w:rsid w:val="00325C86"/>
    <w:rsid w:val="003269AA"/>
    <w:rsid w:val="00326A7E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289E"/>
    <w:rsid w:val="0033314D"/>
    <w:rsid w:val="00333332"/>
    <w:rsid w:val="00333528"/>
    <w:rsid w:val="00333926"/>
    <w:rsid w:val="00334120"/>
    <w:rsid w:val="003343FD"/>
    <w:rsid w:val="00334CD8"/>
    <w:rsid w:val="003352C6"/>
    <w:rsid w:val="003353E6"/>
    <w:rsid w:val="00335E22"/>
    <w:rsid w:val="00336889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25"/>
    <w:rsid w:val="00341CB0"/>
    <w:rsid w:val="00341D3A"/>
    <w:rsid w:val="00342290"/>
    <w:rsid w:val="0034235B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5B4C"/>
    <w:rsid w:val="00345E7F"/>
    <w:rsid w:val="00345ED7"/>
    <w:rsid w:val="0034633D"/>
    <w:rsid w:val="003470AE"/>
    <w:rsid w:val="003473AA"/>
    <w:rsid w:val="0034744D"/>
    <w:rsid w:val="00347F63"/>
    <w:rsid w:val="0035006E"/>
    <w:rsid w:val="003508B2"/>
    <w:rsid w:val="00350CD5"/>
    <w:rsid w:val="00350ED9"/>
    <w:rsid w:val="003511DF"/>
    <w:rsid w:val="00351408"/>
    <w:rsid w:val="00351619"/>
    <w:rsid w:val="003518D6"/>
    <w:rsid w:val="00351A66"/>
    <w:rsid w:val="00352308"/>
    <w:rsid w:val="00352ADA"/>
    <w:rsid w:val="00352E42"/>
    <w:rsid w:val="00352ED3"/>
    <w:rsid w:val="00353026"/>
    <w:rsid w:val="003532B6"/>
    <w:rsid w:val="00353A26"/>
    <w:rsid w:val="00353D95"/>
    <w:rsid w:val="00353E95"/>
    <w:rsid w:val="003542CD"/>
    <w:rsid w:val="00354B72"/>
    <w:rsid w:val="00354CD3"/>
    <w:rsid w:val="0035524C"/>
    <w:rsid w:val="0035535C"/>
    <w:rsid w:val="00356722"/>
    <w:rsid w:val="00356769"/>
    <w:rsid w:val="00357701"/>
    <w:rsid w:val="0035796E"/>
    <w:rsid w:val="0036011D"/>
    <w:rsid w:val="003602E0"/>
    <w:rsid w:val="0036041D"/>
    <w:rsid w:val="0036095F"/>
    <w:rsid w:val="00360A06"/>
    <w:rsid w:val="00360D10"/>
    <w:rsid w:val="00360E79"/>
    <w:rsid w:val="003612C8"/>
    <w:rsid w:val="00361A1C"/>
    <w:rsid w:val="00361BBB"/>
    <w:rsid w:val="00361BD4"/>
    <w:rsid w:val="00362E37"/>
    <w:rsid w:val="0036313A"/>
    <w:rsid w:val="00363145"/>
    <w:rsid w:val="00363318"/>
    <w:rsid w:val="003633BD"/>
    <w:rsid w:val="0036376D"/>
    <w:rsid w:val="00363C8C"/>
    <w:rsid w:val="00363DA0"/>
    <w:rsid w:val="00363DEE"/>
    <w:rsid w:val="00363DFC"/>
    <w:rsid w:val="00364077"/>
    <w:rsid w:val="00364751"/>
    <w:rsid w:val="00364960"/>
    <w:rsid w:val="00364E0F"/>
    <w:rsid w:val="00364E93"/>
    <w:rsid w:val="00364FC6"/>
    <w:rsid w:val="0036526D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F3A"/>
    <w:rsid w:val="00371DC5"/>
    <w:rsid w:val="00372499"/>
    <w:rsid w:val="0037285A"/>
    <w:rsid w:val="00372948"/>
    <w:rsid w:val="00372CD4"/>
    <w:rsid w:val="00372DC5"/>
    <w:rsid w:val="003731AB"/>
    <w:rsid w:val="0037362C"/>
    <w:rsid w:val="0037363B"/>
    <w:rsid w:val="003739E4"/>
    <w:rsid w:val="003749BC"/>
    <w:rsid w:val="00374A02"/>
    <w:rsid w:val="00375080"/>
    <w:rsid w:val="00375348"/>
    <w:rsid w:val="00375994"/>
    <w:rsid w:val="00375BBC"/>
    <w:rsid w:val="00375E54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A3F"/>
    <w:rsid w:val="00380A96"/>
    <w:rsid w:val="00380E1F"/>
    <w:rsid w:val="00380E9A"/>
    <w:rsid w:val="003810BD"/>
    <w:rsid w:val="003811F4"/>
    <w:rsid w:val="00381B1D"/>
    <w:rsid w:val="003822BA"/>
    <w:rsid w:val="003823E8"/>
    <w:rsid w:val="003824B2"/>
    <w:rsid w:val="003825EA"/>
    <w:rsid w:val="003825F6"/>
    <w:rsid w:val="003827E4"/>
    <w:rsid w:val="00382AEB"/>
    <w:rsid w:val="003836A4"/>
    <w:rsid w:val="00383F04"/>
    <w:rsid w:val="00384074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7051"/>
    <w:rsid w:val="00387138"/>
    <w:rsid w:val="00387C47"/>
    <w:rsid w:val="00387EB0"/>
    <w:rsid w:val="00390104"/>
    <w:rsid w:val="00390551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676"/>
    <w:rsid w:val="003A0694"/>
    <w:rsid w:val="003A0F82"/>
    <w:rsid w:val="003A109C"/>
    <w:rsid w:val="003A12C9"/>
    <w:rsid w:val="003A135E"/>
    <w:rsid w:val="003A1424"/>
    <w:rsid w:val="003A1776"/>
    <w:rsid w:val="003A1FA7"/>
    <w:rsid w:val="003A2080"/>
    <w:rsid w:val="003A22CC"/>
    <w:rsid w:val="003A258F"/>
    <w:rsid w:val="003A2918"/>
    <w:rsid w:val="003A2D48"/>
    <w:rsid w:val="003A30FB"/>
    <w:rsid w:val="003A3718"/>
    <w:rsid w:val="003A3D32"/>
    <w:rsid w:val="003A3F57"/>
    <w:rsid w:val="003A3FA0"/>
    <w:rsid w:val="003A4177"/>
    <w:rsid w:val="003A4891"/>
    <w:rsid w:val="003A501B"/>
    <w:rsid w:val="003A5027"/>
    <w:rsid w:val="003A5183"/>
    <w:rsid w:val="003A530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B82"/>
    <w:rsid w:val="003A7C06"/>
    <w:rsid w:val="003B00B0"/>
    <w:rsid w:val="003B01A7"/>
    <w:rsid w:val="003B0AFB"/>
    <w:rsid w:val="003B0D87"/>
    <w:rsid w:val="003B212A"/>
    <w:rsid w:val="003B2464"/>
    <w:rsid w:val="003B2AF0"/>
    <w:rsid w:val="003B2E0C"/>
    <w:rsid w:val="003B32BF"/>
    <w:rsid w:val="003B356E"/>
    <w:rsid w:val="003B3B15"/>
    <w:rsid w:val="003B46E8"/>
    <w:rsid w:val="003B4F98"/>
    <w:rsid w:val="003B536B"/>
    <w:rsid w:val="003B5551"/>
    <w:rsid w:val="003B56E4"/>
    <w:rsid w:val="003B655F"/>
    <w:rsid w:val="003B66BE"/>
    <w:rsid w:val="003B7626"/>
    <w:rsid w:val="003B7E1F"/>
    <w:rsid w:val="003C04FE"/>
    <w:rsid w:val="003C0AF3"/>
    <w:rsid w:val="003C1283"/>
    <w:rsid w:val="003C1B98"/>
    <w:rsid w:val="003C1F29"/>
    <w:rsid w:val="003C220B"/>
    <w:rsid w:val="003C2A25"/>
    <w:rsid w:val="003C44C2"/>
    <w:rsid w:val="003C47AD"/>
    <w:rsid w:val="003C4922"/>
    <w:rsid w:val="003C4936"/>
    <w:rsid w:val="003C4942"/>
    <w:rsid w:val="003C49F6"/>
    <w:rsid w:val="003C4AC8"/>
    <w:rsid w:val="003C4D1C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516"/>
    <w:rsid w:val="003C7525"/>
    <w:rsid w:val="003C7F81"/>
    <w:rsid w:val="003D00E1"/>
    <w:rsid w:val="003D0239"/>
    <w:rsid w:val="003D1089"/>
    <w:rsid w:val="003D11EE"/>
    <w:rsid w:val="003D1C0A"/>
    <w:rsid w:val="003D22D2"/>
    <w:rsid w:val="003D287D"/>
    <w:rsid w:val="003D35DB"/>
    <w:rsid w:val="003D38CF"/>
    <w:rsid w:val="003D3F7F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D12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718"/>
    <w:rsid w:val="003E2CBA"/>
    <w:rsid w:val="003E309E"/>
    <w:rsid w:val="003E31B0"/>
    <w:rsid w:val="003E38CD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6EFC"/>
    <w:rsid w:val="003E7332"/>
    <w:rsid w:val="003E75FA"/>
    <w:rsid w:val="003E79CE"/>
    <w:rsid w:val="003F031D"/>
    <w:rsid w:val="003F0A6A"/>
    <w:rsid w:val="003F0DF3"/>
    <w:rsid w:val="003F1290"/>
    <w:rsid w:val="003F17F1"/>
    <w:rsid w:val="003F1C01"/>
    <w:rsid w:val="003F2830"/>
    <w:rsid w:val="003F28CD"/>
    <w:rsid w:val="003F2A16"/>
    <w:rsid w:val="003F2ACC"/>
    <w:rsid w:val="003F2B9D"/>
    <w:rsid w:val="003F2FA0"/>
    <w:rsid w:val="003F378F"/>
    <w:rsid w:val="003F3990"/>
    <w:rsid w:val="003F43AB"/>
    <w:rsid w:val="003F4529"/>
    <w:rsid w:val="003F46F7"/>
    <w:rsid w:val="003F51E1"/>
    <w:rsid w:val="003F522F"/>
    <w:rsid w:val="003F5762"/>
    <w:rsid w:val="003F5833"/>
    <w:rsid w:val="003F5C7C"/>
    <w:rsid w:val="003F5E8D"/>
    <w:rsid w:val="003F6449"/>
    <w:rsid w:val="003F6A89"/>
    <w:rsid w:val="003F72A2"/>
    <w:rsid w:val="003F77F6"/>
    <w:rsid w:val="003F7B1F"/>
    <w:rsid w:val="003F7C14"/>
    <w:rsid w:val="00400470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E8A"/>
    <w:rsid w:val="0040421F"/>
    <w:rsid w:val="00404C4E"/>
    <w:rsid w:val="00404C5A"/>
    <w:rsid w:val="00405486"/>
    <w:rsid w:val="00405655"/>
    <w:rsid w:val="004058F5"/>
    <w:rsid w:val="0040591C"/>
    <w:rsid w:val="00405A7D"/>
    <w:rsid w:val="00405E94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E42"/>
    <w:rsid w:val="00411FD7"/>
    <w:rsid w:val="004121D4"/>
    <w:rsid w:val="004121F0"/>
    <w:rsid w:val="00412299"/>
    <w:rsid w:val="004126F2"/>
    <w:rsid w:val="00412713"/>
    <w:rsid w:val="00412BAD"/>
    <w:rsid w:val="00412C84"/>
    <w:rsid w:val="00412CF9"/>
    <w:rsid w:val="00412D1B"/>
    <w:rsid w:val="00413907"/>
    <w:rsid w:val="00413ABF"/>
    <w:rsid w:val="00414849"/>
    <w:rsid w:val="00414C2B"/>
    <w:rsid w:val="0041576D"/>
    <w:rsid w:val="00415AE6"/>
    <w:rsid w:val="00415B9C"/>
    <w:rsid w:val="00415DFF"/>
    <w:rsid w:val="00415E7B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20659"/>
    <w:rsid w:val="0042119D"/>
    <w:rsid w:val="00421213"/>
    <w:rsid w:val="0042133A"/>
    <w:rsid w:val="004215EA"/>
    <w:rsid w:val="00421BE6"/>
    <w:rsid w:val="00421EC4"/>
    <w:rsid w:val="00421F14"/>
    <w:rsid w:val="0042272E"/>
    <w:rsid w:val="00422B46"/>
    <w:rsid w:val="00422B9C"/>
    <w:rsid w:val="00422CAD"/>
    <w:rsid w:val="00422FAB"/>
    <w:rsid w:val="00423035"/>
    <w:rsid w:val="00423434"/>
    <w:rsid w:val="0042356B"/>
    <w:rsid w:val="00423627"/>
    <w:rsid w:val="00424742"/>
    <w:rsid w:val="00424E32"/>
    <w:rsid w:val="004256AD"/>
    <w:rsid w:val="00425B40"/>
    <w:rsid w:val="00425B42"/>
    <w:rsid w:val="00425E9D"/>
    <w:rsid w:val="004267DB"/>
    <w:rsid w:val="00426A30"/>
    <w:rsid w:val="004301AD"/>
    <w:rsid w:val="0043027C"/>
    <w:rsid w:val="004309C5"/>
    <w:rsid w:val="004312AD"/>
    <w:rsid w:val="0043134C"/>
    <w:rsid w:val="004316D7"/>
    <w:rsid w:val="004318C4"/>
    <w:rsid w:val="00431933"/>
    <w:rsid w:val="00431D57"/>
    <w:rsid w:val="00432063"/>
    <w:rsid w:val="0043226A"/>
    <w:rsid w:val="00432C67"/>
    <w:rsid w:val="00432EC6"/>
    <w:rsid w:val="00432ED9"/>
    <w:rsid w:val="00433837"/>
    <w:rsid w:val="00433DCB"/>
    <w:rsid w:val="004342BD"/>
    <w:rsid w:val="00434532"/>
    <w:rsid w:val="004345BE"/>
    <w:rsid w:val="004347E3"/>
    <w:rsid w:val="00434CD9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65B"/>
    <w:rsid w:val="0044275B"/>
    <w:rsid w:val="0044291D"/>
    <w:rsid w:val="00442C72"/>
    <w:rsid w:val="00442CC3"/>
    <w:rsid w:val="00442E67"/>
    <w:rsid w:val="00442FFD"/>
    <w:rsid w:val="004430A4"/>
    <w:rsid w:val="004430EB"/>
    <w:rsid w:val="00443304"/>
    <w:rsid w:val="00443970"/>
    <w:rsid w:val="00443A2F"/>
    <w:rsid w:val="00443E23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5FF"/>
    <w:rsid w:val="00452742"/>
    <w:rsid w:val="00452749"/>
    <w:rsid w:val="004527CC"/>
    <w:rsid w:val="00452CC0"/>
    <w:rsid w:val="00452F44"/>
    <w:rsid w:val="00452FD4"/>
    <w:rsid w:val="0045306A"/>
    <w:rsid w:val="0045380B"/>
    <w:rsid w:val="00453B31"/>
    <w:rsid w:val="00453D7D"/>
    <w:rsid w:val="00454169"/>
    <w:rsid w:val="004543D1"/>
    <w:rsid w:val="00454FF1"/>
    <w:rsid w:val="00455087"/>
    <w:rsid w:val="0045555F"/>
    <w:rsid w:val="00455B42"/>
    <w:rsid w:val="00455BCA"/>
    <w:rsid w:val="00456262"/>
    <w:rsid w:val="00456528"/>
    <w:rsid w:val="00456A47"/>
    <w:rsid w:val="00456D24"/>
    <w:rsid w:val="00456EFC"/>
    <w:rsid w:val="00457B8B"/>
    <w:rsid w:val="00457F5A"/>
    <w:rsid w:val="00460058"/>
    <w:rsid w:val="00460107"/>
    <w:rsid w:val="00460666"/>
    <w:rsid w:val="00460686"/>
    <w:rsid w:val="00460969"/>
    <w:rsid w:val="004611D2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BA"/>
    <w:rsid w:val="00464F07"/>
    <w:rsid w:val="0046556E"/>
    <w:rsid w:val="00465584"/>
    <w:rsid w:val="00465DD6"/>
    <w:rsid w:val="00465F6F"/>
    <w:rsid w:val="00466523"/>
    <w:rsid w:val="00466D76"/>
    <w:rsid w:val="00466E58"/>
    <w:rsid w:val="00467914"/>
    <w:rsid w:val="00467CC0"/>
    <w:rsid w:val="004703FA"/>
    <w:rsid w:val="004704D2"/>
    <w:rsid w:val="0047052E"/>
    <w:rsid w:val="0047068B"/>
    <w:rsid w:val="00470A6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F02"/>
    <w:rsid w:val="0047367B"/>
    <w:rsid w:val="00473863"/>
    <w:rsid w:val="00473D5A"/>
    <w:rsid w:val="00474293"/>
    <w:rsid w:val="004742B1"/>
    <w:rsid w:val="00474961"/>
    <w:rsid w:val="00474EC5"/>
    <w:rsid w:val="00474EDD"/>
    <w:rsid w:val="00474F6E"/>
    <w:rsid w:val="00475026"/>
    <w:rsid w:val="004751A9"/>
    <w:rsid w:val="004758A5"/>
    <w:rsid w:val="00476128"/>
    <w:rsid w:val="00476FE5"/>
    <w:rsid w:val="0047709D"/>
    <w:rsid w:val="0047779C"/>
    <w:rsid w:val="004777BB"/>
    <w:rsid w:val="00477D32"/>
    <w:rsid w:val="00480066"/>
    <w:rsid w:val="00480158"/>
    <w:rsid w:val="004805DB"/>
    <w:rsid w:val="00480602"/>
    <w:rsid w:val="00480AE5"/>
    <w:rsid w:val="00480EBC"/>
    <w:rsid w:val="00481015"/>
    <w:rsid w:val="00481852"/>
    <w:rsid w:val="00481B1F"/>
    <w:rsid w:val="00482046"/>
    <w:rsid w:val="0048234B"/>
    <w:rsid w:val="0048291C"/>
    <w:rsid w:val="00482AB3"/>
    <w:rsid w:val="0048317E"/>
    <w:rsid w:val="00483215"/>
    <w:rsid w:val="0048364F"/>
    <w:rsid w:val="00483698"/>
    <w:rsid w:val="004837C4"/>
    <w:rsid w:val="00483843"/>
    <w:rsid w:val="00483994"/>
    <w:rsid w:val="004840DB"/>
    <w:rsid w:val="0048444C"/>
    <w:rsid w:val="00484914"/>
    <w:rsid w:val="00484CB3"/>
    <w:rsid w:val="004850C8"/>
    <w:rsid w:val="00485643"/>
    <w:rsid w:val="00485CC6"/>
    <w:rsid w:val="00485ED4"/>
    <w:rsid w:val="004861DD"/>
    <w:rsid w:val="0048622B"/>
    <w:rsid w:val="004866F9"/>
    <w:rsid w:val="00486C90"/>
    <w:rsid w:val="00486E5D"/>
    <w:rsid w:val="00487AF2"/>
    <w:rsid w:val="004901C6"/>
    <w:rsid w:val="00490346"/>
    <w:rsid w:val="004904BD"/>
    <w:rsid w:val="00490B1C"/>
    <w:rsid w:val="00490D6E"/>
    <w:rsid w:val="0049166F"/>
    <w:rsid w:val="0049182E"/>
    <w:rsid w:val="004918AD"/>
    <w:rsid w:val="00491B69"/>
    <w:rsid w:val="00491DEE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538F"/>
    <w:rsid w:val="00495A1C"/>
    <w:rsid w:val="00495CE9"/>
    <w:rsid w:val="00495D92"/>
    <w:rsid w:val="00495E4A"/>
    <w:rsid w:val="00495ECA"/>
    <w:rsid w:val="00496C60"/>
    <w:rsid w:val="00496C61"/>
    <w:rsid w:val="00497038"/>
    <w:rsid w:val="00497049"/>
    <w:rsid w:val="004974F0"/>
    <w:rsid w:val="00497920"/>
    <w:rsid w:val="00497C99"/>
    <w:rsid w:val="004A031B"/>
    <w:rsid w:val="004A0D9D"/>
    <w:rsid w:val="004A0E07"/>
    <w:rsid w:val="004A19ED"/>
    <w:rsid w:val="004A1BA7"/>
    <w:rsid w:val="004A23B1"/>
    <w:rsid w:val="004A24E4"/>
    <w:rsid w:val="004A262C"/>
    <w:rsid w:val="004A2A4D"/>
    <w:rsid w:val="004A2FED"/>
    <w:rsid w:val="004A3120"/>
    <w:rsid w:val="004A3257"/>
    <w:rsid w:val="004A3656"/>
    <w:rsid w:val="004A3A98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2574"/>
    <w:rsid w:val="004B2875"/>
    <w:rsid w:val="004B287C"/>
    <w:rsid w:val="004B2F7A"/>
    <w:rsid w:val="004B3676"/>
    <w:rsid w:val="004B3903"/>
    <w:rsid w:val="004B3A86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701E"/>
    <w:rsid w:val="004B70F2"/>
    <w:rsid w:val="004B759E"/>
    <w:rsid w:val="004B7997"/>
    <w:rsid w:val="004B7BAB"/>
    <w:rsid w:val="004C066E"/>
    <w:rsid w:val="004C06F2"/>
    <w:rsid w:val="004C098A"/>
    <w:rsid w:val="004C0E28"/>
    <w:rsid w:val="004C116C"/>
    <w:rsid w:val="004C12C1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3B9"/>
    <w:rsid w:val="004C47A9"/>
    <w:rsid w:val="004C4ACA"/>
    <w:rsid w:val="004C5044"/>
    <w:rsid w:val="004C5494"/>
    <w:rsid w:val="004C5B96"/>
    <w:rsid w:val="004C6032"/>
    <w:rsid w:val="004C656E"/>
    <w:rsid w:val="004C6835"/>
    <w:rsid w:val="004C6E3D"/>
    <w:rsid w:val="004C7508"/>
    <w:rsid w:val="004C7524"/>
    <w:rsid w:val="004C7E42"/>
    <w:rsid w:val="004D027C"/>
    <w:rsid w:val="004D07A2"/>
    <w:rsid w:val="004D0B44"/>
    <w:rsid w:val="004D0CCA"/>
    <w:rsid w:val="004D0EAF"/>
    <w:rsid w:val="004D0F0A"/>
    <w:rsid w:val="004D10A4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7B3"/>
    <w:rsid w:val="004D6C0E"/>
    <w:rsid w:val="004D7777"/>
    <w:rsid w:val="004D7DAC"/>
    <w:rsid w:val="004D7EF6"/>
    <w:rsid w:val="004D7F3F"/>
    <w:rsid w:val="004E0052"/>
    <w:rsid w:val="004E061F"/>
    <w:rsid w:val="004E069B"/>
    <w:rsid w:val="004E0763"/>
    <w:rsid w:val="004E092E"/>
    <w:rsid w:val="004E1504"/>
    <w:rsid w:val="004E16BF"/>
    <w:rsid w:val="004E1970"/>
    <w:rsid w:val="004E19E3"/>
    <w:rsid w:val="004E1AFF"/>
    <w:rsid w:val="004E1B08"/>
    <w:rsid w:val="004E23CA"/>
    <w:rsid w:val="004E278B"/>
    <w:rsid w:val="004E2F29"/>
    <w:rsid w:val="004E3175"/>
    <w:rsid w:val="004E357B"/>
    <w:rsid w:val="004E3FB8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D08"/>
    <w:rsid w:val="004E6F95"/>
    <w:rsid w:val="004E7025"/>
    <w:rsid w:val="004E712C"/>
    <w:rsid w:val="004E76FB"/>
    <w:rsid w:val="004E7D75"/>
    <w:rsid w:val="004E7F65"/>
    <w:rsid w:val="004F14A3"/>
    <w:rsid w:val="004F2164"/>
    <w:rsid w:val="004F3A03"/>
    <w:rsid w:val="004F40E8"/>
    <w:rsid w:val="004F41B4"/>
    <w:rsid w:val="004F44E1"/>
    <w:rsid w:val="004F4849"/>
    <w:rsid w:val="004F4ADE"/>
    <w:rsid w:val="004F4C24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464"/>
    <w:rsid w:val="00500F12"/>
    <w:rsid w:val="0050103C"/>
    <w:rsid w:val="0050119F"/>
    <w:rsid w:val="00501471"/>
    <w:rsid w:val="0050172D"/>
    <w:rsid w:val="005022C5"/>
    <w:rsid w:val="005026E2"/>
    <w:rsid w:val="005029B1"/>
    <w:rsid w:val="00502C29"/>
    <w:rsid w:val="00502FB2"/>
    <w:rsid w:val="005032D1"/>
    <w:rsid w:val="005032F1"/>
    <w:rsid w:val="005033C8"/>
    <w:rsid w:val="005034B1"/>
    <w:rsid w:val="00503725"/>
    <w:rsid w:val="00503F80"/>
    <w:rsid w:val="0050443E"/>
    <w:rsid w:val="00504923"/>
    <w:rsid w:val="00504F90"/>
    <w:rsid w:val="0050501C"/>
    <w:rsid w:val="00505241"/>
    <w:rsid w:val="00505398"/>
    <w:rsid w:val="005053BA"/>
    <w:rsid w:val="00505A3F"/>
    <w:rsid w:val="00505B04"/>
    <w:rsid w:val="00505E67"/>
    <w:rsid w:val="00505FFF"/>
    <w:rsid w:val="00506F53"/>
    <w:rsid w:val="005072EE"/>
    <w:rsid w:val="00507B62"/>
    <w:rsid w:val="00507CCD"/>
    <w:rsid w:val="00507DBD"/>
    <w:rsid w:val="0051017F"/>
    <w:rsid w:val="00510704"/>
    <w:rsid w:val="005111F8"/>
    <w:rsid w:val="005114EE"/>
    <w:rsid w:val="00511BD3"/>
    <w:rsid w:val="00512020"/>
    <w:rsid w:val="00512213"/>
    <w:rsid w:val="005126AB"/>
    <w:rsid w:val="0051276A"/>
    <w:rsid w:val="00512868"/>
    <w:rsid w:val="00512A7A"/>
    <w:rsid w:val="00512B65"/>
    <w:rsid w:val="00513A5B"/>
    <w:rsid w:val="00513DA3"/>
    <w:rsid w:val="0051401A"/>
    <w:rsid w:val="005143CA"/>
    <w:rsid w:val="0051497F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91E"/>
    <w:rsid w:val="00516FBA"/>
    <w:rsid w:val="00520003"/>
    <w:rsid w:val="005203AF"/>
    <w:rsid w:val="005203DA"/>
    <w:rsid w:val="0052060F"/>
    <w:rsid w:val="005211C1"/>
    <w:rsid w:val="005217B3"/>
    <w:rsid w:val="005218A3"/>
    <w:rsid w:val="00521B9D"/>
    <w:rsid w:val="00522315"/>
    <w:rsid w:val="005225EE"/>
    <w:rsid w:val="00522EC9"/>
    <w:rsid w:val="00522F01"/>
    <w:rsid w:val="00523A04"/>
    <w:rsid w:val="00524193"/>
    <w:rsid w:val="0052434E"/>
    <w:rsid w:val="005244C4"/>
    <w:rsid w:val="0052473A"/>
    <w:rsid w:val="005247AE"/>
    <w:rsid w:val="0052497C"/>
    <w:rsid w:val="00524C87"/>
    <w:rsid w:val="00524DB8"/>
    <w:rsid w:val="005257B0"/>
    <w:rsid w:val="005258CA"/>
    <w:rsid w:val="005260A7"/>
    <w:rsid w:val="00526491"/>
    <w:rsid w:val="005267FE"/>
    <w:rsid w:val="00526BC8"/>
    <w:rsid w:val="00526E12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D7A"/>
    <w:rsid w:val="00535E03"/>
    <w:rsid w:val="0053675A"/>
    <w:rsid w:val="00536AB4"/>
    <w:rsid w:val="0053720E"/>
    <w:rsid w:val="00537383"/>
    <w:rsid w:val="005373A4"/>
    <w:rsid w:val="00537605"/>
    <w:rsid w:val="00537B14"/>
    <w:rsid w:val="00540066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508E"/>
    <w:rsid w:val="005454C1"/>
    <w:rsid w:val="0054596F"/>
    <w:rsid w:val="005465A4"/>
    <w:rsid w:val="00546A90"/>
    <w:rsid w:val="00546BD2"/>
    <w:rsid w:val="005474DD"/>
    <w:rsid w:val="005476C6"/>
    <w:rsid w:val="005477CF"/>
    <w:rsid w:val="00547829"/>
    <w:rsid w:val="005503BF"/>
    <w:rsid w:val="005503DA"/>
    <w:rsid w:val="00550A26"/>
    <w:rsid w:val="0055100E"/>
    <w:rsid w:val="005514B6"/>
    <w:rsid w:val="00551719"/>
    <w:rsid w:val="00551912"/>
    <w:rsid w:val="00551F30"/>
    <w:rsid w:val="00552086"/>
    <w:rsid w:val="00552209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60723"/>
    <w:rsid w:val="00560970"/>
    <w:rsid w:val="00561295"/>
    <w:rsid w:val="005619EE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5118"/>
    <w:rsid w:val="00565502"/>
    <w:rsid w:val="005655C3"/>
    <w:rsid w:val="005656CD"/>
    <w:rsid w:val="00565A6F"/>
    <w:rsid w:val="00565ADC"/>
    <w:rsid w:val="00565CF8"/>
    <w:rsid w:val="00565DF1"/>
    <w:rsid w:val="00566265"/>
    <w:rsid w:val="0056696A"/>
    <w:rsid w:val="00567235"/>
    <w:rsid w:val="005672F7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B99"/>
    <w:rsid w:val="00573C86"/>
    <w:rsid w:val="00574016"/>
    <w:rsid w:val="005743E2"/>
    <w:rsid w:val="005744DA"/>
    <w:rsid w:val="00574887"/>
    <w:rsid w:val="00575442"/>
    <w:rsid w:val="005755E3"/>
    <w:rsid w:val="005756C3"/>
    <w:rsid w:val="00575C2C"/>
    <w:rsid w:val="00575D6F"/>
    <w:rsid w:val="00576238"/>
    <w:rsid w:val="00576851"/>
    <w:rsid w:val="00576A38"/>
    <w:rsid w:val="00576A57"/>
    <w:rsid w:val="00576E23"/>
    <w:rsid w:val="00576F1D"/>
    <w:rsid w:val="005772F6"/>
    <w:rsid w:val="0057743C"/>
    <w:rsid w:val="00577779"/>
    <w:rsid w:val="00577F3D"/>
    <w:rsid w:val="0058026A"/>
    <w:rsid w:val="005804D1"/>
    <w:rsid w:val="00580673"/>
    <w:rsid w:val="0058093F"/>
    <w:rsid w:val="00581907"/>
    <w:rsid w:val="005824BE"/>
    <w:rsid w:val="0058257F"/>
    <w:rsid w:val="0058274B"/>
    <w:rsid w:val="005837D4"/>
    <w:rsid w:val="00583F56"/>
    <w:rsid w:val="0058473E"/>
    <w:rsid w:val="00584C8F"/>
    <w:rsid w:val="00584F41"/>
    <w:rsid w:val="00585131"/>
    <w:rsid w:val="005854B4"/>
    <w:rsid w:val="00585A76"/>
    <w:rsid w:val="00585BF6"/>
    <w:rsid w:val="0058672D"/>
    <w:rsid w:val="00587111"/>
    <w:rsid w:val="005872CF"/>
    <w:rsid w:val="00587C15"/>
    <w:rsid w:val="00587C35"/>
    <w:rsid w:val="00587F89"/>
    <w:rsid w:val="00590465"/>
    <w:rsid w:val="005905F7"/>
    <w:rsid w:val="0059060C"/>
    <w:rsid w:val="00590C72"/>
    <w:rsid w:val="00590D66"/>
    <w:rsid w:val="005915CE"/>
    <w:rsid w:val="005917E8"/>
    <w:rsid w:val="00592571"/>
    <w:rsid w:val="00592681"/>
    <w:rsid w:val="00592AAF"/>
    <w:rsid w:val="005931B8"/>
    <w:rsid w:val="005936F5"/>
    <w:rsid w:val="00593A3A"/>
    <w:rsid w:val="00593BC4"/>
    <w:rsid w:val="00593F39"/>
    <w:rsid w:val="005942EC"/>
    <w:rsid w:val="0059450C"/>
    <w:rsid w:val="005947AC"/>
    <w:rsid w:val="0059485E"/>
    <w:rsid w:val="00594C93"/>
    <w:rsid w:val="00594F26"/>
    <w:rsid w:val="00595034"/>
    <w:rsid w:val="005956D8"/>
    <w:rsid w:val="00595810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17B"/>
    <w:rsid w:val="005A1A52"/>
    <w:rsid w:val="005A1CB8"/>
    <w:rsid w:val="005A1D0D"/>
    <w:rsid w:val="005A2075"/>
    <w:rsid w:val="005A26F1"/>
    <w:rsid w:val="005A2E39"/>
    <w:rsid w:val="005A2F5E"/>
    <w:rsid w:val="005A2FE4"/>
    <w:rsid w:val="005A3159"/>
    <w:rsid w:val="005A34E1"/>
    <w:rsid w:val="005A37CE"/>
    <w:rsid w:val="005A39B0"/>
    <w:rsid w:val="005A3AFC"/>
    <w:rsid w:val="005A41DF"/>
    <w:rsid w:val="005A44C7"/>
    <w:rsid w:val="005A4A71"/>
    <w:rsid w:val="005A52DB"/>
    <w:rsid w:val="005A52EF"/>
    <w:rsid w:val="005A554B"/>
    <w:rsid w:val="005A5641"/>
    <w:rsid w:val="005A5996"/>
    <w:rsid w:val="005A5A97"/>
    <w:rsid w:val="005A5C8F"/>
    <w:rsid w:val="005A612F"/>
    <w:rsid w:val="005A6312"/>
    <w:rsid w:val="005A6C1F"/>
    <w:rsid w:val="005A7099"/>
    <w:rsid w:val="005A73F0"/>
    <w:rsid w:val="005B0249"/>
    <w:rsid w:val="005B0D9F"/>
    <w:rsid w:val="005B1904"/>
    <w:rsid w:val="005B1F21"/>
    <w:rsid w:val="005B1F33"/>
    <w:rsid w:val="005B1F4B"/>
    <w:rsid w:val="005B2B50"/>
    <w:rsid w:val="005B2FA9"/>
    <w:rsid w:val="005B30E0"/>
    <w:rsid w:val="005B3807"/>
    <w:rsid w:val="005B39C9"/>
    <w:rsid w:val="005B4273"/>
    <w:rsid w:val="005B434D"/>
    <w:rsid w:val="005B451D"/>
    <w:rsid w:val="005B4604"/>
    <w:rsid w:val="005B4A7B"/>
    <w:rsid w:val="005B4D50"/>
    <w:rsid w:val="005B52C4"/>
    <w:rsid w:val="005B559B"/>
    <w:rsid w:val="005B5E29"/>
    <w:rsid w:val="005B5E71"/>
    <w:rsid w:val="005B5E91"/>
    <w:rsid w:val="005B6455"/>
    <w:rsid w:val="005B6E34"/>
    <w:rsid w:val="005B6E8C"/>
    <w:rsid w:val="005B6F29"/>
    <w:rsid w:val="005B7099"/>
    <w:rsid w:val="005B7195"/>
    <w:rsid w:val="005B7962"/>
    <w:rsid w:val="005C0259"/>
    <w:rsid w:val="005C0671"/>
    <w:rsid w:val="005C07C9"/>
    <w:rsid w:val="005C0F27"/>
    <w:rsid w:val="005C10A4"/>
    <w:rsid w:val="005C11D6"/>
    <w:rsid w:val="005C1530"/>
    <w:rsid w:val="005C17A5"/>
    <w:rsid w:val="005C1D6A"/>
    <w:rsid w:val="005C21AF"/>
    <w:rsid w:val="005C2346"/>
    <w:rsid w:val="005C26B1"/>
    <w:rsid w:val="005C26F6"/>
    <w:rsid w:val="005C2CD3"/>
    <w:rsid w:val="005C364C"/>
    <w:rsid w:val="005C4573"/>
    <w:rsid w:val="005C4867"/>
    <w:rsid w:val="005C4931"/>
    <w:rsid w:val="005C507E"/>
    <w:rsid w:val="005C52DD"/>
    <w:rsid w:val="005C54BA"/>
    <w:rsid w:val="005C593A"/>
    <w:rsid w:val="005C5956"/>
    <w:rsid w:val="005C5AA7"/>
    <w:rsid w:val="005C5C6C"/>
    <w:rsid w:val="005C5DAC"/>
    <w:rsid w:val="005C65AB"/>
    <w:rsid w:val="005C6877"/>
    <w:rsid w:val="005C6F66"/>
    <w:rsid w:val="005C717C"/>
    <w:rsid w:val="005C72BA"/>
    <w:rsid w:val="005C7457"/>
    <w:rsid w:val="005C7765"/>
    <w:rsid w:val="005C78CF"/>
    <w:rsid w:val="005C7C31"/>
    <w:rsid w:val="005C7E49"/>
    <w:rsid w:val="005D0D71"/>
    <w:rsid w:val="005D103E"/>
    <w:rsid w:val="005D19A5"/>
    <w:rsid w:val="005D1E2C"/>
    <w:rsid w:val="005D1E76"/>
    <w:rsid w:val="005D2231"/>
    <w:rsid w:val="005D261D"/>
    <w:rsid w:val="005D2F79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2E9"/>
    <w:rsid w:val="005D64DD"/>
    <w:rsid w:val="005D6920"/>
    <w:rsid w:val="005D6EF8"/>
    <w:rsid w:val="005D70F3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74B"/>
    <w:rsid w:val="005E2AD9"/>
    <w:rsid w:val="005E32D7"/>
    <w:rsid w:val="005E32FB"/>
    <w:rsid w:val="005E38F5"/>
    <w:rsid w:val="005E3E39"/>
    <w:rsid w:val="005E4297"/>
    <w:rsid w:val="005E4361"/>
    <w:rsid w:val="005E48D2"/>
    <w:rsid w:val="005E4C0E"/>
    <w:rsid w:val="005E4C71"/>
    <w:rsid w:val="005E5013"/>
    <w:rsid w:val="005E5073"/>
    <w:rsid w:val="005E5410"/>
    <w:rsid w:val="005E5CAB"/>
    <w:rsid w:val="005E5F8D"/>
    <w:rsid w:val="005E77FF"/>
    <w:rsid w:val="005F01A1"/>
    <w:rsid w:val="005F02D2"/>
    <w:rsid w:val="005F04EB"/>
    <w:rsid w:val="005F09C1"/>
    <w:rsid w:val="005F0E5D"/>
    <w:rsid w:val="005F0FB1"/>
    <w:rsid w:val="005F128A"/>
    <w:rsid w:val="005F1822"/>
    <w:rsid w:val="005F23EF"/>
    <w:rsid w:val="005F2726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42E"/>
    <w:rsid w:val="005F5438"/>
    <w:rsid w:val="005F58D8"/>
    <w:rsid w:val="005F5B24"/>
    <w:rsid w:val="005F5FC7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12D5"/>
    <w:rsid w:val="00601480"/>
    <w:rsid w:val="00601A82"/>
    <w:rsid w:val="00601E39"/>
    <w:rsid w:val="006021FF"/>
    <w:rsid w:val="00602EA5"/>
    <w:rsid w:val="0060360E"/>
    <w:rsid w:val="00603D7B"/>
    <w:rsid w:val="006048D0"/>
    <w:rsid w:val="006048E4"/>
    <w:rsid w:val="00604EE8"/>
    <w:rsid w:val="00605815"/>
    <w:rsid w:val="006059C7"/>
    <w:rsid w:val="00605A46"/>
    <w:rsid w:val="00605BB6"/>
    <w:rsid w:val="006062E3"/>
    <w:rsid w:val="006064A0"/>
    <w:rsid w:val="00606692"/>
    <w:rsid w:val="0060686A"/>
    <w:rsid w:val="00606890"/>
    <w:rsid w:val="00606A9A"/>
    <w:rsid w:val="00607930"/>
    <w:rsid w:val="006079ED"/>
    <w:rsid w:val="00607EB3"/>
    <w:rsid w:val="00610371"/>
    <w:rsid w:val="00610872"/>
    <w:rsid w:val="00610F06"/>
    <w:rsid w:val="006117B7"/>
    <w:rsid w:val="00611C95"/>
    <w:rsid w:val="00611E19"/>
    <w:rsid w:val="00611F37"/>
    <w:rsid w:val="006125BC"/>
    <w:rsid w:val="006128A0"/>
    <w:rsid w:val="006129EB"/>
    <w:rsid w:val="00612A36"/>
    <w:rsid w:val="00612E79"/>
    <w:rsid w:val="0061316D"/>
    <w:rsid w:val="0061344B"/>
    <w:rsid w:val="00613E85"/>
    <w:rsid w:val="00613F08"/>
    <w:rsid w:val="006144E1"/>
    <w:rsid w:val="006148BF"/>
    <w:rsid w:val="00614CD3"/>
    <w:rsid w:val="00614EB5"/>
    <w:rsid w:val="00615258"/>
    <w:rsid w:val="00615390"/>
    <w:rsid w:val="00615649"/>
    <w:rsid w:val="00615985"/>
    <w:rsid w:val="00615AB9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A14"/>
    <w:rsid w:val="00623E1B"/>
    <w:rsid w:val="00623E89"/>
    <w:rsid w:val="00623FE9"/>
    <w:rsid w:val="006243DA"/>
    <w:rsid w:val="00624CB7"/>
    <w:rsid w:val="00624F6F"/>
    <w:rsid w:val="00624FBD"/>
    <w:rsid w:val="00625911"/>
    <w:rsid w:val="00625B53"/>
    <w:rsid w:val="00625CE0"/>
    <w:rsid w:val="006260F0"/>
    <w:rsid w:val="0062645E"/>
    <w:rsid w:val="006267A5"/>
    <w:rsid w:val="00626CC1"/>
    <w:rsid w:val="00627605"/>
    <w:rsid w:val="00627E7E"/>
    <w:rsid w:val="0063001D"/>
    <w:rsid w:val="006300D4"/>
    <w:rsid w:val="00630A57"/>
    <w:rsid w:val="00630CFD"/>
    <w:rsid w:val="00630E88"/>
    <w:rsid w:val="00631834"/>
    <w:rsid w:val="00631D19"/>
    <w:rsid w:val="00631E27"/>
    <w:rsid w:val="00632D36"/>
    <w:rsid w:val="00632EE3"/>
    <w:rsid w:val="006333FA"/>
    <w:rsid w:val="006335B5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3DF"/>
    <w:rsid w:val="00636462"/>
    <w:rsid w:val="00636E0E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6A"/>
    <w:rsid w:val="00645756"/>
    <w:rsid w:val="00645841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D99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BE6"/>
    <w:rsid w:val="00657086"/>
    <w:rsid w:val="00657702"/>
    <w:rsid w:val="0066035F"/>
    <w:rsid w:val="00660EFE"/>
    <w:rsid w:val="00661C60"/>
    <w:rsid w:val="00661CF4"/>
    <w:rsid w:val="00661DCB"/>
    <w:rsid w:val="006621B7"/>
    <w:rsid w:val="0066252D"/>
    <w:rsid w:val="00662666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78A"/>
    <w:rsid w:val="00665AD9"/>
    <w:rsid w:val="00666299"/>
    <w:rsid w:val="0066650A"/>
    <w:rsid w:val="0066657E"/>
    <w:rsid w:val="006665EC"/>
    <w:rsid w:val="006667FD"/>
    <w:rsid w:val="00666B5C"/>
    <w:rsid w:val="00667043"/>
    <w:rsid w:val="006678EF"/>
    <w:rsid w:val="006678F8"/>
    <w:rsid w:val="00667CF8"/>
    <w:rsid w:val="00667D76"/>
    <w:rsid w:val="00670562"/>
    <w:rsid w:val="00670D06"/>
    <w:rsid w:val="00671736"/>
    <w:rsid w:val="00671779"/>
    <w:rsid w:val="00671B3E"/>
    <w:rsid w:val="006722CD"/>
    <w:rsid w:val="00672C0D"/>
    <w:rsid w:val="00672D3D"/>
    <w:rsid w:val="00673225"/>
    <w:rsid w:val="00673C17"/>
    <w:rsid w:val="0067427B"/>
    <w:rsid w:val="00674734"/>
    <w:rsid w:val="00674D83"/>
    <w:rsid w:val="00674DC7"/>
    <w:rsid w:val="00675F8F"/>
    <w:rsid w:val="00676251"/>
    <w:rsid w:val="006762E9"/>
    <w:rsid w:val="00676B64"/>
    <w:rsid w:val="00676B79"/>
    <w:rsid w:val="00676F03"/>
    <w:rsid w:val="006772A1"/>
    <w:rsid w:val="00677586"/>
    <w:rsid w:val="00677937"/>
    <w:rsid w:val="00677A69"/>
    <w:rsid w:val="00677AB2"/>
    <w:rsid w:val="006802A1"/>
    <w:rsid w:val="0068055E"/>
    <w:rsid w:val="00680E71"/>
    <w:rsid w:val="00681537"/>
    <w:rsid w:val="00681E2A"/>
    <w:rsid w:val="00681E7F"/>
    <w:rsid w:val="00681EC9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C3B"/>
    <w:rsid w:val="006841C6"/>
    <w:rsid w:val="006846D5"/>
    <w:rsid w:val="00684F03"/>
    <w:rsid w:val="0068570E"/>
    <w:rsid w:val="0068699A"/>
    <w:rsid w:val="00686C57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3F4C"/>
    <w:rsid w:val="006944C5"/>
    <w:rsid w:val="00694CA8"/>
    <w:rsid w:val="006956A4"/>
    <w:rsid w:val="00695D0B"/>
    <w:rsid w:val="00695D43"/>
    <w:rsid w:val="00695D60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A48"/>
    <w:rsid w:val="00697CE8"/>
    <w:rsid w:val="00697D05"/>
    <w:rsid w:val="006A0158"/>
    <w:rsid w:val="006A027A"/>
    <w:rsid w:val="006A031E"/>
    <w:rsid w:val="006A0371"/>
    <w:rsid w:val="006A0F0D"/>
    <w:rsid w:val="006A13E5"/>
    <w:rsid w:val="006A16AB"/>
    <w:rsid w:val="006A18B3"/>
    <w:rsid w:val="006A1D12"/>
    <w:rsid w:val="006A241A"/>
    <w:rsid w:val="006A361C"/>
    <w:rsid w:val="006A3FD7"/>
    <w:rsid w:val="006A43E4"/>
    <w:rsid w:val="006A51CE"/>
    <w:rsid w:val="006A51F6"/>
    <w:rsid w:val="006A5E0F"/>
    <w:rsid w:val="006A614C"/>
    <w:rsid w:val="006A6495"/>
    <w:rsid w:val="006A6ACC"/>
    <w:rsid w:val="006A702F"/>
    <w:rsid w:val="006A7851"/>
    <w:rsid w:val="006A7C2E"/>
    <w:rsid w:val="006A7CE6"/>
    <w:rsid w:val="006B0004"/>
    <w:rsid w:val="006B0125"/>
    <w:rsid w:val="006B05B2"/>
    <w:rsid w:val="006B05C6"/>
    <w:rsid w:val="006B0805"/>
    <w:rsid w:val="006B0F5B"/>
    <w:rsid w:val="006B10C7"/>
    <w:rsid w:val="006B1678"/>
    <w:rsid w:val="006B1F62"/>
    <w:rsid w:val="006B2357"/>
    <w:rsid w:val="006B29D4"/>
    <w:rsid w:val="006B33A3"/>
    <w:rsid w:val="006B41BE"/>
    <w:rsid w:val="006B42D8"/>
    <w:rsid w:val="006B430A"/>
    <w:rsid w:val="006B44FD"/>
    <w:rsid w:val="006B45CA"/>
    <w:rsid w:val="006B47F5"/>
    <w:rsid w:val="006B499E"/>
    <w:rsid w:val="006B53CC"/>
    <w:rsid w:val="006B5C71"/>
    <w:rsid w:val="006B5E8A"/>
    <w:rsid w:val="006B6154"/>
    <w:rsid w:val="006B623B"/>
    <w:rsid w:val="006B6969"/>
    <w:rsid w:val="006B6C87"/>
    <w:rsid w:val="006B7486"/>
    <w:rsid w:val="006C01EE"/>
    <w:rsid w:val="006C031A"/>
    <w:rsid w:val="006C0934"/>
    <w:rsid w:val="006C0B1F"/>
    <w:rsid w:val="006C1509"/>
    <w:rsid w:val="006C255D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C82"/>
    <w:rsid w:val="006C5263"/>
    <w:rsid w:val="006C582E"/>
    <w:rsid w:val="006C5BD1"/>
    <w:rsid w:val="006C5FD4"/>
    <w:rsid w:val="006C6292"/>
    <w:rsid w:val="006C68FE"/>
    <w:rsid w:val="006C694E"/>
    <w:rsid w:val="006C6AD8"/>
    <w:rsid w:val="006C71E9"/>
    <w:rsid w:val="006C738C"/>
    <w:rsid w:val="006C785C"/>
    <w:rsid w:val="006D004B"/>
    <w:rsid w:val="006D04C1"/>
    <w:rsid w:val="006D04DE"/>
    <w:rsid w:val="006D087F"/>
    <w:rsid w:val="006D0B2D"/>
    <w:rsid w:val="006D175E"/>
    <w:rsid w:val="006D1DCA"/>
    <w:rsid w:val="006D2001"/>
    <w:rsid w:val="006D279A"/>
    <w:rsid w:val="006D2E23"/>
    <w:rsid w:val="006D355C"/>
    <w:rsid w:val="006D365F"/>
    <w:rsid w:val="006D3742"/>
    <w:rsid w:val="006D3A4D"/>
    <w:rsid w:val="006D3F13"/>
    <w:rsid w:val="006D42C3"/>
    <w:rsid w:val="006D437B"/>
    <w:rsid w:val="006D49F3"/>
    <w:rsid w:val="006D4C2C"/>
    <w:rsid w:val="006D4C62"/>
    <w:rsid w:val="006D4D09"/>
    <w:rsid w:val="006D4D7F"/>
    <w:rsid w:val="006D523E"/>
    <w:rsid w:val="006D54EF"/>
    <w:rsid w:val="006D559E"/>
    <w:rsid w:val="006D5B9F"/>
    <w:rsid w:val="006D5C66"/>
    <w:rsid w:val="006D5DCE"/>
    <w:rsid w:val="006D5F11"/>
    <w:rsid w:val="006D61B0"/>
    <w:rsid w:val="006D64DE"/>
    <w:rsid w:val="006D654D"/>
    <w:rsid w:val="006D6A50"/>
    <w:rsid w:val="006D6B18"/>
    <w:rsid w:val="006D6CA5"/>
    <w:rsid w:val="006D6E2F"/>
    <w:rsid w:val="006D7051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AA8"/>
    <w:rsid w:val="006E2BBB"/>
    <w:rsid w:val="006E2E1C"/>
    <w:rsid w:val="006E3451"/>
    <w:rsid w:val="006E40D2"/>
    <w:rsid w:val="006E42F7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FEC"/>
    <w:rsid w:val="006E7086"/>
    <w:rsid w:val="006E760F"/>
    <w:rsid w:val="006E7611"/>
    <w:rsid w:val="006E77A5"/>
    <w:rsid w:val="006E7CE1"/>
    <w:rsid w:val="006F0624"/>
    <w:rsid w:val="006F0641"/>
    <w:rsid w:val="006F0A36"/>
    <w:rsid w:val="006F0E2C"/>
    <w:rsid w:val="006F1089"/>
    <w:rsid w:val="006F1205"/>
    <w:rsid w:val="006F123D"/>
    <w:rsid w:val="006F1472"/>
    <w:rsid w:val="006F2067"/>
    <w:rsid w:val="006F2408"/>
    <w:rsid w:val="006F267A"/>
    <w:rsid w:val="006F2A77"/>
    <w:rsid w:val="006F2B49"/>
    <w:rsid w:val="006F33F2"/>
    <w:rsid w:val="006F3B52"/>
    <w:rsid w:val="006F3C2F"/>
    <w:rsid w:val="006F3FDB"/>
    <w:rsid w:val="006F4601"/>
    <w:rsid w:val="006F491F"/>
    <w:rsid w:val="006F4B80"/>
    <w:rsid w:val="006F4D4F"/>
    <w:rsid w:val="006F4D82"/>
    <w:rsid w:val="006F50DC"/>
    <w:rsid w:val="006F57A3"/>
    <w:rsid w:val="006F5DF7"/>
    <w:rsid w:val="006F63D9"/>
    <w:rsid w:val="006F65C9"/>
    <w:rsid w:val="006F697E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1409"/>
    <w:rsid w:val="00701817"/>
    <w:rsid w:val="00701975"/>
    <w:rsid w:val="00702134"/>
    <w:rsid w:val="00702A02"/>
    <w:rsid w:val="00702A5C"/>
    <w:rsid w:val="00703155"/>
    <w:rsid w:val="0070364D"/>
    <w:rsid w:val="00703956"/>
    <w:rsid w:val="00703E57"/>
    <w:rsid w:val="007058AA"/>
    <w:rsid w:val="00705E5F"/>
    <w:rsid w:val="00705FB6"/>
    <w:rsid w:val="0070602D"/>
    <w:rsid w:val="00706640"/>
    <w:rsid w:val="007066E6"/>
    <w:rsid w:val="007066F1"/>
    <w:rsid w:val="00706C8A"/>
    <w:rsid w:val="00706EBC"/>
    <w:rsid w:val="00707001"/>
    <w:rsid w:val="00707150"/>
    <w:rsid w:val="00707583"/>
    <w:rsid w:val="007075AB"/>
    <w:rsid w:val="007078F1"/>
    <w:rsid w:val="007079FC"/>
    <w:rsid w:val="00707ABB"/>
    <w:rsid w:val="007100C7"/>
    <w:rsid w:val="00710217"/>
    <w:rsid w:val="00710AD1"/>
    <w:rsid w:val="00710C1E"/>
    <w:rsid w:val="00710C96"/>
    <w:rsid w:val="00711219"/>
    <w:rsid w:val="0071134D"/>
    <w:rsid w:val="00711679"/>
    <w:rsid w:val="00711B35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4D3"/>
    <w:rsid w:val="00714D85"/>
    <w:rsid w:val="0071515D"/>
    <w:rsid w:val="0071540E"/>
    <w:rsid w:val="0071578F"/>
    <w:rsid w:val="00715980"/>
    <w:rsid w:val="00715BB3"/>
    <w:rsid w:val="0071695A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949"/>
    <w:rsid w:val="00724977"/>
    <w:rsid w:val="00724AAF"/>
    <w:rsid w:val="00724F07"/>
    <w:rsid w:val="00725243"/>
    <w:rsid w:val="00725830"/>
    <w:rsid w:val="0072588C"/>
    <w:rsid w:val="00725FF6"/>
    <w:rsid w:val="00726411"/>
    <w:rsid w:val="0072661D"/>
    <w:rsid w:val="00727126"/>
    <w:rsid w:val="0073004C"/>
    <w:rsid w:val="00730363"/>
    <w:rsid w:val="0073043D"/>
    <w:rsid w:val="00730867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AAB"/>
    <w:rsid w:val="00733E45"/>
    <w:rsid w:val="00734305"/>
    <w:rsid w:val="007345F2"/>
    <w:rsid w:val="00735401"/>
    <w:rsid w:val="007354DE"/>
    <w:rsid w:val="00736339"/>
    <w:rsid w:val="00736912"/>
    <w:rsid w:val="00736CF1"/>
    <w:rsid w:val="00736D59"/>
    <w:rsid w:val="0073752B"/>
    <w:rsid w:val="007376A4"/>
    <w:rsid w:val="00737934"/>
    <w:rsid w:val="007379DC"/>
    <w:rsid w:val="00737D5A"/>
    <w:rsid w:val="00737FE1"/>
    <w:rsid w:val="0074064D"/>
    <w:rsid w:val="00740BED"/>
    <w:rsid w:val="007416F1"/>
    <w:rsid w:val="007418A2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79C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3B"/>
    <w:rsid w:val="007501D9"/>
    <w:rsid w:val="007513A7"/>
    <w:rsid w:val="007514F0"/>
    <w:rsid w:val="007515E3"/>
    <w:rsid w:val="0075162D"/>
    <w:rsid w:val="00751728"/>
    <w:rsid w:val="00752B2B"/>
    <w:rsid w:val="00753474"/>
    <w:rsid w:val="00753C04"/>
    <w:rsid w:val="00753EFC"/>
    <w:rsid w:val="0075409E"/>
    <w:rsid w:val="0075423F"/>
    <w:rsid w:val="00754520"/>
    <w:rsid w:val="007549CA"/>
    <w:rsid w:val="00754BAB"/>
    <w:rsid w:val="00754C90"/>
    <w:rsid w:val="00754D2F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57B"/>
    <w:rsid w:val="007627E9"/>
    <w:rsid w:val="00762B13"/>
    <w:rsid w:val="0076308D"/>
    <w:rsid w:val="0076340C"/>
    <w:rsid w:val="0076382C"/>
    <w:rsid w:val="00763A09"/>
    <w:rsid w:val="007643C8"/>
    <w:rsid w:val="007645A0"/>
    <w:rsid w:val="00764692"/>
    <w:rsid w:val="00764D48"/>
    <w:rsid w:val="0076508D"/>
    <w:rsid w:val="00765313"/>
    <w:rsid w:val="00765554"/>
    <w:rsid w:val="00765FDF"/>
    <w:rsid w:val="0076605A"/>
    <w:rsid w:val="007660C8"/>
    <w:rsid w:val="0076637B"/>
    <w:rsid w:val="007664A5"/>
    <w:rsid w:val="00766573"/>
    <w:rsid w:val="00766AE4"/>
    <w:rsid w:val="00767006"/>
    <w:rsid w:val="00767C70"/>
    <w:rsid w:val="00767EA6"/>
    <w:rsid w:val="00767F67"/>
    <w:rsid w:val="0077088A"/>
    <w:rsid w:val="00770A74"/>
    <w:rsid w:val="00771111"/>
    <w:rsid w:val="0077127D"/>
    <w:rsid w:val="00771513"/>
    <w:rsid w:val="00771C55"/>
    <w:rsid w:val="00771D45"/>
    <w:rsid w:val="00771DF7"/>
    <w:rsid w:val="007721FE"/>
    <w:rsid w:val="0077220F"/>
    <w:rsid w:val="007724A5"/>
    <w:rsid w:val="007726BE"/>
    <w:rsid w:val="007727CF"/>
    <w:rsid w:val="00772BC2"/>
    <w:rsid w:val="00772E07"/>
    <w:rsid w:val="007734BC"/>
    <w:rsid w:val="007737B1"/>
    <w:rsid w:val="00773DA1"/>
    <w:rsid w:val="00773FFA"/>
    <w:rsid w:val="00774125"/>
    <w:rsid w:val="007744FE"/>
    <w:rsid w:val="00774CDD"/>
    <w:rsid w:val="00775059"/>
    <w:rsid w:val="007755E9"/>
    <w:rsid w:val="007759E4"/>
    <w:rsid w:val="00776223"/>
    <w:rsid w:val="007763ED"/>
    <w:rsid w:val="00776700"/>
    <w:rsid w:val="00776844"/>
    <w:rsid w:val="007779F7"/>
    <w:rsid w:val="00777CDD"/>
    <w:rsid w:val="00777EB3"/>
    <w:rsid w:val="00780583"/>
    <w:rsid w:val="00780588"/>
    <w:rsid w:val="00780EA4"/>
    <w:rsid w:val="00781452"/>
    <w:rsid w:val="0078158D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4382"/>
    <w:rsid w:val="00784C95"/>
    <w:rsid w:val="0078503E"/>
    <w:rsid w:val="007852CC"/>
    <w:rsid w:val="00785370"/>
    <w:rsid w:val="00785726"/>
    <w:rsid w:val="00785EF9"/>
    <w:rsid w:val="007865BE"/>
    <w:rsid w:val="00786724"/>
    <w:rsid w:val="00786748"/>
    <w:rsid w:val="00786815"/>
    <w:rsid w:val="00786C3E"/>
    <w:rsid w:val="00786CA1"/>
    <w:rsid w:val="00786E8B"/>
    <w:rsid w:val="0078701D"/>
    <w:rsid w:val="0078751B"/>
    <w:rsid w:val="007877B5"/>
    <w:rsid w:val="00787A8E"/>
    <w:rsid w:val="00787D82"/>
    <w:rsid w:val="00790471"/>
    <w:rsid w:val="00790526"/>
    <w:rsid w:val="0079056B"/>
    <w:rsid w:val="00790608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E0E"/>
    <w:rsid w:val="007933F9"/>
    <w:rsid w:val="00793595"/>
    <w:rsid w:val="0079386D"/>
    <w:rsid w:val="0079391A"/>
    <w:rsid w:val="00793A66"/>
    <w:rsid w:val="00793B5D"/>
    <w:rsid w:val="00794232"/>
    <w:rsid w:val="00794873"/>
    <w:rsid w:val="00794A89"/>
    <w:rsid w:val="00794FB2"/>
    <w:rsid w:val="00794FC2"/>
    <w:rsid w:val="00795776"/>
    <w:rsid w:val="00795AF9"/>
    <w:rsid w:val="00795E83"/>
    <w:rsid w:val="0079613F"/>
    <w:rsid w:val="00796DC2"/>
    <w:rsid w:val="00797FEF"/>
    <w:rsid w:val="007A0A2D"/>
    <w:rsid w:val="007A0D51"/>
    <w:rsid w:val="007A0DD4"/>
    <w:rsid w:val="007A0E14"/>
    <w:rsid w:val="007A0F51"/>
    <w:rsid w:val="007A114D"/>
    <w:rsid w:val="007A15A6"/>
    <w:rsid w:val="007A1CD6"/>
    <w:rsid w:val="007A1D84"/>
    <w:rsid w:val="007A2221"/>
    <w:rsid w:val="007A26AB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DE"/>
    <w:rsid w:val="007B01BA"/>
    <w:rsid w:val="007B08D1"/>
    <w:rsid w:val="007B0A3A"/>
    <w:rsid w:val="007B1078"/>
    <w:rsid w:val="007B10C1"/>
    <w:rsid w:val="007B1163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317A"/>
    <w:rsid w:val="007B345B"/>
    <w:rsid w:val="007B3485"/>
    <w:rsid w:val="007B431C"/>
    <w:rsid w:val="007B5838"/>
    <w:rsid w:val="007B6036"/>
    <w:rsid w:val="007B6283"/>
    <w:rsid w:val="007B633C"/>
    <w:rsid w:val="007B6F3E"/>
    <w:rsid w:val="007B7247"/>
    <w:rsid w:val="007B75CC"/>
    <w:rsid w:val="007B76BA"/>
    <w:rsid w:val="007B773C"/>
    <w:rsid w:val="007B7D1D"/>
    <w:rsid w:val="007C079A"/>
    <w:rsid w:val="007C0A34"/>
    <w:rsid w:val="007C0C57"/>
    <w:rsid w:val="007C12E0"/>
    <w:rsid w:val="007C2AF8"/>
    <w:rsid w:val="007C2CB1"/>
    <w:rsid w:val="007C2E3A"/>
    <w:rsid w:val="007C339B"/>
    <w:rsid w:val="007C3512"/>
    <w:rsid w:val="007C3790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F30"/>
    <w:rsid w:val="007C6FF1"/>
    <w:rsid w:val="007C707D"/>
    <w:rsid w:val="007C7418"/>
    <w:rsid w:val="007C78A6"/>
    <w:rsid w:val="007C79CB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21DB"/>
    <w:rsid w:val="007D22EA"/>
    <w:rsid w:val="007D2314"/>
    <w:rsid w:val="007D2540"/>
    <w:rsid w:val="007D2A9C"/>
    <w:rsid w:val="007D3220"/>
    <w:rsid w:val="007D37F4"/>
    <w:rsid w:val="007D3FEB"/>
    <w:rsid w:val="007D4659"/>
    <w:rsid w:val="007D4799"/>
    <w:rsid w:val="007D4D61"/>
    <w:rsid w:val="007D5038"/>
    <w:rsid w:val="007D510A"/>
    <w:rsid w:val="007D5BF8"/>
    <w:rsid w:val="007D64F8"/>
    <w:rsid w:val="007D78C7"/>
    <w:rsid w:val="007D7E9D"/>
    <w:rsid w:val="007D7EAF"/>
    <w:rsid w:val="007D7FF2"/>
    <w:rsid w:val="007E01B5"/>
    <w:rsid w:val="007E0357"/>
    <w:rsid w:val="007E08B0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1FC"/>
    <w:rsid w:val="007E53FD"/>
    <w:rsid w:val="007E5892"/>
    <w:rsid w:val="007E5F56"/>
    <w:rsid w:val="007E602A"/>
    <w:rsid w:val="007E6136"/>
    <w:rsid w:val="007E6C61"/>
    <w:rsid w:val="007E6D8F"/>
    <w:rsid w:val="007E6F63"/>
    <w:rsid w:val="007E7FEE"/>
    <w:rsid w:val="007F092A"/>
    <w:rsid w:val="007F0BD1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590"/>
    <w:rsid w:val="007F58F3"/>
    <w:rsid w:val="007F5B6C"/>
    <w:rsid w:val="007F6AF4"/>
    <w:rsid w:val="007F7153"/>
    <w:rsid w:val="007F7452"/>
    <w:rsid w:val="007F748E"/>
    <w:rsid w:val="007F79EC"/>
    <w:rsid w:val="007F7B6C"/>
    <w:rsid w:val="008000CA"/>
    <w:rsid w:val="008005C2"/>
    <w:rsid w:val="00800628"/>
    <w:rsid w:val="00800BD3"/>
    <w:rsid w:val="00800C52"/>
    <w:rsid w:val="00801631"/>
    <w:rsid w:val="00801733"/>
    <w:rsid w:val="0080188D"/>
    <w:rsid w:val="008019B3"/>
    <w:rsid w:val="00801E48"/>
    <w:rsid w:val="008026B6"/>
    <w:rsid w:val="008026EA"/>
    <w:rsid w:val="008029C6"/>
    <w:rsid w:val="00802CE6"/>
    <w:rsid w:val="008031FF"/>
    <w:rsid w:val="0080407C"/>
    <w:rsid w:val="008041F3"/>
    <w:rsid w:val="0080488F"/>
    <w:rsid w:val="00805913"/>
    <w:rsid w:val="00805945"/>
    <w:rsid w:val="00806225"/>
    <w:rsid w:val="00806320"/>
    <w:rsid w:val="008064C5"/>
    <w:rsid w:val="00806518"/>
    <w:rsid w:val="0080669A"/>
    <w:rsid w:val="00806864"/>
    <w:rsid w:val="00806A23"/>
    <w:rsid w:val="00806F4F"/>
    <w:rsid w:val="00807052"/>
    <w:rsid w:val="00807AAE"/>
    <w:rsid w:val="00807D0C"/>
    <w:rsid w:val="008106A1"/>
    <w:rsid w:val="008108C5"/>
    <w:rsid w:val="00810B00"/>
    <w:rsid w:val="0081136D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10F"/>
    <w:rsid w:val="0081411E"/>
    <w:rsid w:val="0081449D"/>
    <w:rsid w:val="00814D1B"/>
    <w:rsid w:val="0081501C"/>
    <w:rsid w:val="0081609E"/>
    <w:rsid w:val="00816FC5"/>
    <w:rsid w:val="008170D5"/>
    <w:rsid w:val="0081759A"/>
    <w:rsid w:val="00817CC9"/>
    <w:rsid w:val="008206A7"/>
    <w:rsid w:val="008207F2"/>
    <w:rsid w:val="00820B7B"/>
    <w:rsid w:val="00821848"/>
    <w:rsid w:val="00822490"/>
    <w:rsid w:val="00822F4C"/>
    <w:rsid w:val="0082312E"/>
    <w:rsid w:val="0082317D"/>
    <w:rsid w:val="00823415"/>
    <w:rsid w:val="0082369A"/>
    <w:rsid w:val="00823868"/>
    <w:rsid w:val="00823C1F"/>
    <w:rsid w:val="00823E81"/>
    <w:rsid w:val="008243DF"/>
    <w:rsid w:val="0082465B"/>
    <w:rsid w:val="00824797"/>
    <w:rsid w:val="00824C42"/>
    <w:rsid w:val="00824CCB"/>
    <w:rsid w:val="00825046"/>
    <w:rsid w:val="008250BE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11"/>
    <w:rsid w:val="00831595"/>
    <w:rsid w:val="00831D5A"/>
    <w:rsid w:val="0083248D"/>
    <w:rsid w:val="00832C3E"/>
    <w:rsid w:val="00832F60"/>
    <w:rsid w:val="008332B5"/>
    <w:rsid w:val="008338F0"/>
    <w:rsid w:val="00834401"/>
    <w:rsid w:val="00834474"/>
    <w:rsid w:val="0083495C"/>
    <w:rsid w:val="00834AF9"/>
    <w:rsid w:val="00834B64"/>
    <w:rsid w:val="00835418"/>
    <w:rsid w:val="008361E1"/>
    <w:rsid w:val="00836679"/>
    <w:rsid w:val="00836AB9"/>
    <w:rsid w:val="008372ED"/>
    <w:rsid w:val="00837BEF"/>
    <w:rsid w:val="00837CCA"/>
    <w:rsid w:val="00837F99"/>
    <w:rsid w:val="00840567"/>
    <w:rsid w:val="008405E9"/>
    <w:rsid w:val="00840EFE"/>
    <w:rsid w:val="0084107E"/>
    <w:rsid w:val="008415B0"/>
    <w:rsid w:val="0084161C"/>
    <w:rsid w:val="008419F3"/>
    <w:rsid w:val="00841F44"/>
    <w:rsid w:val="00841F65"/>
    <w:rsid w:val="0084258F"/>
    <w:rsid w:val="0084297F"/>
    <w:rsid w:val="00842EE9"/>
    <w:rsid w:val="00843825"/>
    <w:rsid w:val="00843EED"/>
    <w:rsid w:val="00844143"/>
    <w:rsid w:val="00844244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79A"/>
    <w:rsid w:val="00847C09"/>
    <w:rsid w:val="00847E15"/>
    <w:rsid w:val="00847F21"/>
    <w:rsid w:val="00850532"/>
    <w:rsid w:val="0085066C"/>
    <w:rsid w:val="008513E9"/>
    <w:rsid w:val="00851ABD"/>
    <w:rsid w:val="00851AEC"/>
    <w:rsid w:val="00851EA5"/>
    <w:rsid w:val="00852211"/>
    <w:rsid w:val="0085288B"/>
    <w:rsid w:val="00852E96"/>
    <w:rsid w:val="00852F4F"/>
    <w:rsid w:val="00852FF1"/>
    <w:rsid w:val="00853096"/>
    <w:rsid w:val="00853425"/>
    <w:rsid w:val="00853DE0"/>
    <w:rsid w:val="00853DF9"/>
    <w:rsid w:val="0085428C"/>
    <w:rsid w:val="008545DF"/>
    <w:rsid w:val="00855DCF"/>
    <w:rsid w:val="00855E5E"/>
    <w:rsid w:val="00856793"/>
    <w:rsid w:val="0085679C"/>
    <w:rsid w:val="00856C19"/>
    <w:rsid w:val="00856C60"/>
    <w:rsid w:val="00856D7F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B8"/>
    <w:rsid w:val="008608B9"/>
    <w:rsid w:val="00860B1C"/>
    <w:rsid w:val="00860B2B"/>
    <w:rsid w:val="00860BBF"/>
    <w:rsid w:val="00860CDE"/>
    <w:rsid w:val="00861BFB"/>
    <w:rsid w:val="008620A5"/>
    <w:rsid w:val="00862327"/>
    <w:rsid w:val="00862421"/>
    <w:rsid w:val="00862908"/>
    <w:rsid w:val="00862B88"/>
    <w:rsid w:val="00863AE4"/>
    <w:rsid w:val="0086485F"/>
    <w:rsid w:val="00864B29"/>
    <w:rsid w:val="00864E7B"/>
    <w:rsid w:val="00865C08"/>
    <w:rsid w:val="008663D9"/>
    <w:rsid w:val="00866753"/>
    <w:rsid w:val="008674E3"/>
    <w:rsid w:val="008676D4"/>
    <w:rsid w:val="00867A5C"/>
    <w:rsid w:val="00867EAB"/>
    <w:rsid w:val="00870B1A"/>
    <w:rsid w:val="00870FB4"/>
    <w:rsid w:val="0087104D"/>
    <w:rsid w:val="00871A6E"/>
    <w:rsid w:val="008726D2"/>
    <w:rsid w:val="0087317D"/>
    <w:rsid w:val="00873797"/>
    <w:rsid w:val="00873AEA"/>
    <w:rsid w:val="00873C79"/>
    <w:rsid w:val="00873CE5"/>
    <w:rsid w:val="00873F57"/>
    <w:rsid w:val="00873F5A"/>
    <w:rsid w:val="00874997"/>
    <w:rsid w:val="00874BC6"/>
    <w:rsid w:val="0087529C"/>
    <w:rsid w:val="0087586B"/>
    <w:rsid w:val="00875A53"/>
    <w:rsid w:val="00875ACA"/>
    <w:rsid w:val="00875B99"/>
    <w:rsid w:val="00875D23"/>
    <w:rsid w:val="0087609C"/>
    <w:rsid w:val="008768A6"/>
    <w:rsid w:val="0087690C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340B"/>
    <w:rsid w:val="00883482"/>
    <w:rsid w:val="008834C2"/>
    <w:rsid w:val="00883721"/>
    <w:rsid w:val="008838D2"/>
    <w:rsid w:val="00883A5E"/>
    <w:rsid w:val="00883D51"/>
    <w:rsid w:val="008843CF"/>
    <w:rsid w:val="0088457F"/>
    <w:rsid w:val="0088476C"/>
    <w:rsid w:val="00884858"/>
    <w:rsid w:val="0088489B"/>
    <w:rsid w:val="0088491F"/>
    <w:rsid w:val="008849C0"/>
    <w:rsid w:val="00884B99"/>
    <w:rsid w:val="00884BEA"/>
    <w:rsid w:val="008854EA"/>
    <w:rsid w:val="00885950"/>
    <w:rsid w:val="00885F0C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F3"/>
    <w:rsid w:val="008907D1"/>
    <w:rsid w:val="00890968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40"/>
    <w:rsid w:val="008947DF"/>
    <w:rsid w:val="00894848"/>
    <w:rsid w:val="00894A25"/>
    <w:rsid w:val="00894A87"/>
    <w:rsid w:val="00894B29"/>
    <w:rsid w:val="00894E89"/>
    <w:rsid w:val="00895BCA"/>
    <w:rsid w:val="00895D1A"/>
    <w:rsid w:val="008962D0"/>
    <w:rsid w:val="0089645D"/>
    <w:rsid w:val="0089658F"/>
    <w:rsid w:val="008969D7"/>
    <w:rsid w:val="00896E64"/>
    <w:rsid w:val="00897706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406"/>
    <w:rsid w:val="008A7442"/>
    <w:rsid w:val="008A7F8C"/>
    <w:rsid w:val="008B00EC"/>
    <w:rsid w:val="008B01C2"/>
    <w:rsid w:val="008B0E17"/>
    <w:rsid w:val="008B10C5"/>
    <w:rsid w:val="008B1345"/>
    <w:rsid w:val="008B1588"/>
    <w:rsid w:val="008B15CA"/>
    <w:rsid w:val="008B195B"/>
    <w:rsid w:val="008B1EA5"/>
    <w:rsid w:val="008B207A"/>
    <w:rsid w:val="008B2DC3"/>
    <w:rsid w:val="008B2EE4"/>
    <w:rsid w:val="008B331B"/>
    <w:rsid w:val="008B3513"/>
    <w:rsid w:val="008B356F"/>
    <w:rsid w:val="008B38F6"/>
    <w:rsid w:val="008B39F3"/>
    <w:rsid w:val="008B3E30"/>
    <w:rsid w:val="008B3F2F"/>
    <w:rsid w:val="008B4717"/>
    <w:rsid w:val="008B4A76"/>
    <w:rsid w:val="008B4E03"/>
    <w:rsid w:val="008B5605"/>
    <w:rsid w:val="008B564E"/>
    <w:rsid w:val="008B5672"/>
    <w:rsid w:val="008B5B2E"/>
    <w:rsid w:val="008B5FA5"/>
    <w:rsid w:val="008B6975"/>
    <w:rsid w:val="008B69A7"/>
    <w:rsid w:val="008B6AD4"/>
    <w:rsid w:val="008C09E7"/>
    <w:rsid w:val="008C0A36"/>
    <w:rsid w:val="008C1407"/>
    <w:rsid w:val="008C1489"/>
    <w:rsid w:val="008C1703"/>
    <w:rsid w:val="008C1E32"/>
    <w:rsid w:val="008C1F0B"/>
    <w:rsid w:val="008C219F"/>
    <w:rsid w:val="008C2728"/>
    <w:rsid w:val="008C2E77"/>
    <w:rsid w:val="008C2F95"/>
    <w:rsid w:val="008C3124"/>
    <w:rsid w:val="008C31CE"/>
    <w:rsid w:val="008C3AB6"/>
    <w:rsid w:val="008C3ED0"/>
    <w:rsid w:val="008C4B5A"/>
    <w:rsid w:val="008C4E8A"/>
    <w:rsid w:val="008C4F20"/>
    <w:rsid w:val="008C5AB7"/>
    <w:rsid w:val="008C5AE4"/>
    <w:rsid w:val="008C622C"/>
    <w:rsid w:val="008C688D"/>
    <w:rsid w:val="008C728B"/>
    <w:rsid w:val="008C7974"/>
    <w:rsid w:val="008C7AE3"/>
    <w:rsid w:val="008C7C12"/>
    <w:rsid w:val="008D003A"/>
    <w:rsid w:val="008D0214"/>
    <w:rsid w:val="008D02B7"/>
    <w:rsid w:val="008D0C01"/>
    <w:rsid w:val="008D0E1D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BE7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933"/>
    <w:rsid w:val="008E1AEB"/>
    <w:rsid w:val="008E27E5"/>
    <w:rsid w:val="008E2AA6"/>
    <w:rsid w:val="008E2E58"/>
    <w:rsid w:val="008E322C"/>
    <w:rsid w:val="008E349C"/>
    <w:rsid w:val="008E38C4"/>
    <w:rsid w:val="008E39F7"/>
    <w:rsid w:val="008E3CD0"/>
    <w:rsid w:val="008E3F48"/>
    <w:rsid w:val="008E3F4F"/>
    <w:rsid w:val="008E4081"/>
    <w:rsid w:val="008E41C9"/>
    <w:rsid w:val="008E42D0"/>
    <w:rsid w:val="008E49CF"/>
    <w:rsid w:val="008E4AEC"/>
    <w:rsid w:val="008E520D"/>
    <w:rsid w:val="008E55B8"/>
    <w:rsid w:val="008E5A1B"/>
    <w:rsid w:val="008E5B5C"/>
    <w:rsid w:val="008E5FAE"/>
    <w:rsid w:val="008E6064"/>
    <w:rsid w:val="008E6381"/>
    <w:rsid w:val="008E6463"/>
    <w:rsid w:val="008E6ED8"/>
    <w:rsid w:val="008E6EDB"/>
    <w:rsid w:val="008E741E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A40"/>
    <w:rsid w:val="008F16FB"/>
    <w:rsid w:val="008F199F"/>
    <w:rsid w:val="008F214A"/>
    <w:rsid w:val="008F24ED"/>
    <w:rsid w:val="008F261F"/>
    <w:rsid w:val="008F2724"/>
    <w:rsid w:val="008F28E3"/>
    <w:rsid w:val="008F29D0"/>
    <w:rsid w:val="008F2E15"/>
    <w:rsid w:val="008F30CF"/>
    <w:rsid w:val="008F31E3"/>
    <w:rsid w:val="008F3F9F"/>
    <w:rsid w:val="008F4329"/>
    <w:rsid w:val="008F46F5"/>
    <w:rsid w:val="008F46F8"/>
    <w:rsid w:val="008F4774"/>
    <w:rsid w:val="008F48FD"/>
    <w:rsid w:val="008F4AD4"/>
    <w:rsid w:val="008F4DED"/>
    <w:rsid w:val="008F63E3"/>
    <w:rsid w:val="008F6850"/>
    <w:rsid w:val="008F6972"/>
    <w:rsid w:val="008F6CDC"/>
    <w:rsid w:val="008F733D"/>
    <w:rsid w:val="009004CE"/>
    <w:rsid w:val="00900779"/>
    <w:rsid w:val="0090092B"/>
    <w:rsid w:val="00900C95"/>
    <w:rsid w:val="009010D3"/>
    <w:rsid w:val="0090123D"/>
    <w:rsid w:val="0090155F"/>
    <w:rsid w:val="00901911"/>
    <w:rsid w:val="0090247A"/>
    <w:rsid w:val="009024E8"/>
    <w:rsid w:val="00902540"/>
    <w:rsid w:val="0090272A"/>
    <w:rsid w:val="009032DE"/>
    <w:rsid w:val="00903D9C"/>
    <w:rsid w:val="00903E37"/>
    <w:rsid w:val="0090420A"/>
    <w:rsid w:val="00904282"/>
    <w:rsid w:val="00904C59"/>
    <w:rsid w:val="00904E67"/>
    <w:rsid w:val="0090564B"/>
    <w:rsid w:val="00905996"/>
    <w:rsid w:val="00905A15"/>
    <w:rsid w:val="00905A63"/>
    <w:rsid w:val="00905B68"/>
    <w:rsid w:val="00906C42"/>
    <w:rsid w:val="00907B96"/>
    <w:rsid w:val="00907C4E"/>
    <w:rsid w:val="00910BD7"/>
    <w:rsid w:val="00910DB2"/>
    <w:rsid w:val="0091127C"/>
    <w:rsid w:val="00911A75"/>
    <w:rsid w:val="00911DE2"/>
    <w:rsid w:val="00911F9A"/>
    <w:rsid w:val="00911FEC"/>
    <w:rsid w:val="00912086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512F"/>
    <w:rsid w:val="00915401"/>
    <w:rsid w:val="00915BBB"/>
    <w:rsid w:val="00915E27"/>
    <w:rsid w:val="00916049"/>
    <w:rsid w:val="00916080"/>
    <w:rsid w:val="00916A0D"/>
    <w:rsid w:val="00916E73"/>
    <w:rsid w:val="00917904"/>
    <w:rsid w:val="009201EE"/>
    <w:rsid w:val="0092068D"/>
    <w:rsid w:val="0092133F"/>
    <w:rsid w:val="00921490"/>
    <w:rsid w:val="0092173C"/>
    <w:rsid w:val="009217C9"/>
    <w:rsid w:val="009217D3"/>
    <w:rsid w:val="00921BBD"/>
    <w:rsid w:val="00921FA6"/>
    <w:rsid w:val="009225BC"/>
    <w:rsid w:val="00922AFF"/>
    <w:rsid w:val="00922BB8"/>
    <w:rsid w:val="00922BDE"/>
    <w:rsid w:val="009231B2"/>
    <w:rsid w:val="009231B9"/>
    <w:rsid w:val="00923619"/>
    <w:rsid w:val="00924044"/>
    <w:rsid w:val="009240FE"/>
    <w:rsid w:val="00924548"/>
    <w:rsid w:val="00924D45"/>
    <w:rsid w:val="00924F29"/>
    <w:rsid w:val="00924F3F"/>
    <w:rsid w:val="009253D3"/>
    <w:rsid w:val="009260AE"/>
    <w:rsid w:val="00926302"/>
    <w:rsid w:val="00926ED8"/>
    <w:rsid w:val="00926FD3"/>
    <w:rsid w:val="0092755C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301D"/>
    <w:rsid w:val="0093346E"/>
    <w:rsid w:val="009335E1"/>
    <w:rsid w:val="00933A03"/>
    <w:rsid w:val="00933E51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40D"/>
    <w:rsid w:val="00941551"/>
    <w:rsid w:val="0094291C"/>
    <w:rsid w:val="00942CC8"/>
    <w:rsid w:val="009430EE"/>
    <w:rsid w:val="009433C4"/>
    <w:rsid w:val="009437A7"/>
    <w:rsid w:val="0094426F"/>
    <w:rsid w:val="00944406"/>
    <w:rsid w:val="00944652"/>
    <w:rsid w:val="009448F4"/>
    <w:rsid w:val="0094496B"/>
    <w:rsid w:val="00944EA6"/>
    <w:rsid w:val="00945329"/>
    <w:rsid w:val="00945924"/>
    <w:rsid w:val="00945D8C"/>
    <w:rsid w:val="00946057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20B0"/>
    <w:rsid w:val="009520C5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50BE"/>
    <w:rsid w:val="0095513B"/>
    <w:rsid w:val="0095556E"/>
    <w:rsid w:val="00955744"/>
    <w:rsid w:val="00955DD4"/>
    <w:rsid w:val="00955E21"/>
    <w:rsid w:val="00955F3B"/>
    <w:rsid w:val="009566A0"/>
    <w:rsid w:val="00956A82"/>
    <w:rsid w:val="00956E76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52B"/>
    <w:rsid w:val="0096474F"/>
    <w:rsid w:val="00964824"/>
    <w:rsid w:val="00964989"/>
    <w:rsid w:val="00964ED6"/>
    <w:rsid w:val="009653A8"/>
    <w:rsid w:val="00965640"/>
    <w:rsid w:val="00965CF5"/>
    <w:rsid w:val="00965DC0"/>
    <w:rsid w:val="00965FC6"/>
    <w:rsid w:val="00966244"/>
    <w:rsid w:val="009666F1"/>
    <w:rsid w:val="00966858"/>
    <w:rsid w:val="00966A56"/>
    <w:rsid w:val="00966ACD"/>
    <w:rsid w:val="00966FCD"/>
    <w:rsid w:val="0096720A"/>
    <w:rsid w:val="009672A6"/>
    <w:rsid w:val="00967866"/>
    <w:rsid w:val="00970E88"/>
    <w:rsid w:val="00970F7E"/>
    <w:rsid w:val="0097138D"/>
    <w:rsid w:val="009713DD"/>
    <w:rsid w:val="0097182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A33"/>
    <w:rsid w:val="00973DB1"/>
    <w:rsid w:val="0097432D"/>
    <w:rsid w:val="009750D6"/>
    <w:rsid w:val="0097546A"/>
    <w:rsid w:val="00975D50"/>
    <w:rsid w:val="009761F4"/>
    <w:rsid w:val="009764FF"/>
    <w:rsid w:val="00976727"/>
    <w:rsid w:val="00976878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65C"/>
    <w:rsid w:val="009816DF"/>
    <w:rsid w:val="009816F3"/>
    <w:rsid w:val="009817D6"/>
    <w:rsid w:val="00981AE7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F2D"/>
    <w:rsid w:val="00984493"/>
    <w:rsid w:val="0098475F"/>
    <w:rsid w:val="00984A14"/>
    <w:rsid w:val="009853F7"/>
    <w:rsid w:val="009854C3"/>
    <w:rsid w:val="0098563F"/>
    <w:rsid w:val="00985748"/>
    <w:rsid w:val="009859DF"/>
    <w:rsid w:val="00985CEB"/>
    <w:rsid w:val="00985F0E"/>
    <w:rsid w:val="009866C7"/>
    <w:rsid w:val="00986C0C"/>
    <w:rsid w:val="00986DA8"/>
    <w:rsid w:val="009870A1"/>
    <w:rsid w:val="0098793F"/>
    <w:rsid w:val="0098796B"/>
    <w:rsid w:val="00987A4E"/>
    <w:rsid w:val="00987BBE"/>
    <w:rsid w:val="00987F92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442"/>
    <w:rsid w:val="009934F1"/>
    <w:rsid w:val="009941A4"/>
    <w:rsid w:val="00994320"/>
    <w:rsid w:val="009945E2"/>
    <w:rsid w:val="00994753"/>
    <w:rsid w:val="009955BF"/>
    <w:rsid w:val="00995F74"/>
    <w:rsid w:val="009962E7"/>
    <w:rsid w:val="0099660F"/>
    <w:rsid w:val="0099661C"/>
    <w:rsid w:val="00996A7B"/>
    <w:rsid w:val="00996B2A"/>
    <w:rsid w:val="00996EE3"/>
    <w:rsid w:val="00997FA1"/>
    <w:rsid w:val="009A008B"/>
    <w:rsid w:val="009A045C"/>
    <w:rsid w:val="009A0C2B"/>
    <w:rsid w:val="009A0ED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FB0"/>
    <w:rsid w:val="009A405D"/>
    <w:rsid w:val="009A49D0"/>
    <w:rsid w:val="009A55F7"/>
    <w:rsid w:val="009A578A"/>
    <w:rsid w:val="009A58F3"/>
    <w:rsid w:val="009A5F2B"/>
    <w:rsid w:val="009A6827"/>
    <w:rsid w:val="009A6CC3"/>
    <w:rsid w:val="009A76CF"/>
    <w:rsid w:val="009A794B"/>
    <w:rsid w:val="009A7D13"/>
    <w:rsid w:val="009B0075"/>
    <w:rsid w:val="009B0251"/>
    <w:rsid w:val="009B0487"/>
    <w:rsid w:val="009B058E"/>
    <w:rsid w:val="009B09D7"/>
    <w:rsid w:val="009B0A22"/>
    <w:rsid w:val="009B0A65"/>
    <w:rsid w:val="009B17E4"/>
    <w:rsid w:val="009B1AE7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3E3C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91F"/>
    <w:rsid w:val="009B7160"/>
    <w:rsid w:val="009B71F8"/>
    <w:rsid w:val="009C02B4"/>
    <w:rsid w:val="009C0667"/>
    <w:rsid w:val="009C1411"/>
    <w:rsid w:val="009C1469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B02"/>
    <w:rsid w:val="009C4B45"/>
    <w:rsid w:val="009C5332"/>
    <w:rsid w:val="009C5CC5"/>
    <w:rsid w:val="009C5DF3"/>
    <w:rsid w:val="009C67ED"/>
    <w:rsid w:val="009C6DBA"/>
    <w:rsid w:val="009C73C2"/>
    <w:rsid w:val="009C7F94"/>
    <w:rsid w:val="009D03E8"/>
    <w:rsid w:val="009D06AE"/>
    <w:rsid w:val="009D0929"/>
    <w:rsid w:val="009D0AFC"/>
    <w:rsid w:val="009D0D3E"/>
    <w:rsid w:val="009D0E1B"/>
    <w:rsid w:val="009D0F4A"/>
    <w:rsid w:val="009D146F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EF5"/>
    <w:rsid w:val="009D78D0"/>
    <w:rsid w:val="009D7A51"/>
    <w:rsid w:val="009D7F61"/>
    <w:rsid w:val="009E04A9"/>
    <w:rsid w:val="009E0578"/>
    <w:rsid w:val="009E08CC"/>
    <w:rsid w:val="009E09F8"/>
    <w:rsid w:val="009E1D50"/>
    <w:rsid w:val="009E2084"/>
    <w:rsid w:val="009E248F"/>
    <w:rsid w:val="009E24FC"/>
    <w:rsid w:val="009E279A"/>
    <w:rsid w:val="009E27CB"/>
    <w:rsid w:val="009E2E9D"/>
    <w:rsid w:val="009E322B"/>
    <w:rsid w:val="009E389E"/>
    <w:rsid w:val="009E3D33"/>
    <w:rsid w:val="009E3F7A"/>
    <w:rsid w:val="009E419C"/>
    <w:rsid w:val="009E450F"/>
    <w:rsid w:val="009E453F"/>
    <w:rsid w:val="009E4D8E"/>
    <w:rsid w:val="009E5163"/>
    <w:rsid w:val="009E533D"/>
    <w:rsid w:val="009E5371"/>
    <w:rsid w:val="009E53DA"/>
    <w:rsid w:val="009E5629"/>
    <w:rsid w:val="009E6040"/>
    <w:rsid w:val="009E6090"/>
    <w:rsid w:val="009E713C"/>
    <w:rsid w:val="009E7439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E0A"/>
    <w:rsid w:val="009F70D1"/>
    <w:rsid w:val="009F726E"/>
    <w:rsid w:val="009F7517"/>
    <w:rsid w:val="009F785D"/>
    <w:rsid w:val="009F7884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C7B"/>
    <w:rsid w:val="00A04646"/>
    <w:rsid w:val="00A04CE3"/>
    <w:rsid w:val="00A05267"/>
    <w:rsid w:val="00A05400"/>
    <w:rsid w:val="00A05828"/>
    <w:rsid w:val="00A05ED8"/>
    <w:rsid w:val="00A06527"/>
    <w:rsid w:val="00A06751"/>
    <w:rsid w:val="00A06B18"/>
    <w:rsid w:val="00A0763F"/>
    <w:rsid w:val="00A07DE1"/>
    <w:rsid w:val="00A07EB2"/>
    <w:rsid w:val="00A07F26"/>
    <w:rsid w:val="00A10131"/>
    <w:rsid w:val="00A101DC"/>
    <w:rsid w:val="00A10B29"/>
    <w:rsid w:val="00A11621"/>
    <w:rsid w:val="00A118C6"/>
    <w:rsid w:val="00A11D4C"/>
    <w:rsid w:val="00A11DF0"/>
    <w:rsid w:val="00A1276F"/>
    <w:rsid w:val="00A12836"/>
    <w:rsid w:val="00A132A3"/>
    <w:rsid w:val="00A1334C"/>
    <w:rsid w:val="00A136A2"/>
    <w:rsid w:val="00A137B1"/>
    <w:rsid w:val="00A13B71"/>
    <w:rsid w:val="00A14C99"/>
    <w:rsid w:val="00A1567B"/>
    <w:rsid w:val="00A1590C"/>
    <w:rsid w:val="00A15BCC"/>
    <w:rsid w:val="00A1664B"/>
    <w:rsid w:val="00A16915"/>
    <w:rsid w:val="00A16AD1"/>
    <w:rsid w:val="00A16BE5"/>
    <w:rsid w:val="00A17632"/>
    <w:rsid w:val="00A1792E"/>
    <w:rsid w:val="00A17C8A"/>
    <w:rsid w:val="00A17F58"/>
    <w:rsid w:val="00A204EB"/>
    <w:rsid w:val="00A206EB"/>
    <w:rsid w:val="00A20883"/>
    <w:rsid w:val="00A21280"/>
    <w:rsid w:val="00A212F2"/>
    <w:rsid w:val="00A214B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A97"/>
    <w:rsid w:val="00A23B9E"/>
    <w:rsid w:val="00A23C8F"/>
    <w:rsid w:val="00A23DBC"/>
    <w:rsid w:val="00A2407B"/>
    <w:rsid w:val="00A246A9"/>
    <w:rsid w:val="00A24A31"/>
    <w:rsid w:val="00A24B27"/>
    <w:rsid w:val="00A24E4A"/>
    <w:rsid w:val="00A24F13"/>
    <w:rsid w:val="00A24F4A"/>
    <w:rsid w:val="00A2508A"/>
    <w:rsid w:val="00A2534F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7A"/>
    <w:rsid w:val="00A26DD7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409C"/>
    <w:rsid w:val="00A3432A"/>
    <w:rsid w:val="00A34659"/>
    <w:rsid w:val="00A34C84"/>
    <w:rsid w:val="00A352DD"/>
    <w:rsid w:val="00A3535C"/>
    <w:rsid w:val="00A35776"/>
    <w:rsid w:val="00A35D2F"/>
    <w:rsid w:val="00A36691"/>
    <w:rsid w:val="00A371E5"/>
    <w:rsid w:val="00A37782"/>
    <w:rsid w:val="00A37A2A"/>
    <w:rsid w:val="00A37E4B"/>
    <w:rsid w:val="00A37EFB"/>
    <w:rsid w:val="00A404BD"/>
    <w:rsid w:val="00A40624"/>
    <w:rsid w:val="00A40697"/>
    <w:rsid w:val="00A409F0"/>
    <w:rsid w:val="00A40BC1"/>
    <w:rsid w:val="00A40C91"/>
    <w:rsid w:val="00A40CEF"/>
    <w:rsid w:val="00A410F0"/>
    <w:rsid w:val="00A4124C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766"/>
    <w:rsid w:val="00A447C2"/>
    <w:rsid w:val="00A44CC1"/>
    <w:rsid w:val="00A45A31"/>
    <w:rsid w:val="00A45C26"/>
    <w:rsid w:val="00A45F6C"/>
    <w:rsid w:val="00A4603B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10B7"/>
    <w:rsid w:val="00A51A82"/>
    <w:rsid w:val="00A51C14"/>
    <w:rsid w:val="00A52230"/>
    <w:rsid w:val="00A52657"/>
    <w:rsid w:val="00A52BA3"/>
    <w:rsid w:val="00A53693"/>
    <w:rsid w:val="00A536B4"/>
    <w:rsid w:val="00A53BBE"/>
    <w:rsid w:val="00A53EA3"/>
    <w:rsid w:val="00A54144"/>
    <w:rsid w:val="00A54AA8"/>
    <w:rsid w:val="00A54ADF"/>
    <w:rsid w:val="00A54BDC"/>
    <w:rsid w:val="00A550CE"/>
    <w:rsid w:val="00A55DE1"/>
    <w:rsid w:val="00A560F7"/>
    <w:rsid w:val="00A5643F"/>
    <w:rsid w:val="00A568E2"/>
    <w:rsid w:val="00A56C62"/>
    <w:rsid w:val="00A56F0B"/>
    <w:rsid w:val="00A56FBC"/>
    <w:rsid w:val="00A57013"/>
    <w:rsid w:val="00A579DA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200B"/>
    <w:rsid w:val="00A62904"/>
    <w:rsid w:val="00A62953"/>
    <w:rsid w:val="00A62B7B"/>
    <w:rsid w:val="00A62EF7"/>
    <w:rsid w:val="00A63005"/>
    <w:rsid w:val="00A6331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DBB"/>
    <w:rsid w:val="00A66425"/>
    <w:rsid w:val="00A665E3"/>
    <w:rsid w:val="00A66773"/>
    <w:rsid w:val="00A66A5A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8B9"/>
    <w:rsid w:val="00A70B33"/>
    <w:rsid w:val="00A70F6C"/>
    <w:rsid w:val="00A7118B"/>
    <w:rsid w:val="00A7144A"/>
    <w:rsid w:val="00A71823"/>
    <w:rsid w:val="00A7237F"/>
    <w:rsid w:val="00A727AC"/>
    <w:rsid w:val="00A72866"/>
    <w:rsid w:val="00A72898"/>
    <w:rsid w:val="00A73673"/>
    <w:rsid w:val="00A736C0"/>
    <w:rsid w:val="00A7382A"/>
    <w:rsid w:val="00A738E7"/>
    <w:rsid w:val="00A73CA5"/>
    <w:rsid w:val="00A73E1D"/>
    <w:rsid w:val="00A74123"/>
    <w:rsid w:val="00A745F8"/>
    <w:rsid w:val="00A749CE"/>
    <w:rsid w:val="00A74A61"/>
    <w:rsid w:val="00A75092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FA8"/>
    <w:rsid w:val="00A77246"/>
    <w:rsid w:val="00A772B9"/>
    <w:rsid w:val="00A77BF8"/>
    <w:rsid w:val="00A77E68"/>
    <w:rsid w:val="00A80624"/>
    <w:rsid w:val="00A8065D"/>
    <w:rsid w:val="00A80682"/>
    <w:rsid w:val="00A80B7D"/>
    <w:rsid w:val="00A80DE5"/>
    <w:rsid w:val="00A80FC4"/>
    <w:rsid w:val="00A81037"/>
    <w:rsid w:val="00A8103A"/>
    <w:rsid w:val="00A810D9"/>
    <w:rsid w:val="00A814D5"/>
    <w:rsid w:val="00A8199A"/>
    <w:rsid w:val="00A81CDE"/>
    <w:rsid w:val="00A81D51"/>
    <w:rsid w:val="00A81F35"/>
    <w:rsid w:val="00A82580"/>
    <w:rsid w:val="00A82D4C"/>
    <w:rsid w:val="00A83020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318"/>
    <w:rsid w:val="00A853FF"/>
    <w:rsid w:val="00A856F2"/>
    <w:rsid w:val="00A85E9A"/>
    <w:rsid w:val="00A861E5"/>
    <w:rsid w:val="00A865EC"/>
    <w:rsid w:val="00A8695F"/>
    <w:rsid w:val="00A8706A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F13"/>
    <w:rsid w:val="00A92F1F"/>
    <w:rsid w:val="00A93381"/>
    <w:rsid w:val="00A93D5D"/>
    <w:rsid w:val="00A93E81"/>
    <w:rsid w:val="00A94212"/>
    <w:rsid w:val="00A94496"/>
    <w:rsid w:val="00A956EB"/>
    <w:rsid w:val="00A95A2D"/>
    <w:rsid w:val="00A95CF8"/>
    <w:rsid w:val="00A95E69"/>
    <w:rsid w:val="00A965B6"/>
    <w:rsid w:val="00A96652"/>
    <w:rsid w:val="00A96916"/>
    <w:rsid w:val="00A96BF3"/>
    <w:rsid w:val="00A97573"/>
    <w:rsid w:val="00A97873"/>
    <w:rsid w:val="00A979F6"/>
    <w:rsid w:val="00A97D17"/>
    <w:rsid w:val="00A97DF9"/>
    <w:rsid w:val="00AA0882"/>
    <w:rsid w:val="00AA0AA1"/>
    <w:rsid w:val="00AA0BDF"/>
    <w:rsid w:val="00AA0D7F"/>
    <w:rsid w:val="00AA10B5"/>
    <w:rsid w:val="00AA1170"/>
    <w:rsid w:val="00AA117B"/>
    <w:rsid w:val="00AA11F4"/>
    <w:rsid w:val="00AA124E"/>
    <w:rsid w:val="00AA1554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51E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C46"/>
    <w:rsid w:val="00AA64C0"/>
    <w:rsid w:val="00AA665A"/>
    <w:rsid w:val="00AA6A91"/>
    <w:rsid w:val="00AA784C"/>
    <w:rsid w:val="00AA79B7"/>
    <w:rsid w:val="00AA79F8"/>
    <w:rsid w:val="00AA7B87"/>
    <w:rsid w:val="00AA7D43"/>
    <w:rsid w:val="00AB0342"/>
    <w:rsid w:val="00AB05E6"/>
    <w:rsid w:val="00AB0637"/>
    <w:rsid w:val="00AB09E6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4BA"/>
    <w:rsid w:val="00AB4C71"/>
    <w:rsid w:val="00AB4F79"/>
    <w:rsid w:val="00AB556C"/>
    <w:rsid w:val="00AB5842"/>
    <w:rsid w:val="00AB65BD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51A7"/>
    <w:rsid w:val="00AC587A"/>
    <w:rsid w:val="00AC58DB"/>
    <w:rsid w:val="00AC58FF"/>
    <w:rsid w:val="00AC614F"/>
    <w:rsid w:val="00AC66CF"/>
    <w:rsid w:val="00AC6934"/>
    <w:rsid w:val="00AC787B"/>
    <w:rsid w:val="00AD0029"/>
    <w:rsid w:val="00AD028D"/>
    <w:rsid w:val="00AD0338"/>
    <w:rsid w:val="00AD03DC"/>
    <w:rsid w:val="00AD04AD"/>
    <w:rsid w:val="00AD0B40"/>
    <w:rsid w:val="00AD0DD7"/>
    <w:rsid w:val="00AD1706"/>
    <w:rsid w:val="00AD17A9"/>
    <w:rsid w:val="00AD1B82"/>
    <w:rsid w:val="00AD1D25"/>
    <w:rsid w:val="00AD2338"/>
    <w:rsid w:val="00AD238D"/>
    <w:rsid w:val="00AD2882"/>
    <w:rsid w:val="00AD2A10"/>
    <w:rsid w:val="00AD2BC4"/>
    <w:rsid w:val="00AD30C4"/>
    <w:rsid w:val="00AD399D"/>
    <w:rsid w:val="00AD3DBE"/>
    <w:rsid w:val="00AD3E27"/>
    <w:rsid w:val="00AD3E4F"/>
    <w:rsid w:val="00AD470B"/>
    <w:rsid w:val="00AD48D8"/>
    <w:rsid w:val="00AD4E91"/>
    <w:rsid w:val="00AD5034"/>
    <w:rsid w:val="00AD5234"/>
    <w:rsid w:val="00AD53B2"/>
    <w:rsid w:val="00AD5689"/>
    <w:rsid w:val="00AD5A86"/>
    <w:rsid w:val="00AD60AC"/>
    <w:rsid w:val="00AD6700"/>
    <w:rsid w:val="00AD671A"/>
    <w:rsid w:val="00AD67B0"/>
    <w:rsid w:val="00AD76DE"/>
    <w:rsid w:val="00AD78AE"/>
    <w:rsid w:val="00AD794F"/>
    <w:rsid w:val="00AD7A3B"/>
    <w:rsid w:val="00AD7AEE"/>
    <w:rsid w:val="00AE013B"/>
    <w:rsid w:val="00AE04A5"/>
    <w:rsid w:val="00AE096A"/>
    <w:rsid w:val="00AE11B6"/>
    <w:rsid w:val="00AE1413"/>
    <w:rsid w:val="00AE1771"/>
    <w:rsid w:val="00AE1C74"/>
    <w:rsid w:val="00AE1F0F"/>
    <w:rsid w:val="00AE1FCA"/>
    <w:rsid w:val="00AE1FD7"/>
    <w:rsid w:val="00AE2147"/>
    <w:rsid w:val="00AE2275"/>
    <w:rsid w:val="00AE233B"/>
    <w:rsid w:val="00AE25BF"/>
    <w:rsid w:val="00AE2811"/>
    <w:rsid w:val="00AE2837"/>
    <w:rsid w:val="00AE2B2B"/>
    <w:rsid w:val="00AE2BB7"/>
    <w:rsid w:val="00AE2C4C"/>
    <w:rsid w:val="00AE3280"/>
    <w:rsid w:val="00AE36E6"/>
    <w:rsid w:val="00AE3812"/>
    <w:rsid w:val="00AE3A3F"/>
    <w:rsid w:val="00AE3A82"/>
    <w:rsid w:val="00AE3C92"/>
    <w:rsid w:val="00AE3FA3"/>
    <w:rsid w:val="00AE4825"/>
    <w:rsid w:val="00AE50F8"/>
    <w:rsid w:val="00AE5AD6"/>
    <w:rsid w:val="00AE6207"/>
    <w:rsid w:val="00AE63A3"/>
    <w:rsid w:val="00AE6597"/>
    <w:rsid w:val="00AE6D05"/>
    <w:rsid w:val="00AE71EB"/>
    <w:rsid w:val="00AE71FF"/>
    <w:rsid w:val="00AE7726"/>
    <w:rsid w:val="00AE7D92"/>
    <w:rsid w:val="00AF01EB"/>
    <w:rsid w:val="00AF02ED"/>
    <w:rsid w:val="00AF08D2"/>
    <w:rsid w:val="00AF0969"/>
    <w:rsid w:val="00AF0A1F"/>
    <w:rsid w:val="00AF0E98"/>
    <w:rsid w:val="00AF11F5"/>
    <w:rsid w:val="00AF134B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CC5"/>
    <w:rsid w:val="00AF6F08"/>
    <w:rsid w:val="00AF70D7"/>
    <w:rsid w:val="00AF7333"/>
    <w:rsid w:val="00AF7AA9"/>
    <w:rsid w:val="00AF7C3E"/>
    <w:rsid w:val="00AF7FE9"/>
    <w:rsid w:val="00B006B5"/>
    <w:rsid w:val="00B00B05"/>
    <w:rsid w:val="00B00B19"/>
    <w:rsid w:val="00B015EE"/>
    <w:rsid w:val="00B01A77"/>
    <w:rsid w:val="00B01D70"/>
    <w:rsid w:val="00B021F5"/>
    <w:rsid w:val="00B03044"/>
    <w:rsid w:val="00B03CD2"/>
    <w:rsid w:val="00B0418E"/>
    <w:rsid w:val="00B042E1"/>
    <w:rsid w:val="00B0447B"/>
    <w:rsid w:val="00B04D7E"/>
    <w:rsid w:val="00B04F3D"/>
    <w:rsid w:val="00B051D8"/>
    <w:rsid w:val="00B067A5"/>
    <w:rsid w:val="00B068B2"/>
    <w:rsid w:val="00B10095"/>
    <w:rsid w:val="00B10578"/>
    <w:rsid w:val="00B1065E"/>
    <w:rsid w:val="00B10733"/>
    <w:rsid w:val="00B113B0"/>
    <w:rsid w:val="00B1168F"/>
    <w:rsid w:val="00B11A4F"/>
    <w:rsid w:val="00B11AA1"/>
    <w:rsid w:val="00B11D46"/>
    <w:rsid w:val="00B11DFA"/>
    <w:rsid w:val="00B12817"/>
    <w:rsid w:val="00B129D5"/>
    <w:rsid w:val="00B12AE6"/>
    <w:rsid w:val="00B12BA7"/>
    <w:rsid w:val="00B13542"/>
    <w:rsid w:val="00B135B4"/>
    <w:rsid w:val="00B13738"/>
    <w:rsid w:val="00B13C2F"/>
    <w:rsid w:val="00B142C3"/>
    <w:rsid w:val="00B1463C"/>
    <w:rsid w:val="00B14A34"/>
    <w:rsid w:val="00B14C6E"/>
    <w:rsid w:val="00B14FFE"/>
    <w:rsid w:val="00B15734"/>
    <w:rsid w:val="00B158E7"/>
    <w:rsid w:val="00B1641C"/>
    <w:rsid w:val="00B1646A"/>
    <w:rsid w:val="00B1701C"/>
    <w:rsid w:val="00B173F3"/>
    <w:rsid w:val="00B1767B"/>
    <w:rsid w:val="00B1774D"/>
    <w:rsid w:val="00B1779A"/>
    <w:rsid w:val="00B17C25"/>
    <w:rsid w:val="00B206C6"/>
    <w:rsid w:val="00B20767"/>
    <w:rsid w:val="00B20BD5"/>
    <w:rsid w:val="00B20C12"/>
    <w:rsid w:val="00B211A0"/>
    <w:rsid w:val="00B2123C"/>
    <w:rsid w:val="00B21CE2"/>
    <w:rsid w:val="00B21D01"/>
    <w:rsid w:val="00B2201B"/>
    <w:rsid w:val="00B224A2"/>
    <w:rsid w:val="00B22A45"/>
    <w:rsid w:val="00B22A83"/>
    <w:rsid w:val="00B22B35"/>
    <w:rsid w:val="00B22DAF"/>
    <w:rsid w:val="00B23734"/>
    <w:rsid w:val="00B23776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1389"/>
    <w:rsid w:val="00B316F5"/>
    <w:rsid w:val="00B31792"/>
    <w:rsid w:val="00B31A7B"/>
    <w:rsid w:val="00B31C73"/>
    <w:rsid w:val="00B31FE5"/>
    <w:rsid w:val="00B326F7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1B3"/>
    <w:rsid w:val="00B351D1"/>
    <w:rsid w:val="00B351DC"/>
    <w:rsid w:val="00B353BF"/>
    <w:rsid w:val="00B35461"/>
    <w:rsid w:val="00B35C01"/>
    <w:rsid w:val="00B3601A"/>
    <w:rsid w:val="00B36469"/>
    <w:rsid w:val="00B36C6A"/>
    <w:rsid w:val="00B36FC4"/>
    <w:rsid w:val="00B36FFB"/>
    <w:rsid w:val="00B37DDB"/>
    <w:rsid w:val="00B40A7D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6FD"/>
    <w:rsid w:val="00B42845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65CA"/>
    <w:rsid w:val="00B466D4"/>
    <w:rsid w:val="00B468A9"/>
    <w:rsid w:val="00B46FBC"/>
    <w:rsid w:val="00B47467"/>
    <w:rsid w:val="00B475C3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CA2"/>
    <w:rsid w:val="00B527BB"/>
    <w:rsid w:val="00B5292E"/>
    <w:rsid w:val="00B52A72"/>
    <w:rsid w:val="00B537EC"/>
    <w:rsid w:val="00B537F4"/>
    <w:rsid w:val="00B53995"/>
    <w:rsid w:val="00B53EE0"/>
    <w:rsid w:val="00B542D8"/>
    <w:rsid w:val="00B551E0"/>
    <w:rsid w:val="00B552F5"/>
    <w:rsid w:val="00B55553"/>
    <w:rsid w:val="00B5577D"/>
    <w:rsid w:val="00B55CA3"/>
    <w:rsid w:val="00B56011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A39"/>
    <w:rsid w:val="00B57D01"/>
    <w:rsid w:val="00B57D1B"/>
    <w:rsid w:val="00B57DB5"/>
    <w:rsid w:val="00B609C4"/>
    <w:rsid w:val="00B60AE9"/>
    <w:rsid w:val="00B60F96"/>
    <w:rsid w:val="00B62626"/>
    <w:rsid w:val="00B6284B"/>
    <w:rsid w:val="00B62A15"/>
    <w:rsid w:val="00B62B46"/>
    <w:rsid w:val="00B62C27"/>
    <w:rsid w:val="00B62EF5"/>
    <w:rsid w:val="00B63022"/>
    <w:rsid w:val="00B63A83"/>
    <w:rsid w:val="00B6412D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11E"/>
    <w:rsid w:val="00B7247D"/>
    <w:rsid w:val="00B72793"/>
    <w:rsid w:val="00B72C2C"/>
    <w:rsid w:val="00B72CD9"/>
    <w:rsid w:val="00B72DC6"/>
    <w:rsid w:val="00B72F61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EA4"/>
    <w:rsid w:val="00B76064"/>
    <w:rsid w:val="00B7667B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58C"/>
    <w:rsid w:val="00B83783"/>
    <w:rsid w:val="00B838BA"/>
    <w:rsid w:val="00B83AEA"/>
    <w:rsid w:val="00B83E51"/>
    <w:rsid w:val="00B84360"/>
    <w:rsid w:val="00B84F97"/>
    <w:rsid w:val="00B84FFD"/>
    <w:rsid w:val="00B8580C"/>
    <w:rsid w:val="00B85CF3"/>
    <w:rsid w:val="00B85F77"/>
    <w:rsid w:val="00B865F2"/>
    <w:rsid w:val="00B86B33"/>
    <w:rsid w:val="00B8700F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331"/>
    <w:rsid w:val="00B9250E"/>
    <w:rsid w:val="00B925F2"/>
    <w:rsid w:val="00B933A0"/>
    <w:rsid w:val="00B936C2"/>
    <w:rsid w:val="00B93769"/>
    <w:rsid w:val="00B93ADA"/>
    <w:rsid w:val="00B93B6A"/>
    <w:rsid w:val="00B942BD"/>
    <w:rsid w:val="00B943E3"/>
    <w:rsid w:val="00B94750"/>
    <w:rsid w:val="00B94C49"/>
    <w:rsid w:val="00B94D8D"/>
    <w:rsid w:val="00B94EC3"/>
    <w:rsid w:val="00B96A16"/>
    <w:rsid w:val="00B96BB5"/>
    <w:rsid w:val="00B96CC3"/>
    <w:rsid w:val="00B96EF9"/>
    <w:rsid w:val="00B97279"/>
    <w:rsid w:val="00B97A34"/>
    <w:rsid w:val="00B97CAC"/>
    <w:rsid w:val="00B97F00"/>
    <w:rsid w:val="00BA0A05"/>
    <w:rsid w:val="00BA0E95"/>
    <w:rsid w:val="00BA1527"/>
    <w:rsid w:val="00BA1BE6"/>
    <w:rsid w:val="00BA1D2C"/>
    <w:rsid w:val="00BA1F8D"/>
    <w:rsid w:val="00BA2AC5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7B"/>
    <w:rsid w:val="00BA5FC6"/>
    <w:rsid w:val="00BA666F"/>
    <w:rsid w:val="00BA6B1C"/>
    <w:rsid w:val="00BA738D"/>
    <w:rsid w:val="00BA783E"/>
    <w:rsid w:val="00BA7BDC"/>
    <w:rsid w:val="00BB14F6"/>
    <w:rsid w:val="00BB1645"/>
    <w:rsid w:val="00BB1E67"/>
    <w:rsid w:val="00BB1EFA"/>
    <w:rsid w:val="00BB2115"/>
    <w:rsid w:val="00BB22F1"/>
    <w:rsid w:val="00BB2E51"/>
    <w:rsid w:val="00BB2EE1"/>
    <w:rsid w:val="00BB311B"/>
    <w:rsid w:val="00BB312A"/>
    <w:rsid w:val="00BB34E8"/>
    <w:rsid w:val="00BB3F78"/>
    <w:rsid w:val="00BB409F"/>
    <w:rsid w:val="00BB5101"/>
    <w:rsid w:val="00BB52D2"/>
    <w:rsid w:val="00BB5355"/>
    <w:rsid w:val="00BB587A"/>
    <w:rsid w:val="00BB5B84"/>
    <w:rsid w:val="00BB5B95"/>
    <w:rsid w:val="00BB5BC6"/>
    <w:rsid w:val="00BB603E"/>
    <w:rsid w:val="00BB61D9"/>
    <w:rsid w:val="00BB6742"/>
    <w:rsid w:val="00BB6E84"/>
    <w:rsid w:val="00BB76FC"/>
    <w:rsid w:val="00BB799B"/>
    <w:rsid w:val="00BB7A3E"/>
    <w:rsid w:val="00BB7D11"/>
    <w:rsid w:val="00BC0742"/>
    <w:rsid w:val="00BC0D3F"/>
    <w:rsid w:val="00BC0EBB"/>
    <w:rsid w:val="00BC11C9"/>
    <w:rsid w:val="00BC1AF9"/>
    <w:rsid w:val="00BC1B14"/>
    <w:rsid w:val="00BC2CE9"/>
    <w:rsid w:val="00BC30BD"/>
    <w:rsid w:val="00BC36AF"/>
    <w:rsid w:val="00BC3B90"/>
    <w:rsid w:val="00BC3BAC"/>
    <w:rsid w:val="00BC3C5A"/>
    <w:rsid w:val="00BC404D"/>
    <w:rsid w:val="00BC53B7"/>
    <w:rsid w:val="00BC570F"/>
    <w:rsid w:val="00BC576D"/>
    <w:rsid w:val="00BC5F5D"/>
    <w:rsid w:val="00BC66A8"/>
    <w:rsid w:val="00BC67F0"/>
    <w:rsid w:val="00BC6F1E"/>
    <w:rsid w:val="00BC76F0"/>
    <w:rsid w:val="00BC7A3E"/>
    <w:rsid w:val="00BC7AA8"/>
    <w:rsid w:val="00BD078B"/>
    <w:rsid w:val="00BD07EC"/>
    <w:rsid w:val="00BD0BDF"/>
    <w:rsid w:val="00BD156C"/>
    <w:rsid w:val="00BD1743"/>
    <w:rsid w:val="00BD1CE5"/>
    <w:rsid w:val="00BD1D11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EF"/>
    <w:rsid w:val="00BD4B83"/>
    <w:rsid w:val="00BD4E4F"/>
    <w:rsid w:val="00BD50AB"/>
    <w:rsid w:val="00BD55F2"/>
    <w:rsid w:val="00BD592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CD"/>
    <w:rsid w:val="00BE0779"/>
    <w:rsid w:val="00BE08AE"/>
    <w:rsid w:val="00BE0AF0"/>
    <w:rsid w:val="00BE0C52"/>
    <w:rsid w:val="00BE0C89"/>
    <w:rsid w:val="00BE0CAE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C6A"/>
    <w:rsid w:val="00BE5F64"/>
    <w:rsid w:val="00BE6349"/>
    <w:rsid w:val="00BE6516"/>
    <w:rsid w:val="00BE658B"/>
    <w:rsid w:val="00BE666B"/>
    <w:rsid w:val="00BE6BAF"/>
    <w:rsid w:val="00BE6C6F"/>
    <w:rsid w:val="00BE6C96"/>
    <w:rsid w:val="00BE6EB2"/>
    <w:rsid w:val="00BE7388"/>
    <w:rsid w:val="00BE7DD2"/>
    <w:rsid w:val="00BF001A"/>
    <w:rsid w:val="00BF0268"/>
    <w:rsid w:val="00BF0524"/>
    <w:rsid w:val="00BF057B"/>
    <w:rsid w:val="00BF0956"/>
    <w:rsid w:val="00BF0A35"/>
    <w:rsid w:val="00BF0A51"/>
    <w:rsid w:val="00BF0FDB"/>
    <w:rsid w:val="00BF104F"/>
    <w:rsid w:val="00BF1AA6"/>
    <w:rsid w:val="00BF1C90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5B3"/>
    <w:rsid w:val="00BF3AC7"/>
    <w:rsid w:val="00BF4466"/>
    <w:rsid w:val="00BF46F1"/>
    <w:rsid w:val="00BF49E3"/>
    <w:rsid w:val="00BF4C44"/>
    <w:rsid w:val="00BF541F"/>
    <w:rsid w:val="00BF5498"/>
    <w:rsid w:val="00BF55C9"/>
    <w:rsid w:val="00BF5899"/>
    <w:rsid w:val="00BF64B8"/>
    <w:rsid w:val="00BF676F"/>
    <w:rsid w:val="00BF73AF"/>
    <w:rsid w:val="00BF7B02"/>
    <w:rsid w:val="00C004DA"/>
    <w:rsid w:val="00C00809"/>
    <w:rsid w:val="00C00872"/>
    <w:rsid w:val="00C010A8"/>
    <w:rsid w:val="00C0135A"/>
    <w:rsid w:val="00C01697"/>
    <w:rsid w:val="00C016C8"/>
    <w:rsid w:val="00C0198A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341"/>
    <w:rsid w:val="00C053EF"/>
    <w:rsid w:val="00C05442"/>
    <w:rsid w:val="00C05869"/>
    <w:rsid w:val="00C05A6D"/>
    <w:rsid w:val="00C05D62"/>
    <w:rsid w:val="00C06526"/>
    <w:rsid w:val="00C06821"/>
    <w:rsid w:val="00C06F43"/>
    <w:rsid w:val="00C07168"/>
    <w:rsid w:val="00C074F4"/>
    <w:rsid w:val="00C075C1"/>
    <w:rsid w:val="00C07EFC"/>
    <w:rsid w:val="00C10D5D"/>
    <w:rsid w:val="00C11D04"/>
    <w:rsid w:val="00C11FF3"/>
    <w:rsid w:val="00C12584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59E"/>
    <w:rsid w:val="00C21C56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8C7"/>
    <w:rsid w:val="00C27BFF"/>
    <w:rsid w:val="00C27D7A"/>
    <w:rsid w:val="00C27DE3"/>
    <w:rsid w:val="00C27ECB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A55"/>
    <w:rsid w:val="00C32C7F"/>
    <w:rsid w:val="00C3305F"/>
    <w:rsid w:val="00C332C9"/>
    <w:rsid w:val="00C33315"/>
    <w:rsid w:val="00C333D7"/>
    <w:rsid w:val="00C33C4E"/>
    <w:rsid w:val="00C33C69"/>
    <w:rsid w:val="00C3428B"/>
    <w:rsid w:val="00C3468D"/>
    <w:rsid w:val="00C346D6"/>
    <w:rsid w:val="00C34F4B"/>
    <w:rsid w:val="00C34F54"/>
    <w:rsid w:val="00C3562D"/>
    <w:rsid w:val="00C3586A"/>
    <w:rsid w:val="00C35973"/>
    <w:rsid w:val="00C362E4"/>
    <w:rsid w:val="00C36F70"/>
    <w:rsid w:val="00C374F3"/>
    <w:rsid w:val="00C376EB"/>
    <w:rsid w:val="00C377C8"/>
    <w:rsid w:val="00C37A27"/>
    <w:rsid w:val="00C37B73"/>
    <w:rsid w:val="00C401B7"/>
    <w:rsid w:val="00C4052A"/>
    <w:rsid w:val="00C405A3"/>
    <w:rsid w:val="00C40DEA"/>
    <w:rsid w:val="00C419E2"/>
    <w:rsid w:val="00C41AAA"/>
    <w:rsid w:val="00C41EFD"/>
    <w:rsid w:val="00C4230C"/>
    <w:rsid w:val="00C4246A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50205"/>
    <w:rsid w:val="00C502FA"/>
    <w:rsid w:val="00C5086E"/>
    <w:rsid w:val="00C50E00"/>
    <w:rsid w:val="00C50EFD"/>
    <w:rsid w:val="00C5100D"/>
    <w:rsid w:val="00C514F1"/>
    <w:rsid w:val="00C515FA"/>
    <w:rsid w:val="00C51FD1"/>
    <w:rsid w:val="00C52518"/>
    <w:rsid w:val="00C52C8A"/>
    <w:rsid w:val="00C53392"/>
    <w:rsid w:val="00C53601"/>
    <w:rsid w:val="00C53B5D"/>
    <w:rsid w:val="00C53DBE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60507"/>
    <w:rsid w:val="00C60512"/>
    <w:rsid w:val="00C605B0"/>
    <w:rsid w:val="00C6060C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4155"/>
    <w:rsid w:val="00C641B2"/>
    <w:rsid w:val="00C64279"/>
    <w:rsid w:val="00C64B16"/>
    <w:rsid w:val="00C64DC1"/>
    <w:rsid w:val="00C651B5"/>
    <w:rsid w:val="00C65323"/>
    <w:rsid w:val="00C65567"/>
    <w:rsid w:val="00C65BAA"/>
    <w:rsid w:val="00C65BEE"/>
    <w:rsid w:val="00C668A5"/>
    <w:rsid w:val="00C66B21"/>
    <w:rsid w:val="00C66DCE"/>
    <w:rsid w:val="00C67413"/>
    <w:rsid w:val="00C67749"/>
    <w:rsid w:val="00C67DF9"/>
    <w:rsid w:val="00C67FDE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606"/>
    <w:rsid w:val="00C73D4E"/>
    <w:rsid w:val="00C7484E"/>
    <w:rsid w:val="00C74B6B"/>
    <w:rsid w:val="00C74E1B"/>
    <w:rsid w:val="00C74FA1"/>
    <w:rsid w:val="00C7511B"/>
    <w:rsid w:val="00C75592"/>
    <w:rsid w:val="00C75C5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B96"/>
    <w:rsid w:val="00C81D6A"/>
    <w:rsid w:val="00C81FEC"/>
    <w:rsid w:val="00C820D4"/>
    <w:rsid w:val="00C82B58"/>
    <w:rsid w:val="00C836D9"/>
    <w:rsid w:val="00C8403F"/>
    <w:rsid w:val="00C84446"/>
    <w:rsid w:val="00C8463E"/>
    <w:rsid w:val="00C847B1"/>
    <w:rsid w:val="00C847C3"/>
    <w:rsid w:val="00C84B55"/>
    <w:rsid w:val="00C84BD0"/>
    <w:rsid w:val="00C850BC"/>
    <w:rsid w:val="00C85132"/>
    <w:rsid w:val="00C8552C"/>
    <w:rsid w:val="00C855B1"/>
    <w:rsid w:val="00C85F1C"/>
    <w:rsid w:val="00C865D8"/>
    <w:rsid w:val="00C86685"/>
    <w:rsid w:val="00C86B23"/>
    <w:rsid w:val="00C870B3"/>
    <w:rsid w:val="00C87218"/>
    <w:rsid w:val="00C87280"/>
    <w:rsid w:val="00C906D8"/>
    <w:rsid w:val="00C913BF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68E"/>
    <w:rsid w:val="00C95C94"/>
    <w:rsid w:val="00C96812"/>
    <w:rsid w:val="00C97863"/>
    <w:rsid w:val="00C97A68"/>
    <w:rsid w:val="00CA0395"/>
    <w:rsid w:val="00CA0B7F"/>
    <w:rsid w:val="00CA11D8"/>
    <w:rsid w:val="00CA126E"/>
    <w:rsid w:val="00CA15A2"/>
    <w:rsid w:val="00CA1842"/>
    <w:rsid w:val="00CA1A68"/>
    <w:rsid w:val="00CA1D93"/>
    <w:rsid w:val="00CA2178"/>
    <w:rsid w:val="00CA219C"/>
    <w:rsid w:val="00CA26CF"/>
    <w:rsid w:val="00CA276D"/>
    <w:rsid w:val="00CA2AF2"/>
    <w:rsid w:val="00CA3089"/>
    <w:rsid w:val="00CA33DA"/>
    <w:rsid w:val="00CA39A8"/>
    <w:rsid w:val="00CA42D4"/>
    <w:rsid w:val="00CA49B7"/>
    <w:rsid w:val="00CA4CDE"/>
    <w:rsid w:val="00CA5BE5"/>
    <w:rsid w:val="00CA5E47"/>
    <w:rsid w:val="00CA5F91"/>
    <w:rsid w:val="00CA6440"/>
    <w:rsid w:val="00CA64A4"/>
    <w:rsid w:val="00CA6A8C"/>
    <w:rsid w:val="00CA6C81"/>
    <w:rsid w:val="00CA7228"/>
    <w:rsid w:val="00CA7EBC"/>
    <w:rsid w:val="00CA7EE1"/>
    <w:rsid w:val="00CB0D2B"/>
    <w:rsid w:val="00CB0F29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45"/>
    <w:rsid w:val="00CB2BD9"/>
    <w:rsid w:val="00CB2F57"/>
    <w:rsid w:val="00CB3128"/>
    <w:rsid w:val="00CB3336"/>
    <w:rsid w:val="00CB340A"/>
    <w:rsid w:val="00CB3A2C"/>
    <w:rsid w:val="00CB3FD8"/>
    <w:rsid w:val="00CB4B6C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2193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103"/>
    <w:rsid w:val="00CC5A4B"/>
    <w:rsid w:val="00CC5C6C"/>
    <w:rsid w:val="00CC5CAB"/>
    <w:rsid w:val="00CC5D61"/>
    <w:rsid w:val="00CC5DB4"/>
    <w:rsid w:val="00CC5EE6"/>
    <w:rsid w:val="00CC616F"/>
    <w:rsid w:val="00CC6891"/>
    <w:rsid w:val="00CC6A36"/>
    <w:rsid w:val="00CC7869"/>
    <w:rsid w:val="00CC7A80"/>
    <w:rsid w:val="00CC7D9D"/>
    <w:rsid w:val="00CC7DA2"/>
    <w:rsid w:val="00CD020C"/>
    <w:rsid w:val="00CD0823"/>
    <w:rsid w:val="00CD0983"/>
    <w:rsid w:val="00CD1531"/>
    <w:rsid w:val="00CD1695"/>
    <w:rsid w:val="00CD16A1"/>
    <w:rsid w:val="00CD1DB8"/>
    <w:rsid w:val="00CD1DFD"/>
    <w:rsid w:val="00CD20B5"/>
    <w:rsid w:val="00CD228D"/>
    <w:rsid w:val="00CD3CE3"/>
    <w:rsid w:val="00CD3D1D"/>
    <w:rsid w:val="00CD3E58"/>
    <w:rsid w:val="00CD3FEA"/>
    <w:rsid w:val="00CD41D4"/>
    <w:rsid w:val="00CD4745"/>
    <w:rsid w:val="00CD4777"/>
    <w:rsid w:val="00CD4C8E"/>
    <w:rsid w:val="00CD5ED6"/>
    <w:rsid w:val="00CD676A"/>
    <w:rsid w:val="00CD72E8"/>
    <w:rsid w:val="00CD7DE6"/>
    <w:rsid w:val="00CE065C"/>
    <w:rsid w:val="00CE06FC"/>
    <w:rsid w:val="00CE08BD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5202"/>
    <w:rsid w:val="00CE52F0"/>
    <w:rsid w:val="00CE6774"/>
    <w:rsid w:val="00CE6D08"/>
    <w:rsid w:val="00CE77E2"/>
    <w:rsid w:val="00CE7A08"/>
    <w:rsid w:val="00CE7ADC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320"/>
    <w:rsid w:val="00CF2BA2"/>
    <w:rsid w:val="00CF2CDB"/>
    <w:rsid w:val="00CF2D2D"/>
    <w:rsid w:val="00CF37A2"/>
    <w:rsid w:val="00CF4D1A"/>
    <w:rsid w:val="00CF4DF1"/>
    <w:rsid w:val="00CF4E08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74EC"/>
    <w:rsid w:val="00CF798A"/>
    <w:rsid w:val="00D000E6"/>
    <w:rsid w:val="00D0064F"/>
    <w:rsid w:val="00D006B9"/>
    <w:rsid w:val="00D00E51"/>
    <w:rsid w:val="00D015E9"/>
    <w:rsid w:val="00D01C22"/>
    <w:rsid w:val="00D01F66"/>
    <w:rsid w:val="00D0234E"/>
    <w:rsid w:val="00D02DA6"/>
    <w:rsid w:val="00D02F3A"/>
    <w:rsid w:val="00D0313B"/>
    <w:rsid w:val="00D03388"/>
    <w:rsid w:val="00D0379A"/>
    <w:rsid w:val="00D03B87"/>
    <w:rsid w:val="00D04173"/>
    <w:rsid w:val="00D045D2"/>
    <w:rsid w:val="00D04843"/>
    <w:rsid w:val="00D04865"/>
    <w:rsid w:val="00D048D4"/>
    <w:rsid w:val="00D04B54"/>
    <w:rsid w:val="00D050AC"/>
    <w:rsid w:val="00D05286"/>
    <w:rsid w:val="00D056C8"/>
    <w:rsid w:val="00D05D9F"/>
    <w:rsid w:val="00D06374"/>
    <w:rsid w:val="00D068A5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CFA"/>
    <w:rsid w:val="00D1339C"/>
    <w:rsid w:val="00D1366F"/>
    <w:rsid w:val="00D136B8"/>
    <w:rsid w:val="00D137FD"/>
    <w:rsid w:val="00D13A91"/>
    <w:rsid w:val="00D13AC8"/>
    <w:rsid w:val="00D13BAD"/>
    <w:rsid w:val="00D140C2"/>
    <w:rsid w:val="00D146F3"/>
    <w:rsid w:val="00D14921"/>
    <w:rsid w:val="00D14A0E"/>
    <w:rsid w:val="00D14E2F"/>
    <w:rsid w:val="00D15582"/>
    <w:rsid w:val="00D15746"/>
    <w:rsid w:val="00D157C1"/>
    <w:rsid w:val="00D1582A"/>
    <w:rsid w:val="00D15A90"/>
    <w:rsid w:val="00D165FB"/>
    <w:rsid w:val="00D17208"/>
    <w:rsid w:val="00D173D1"/>
    <w:rsid w:val="00D178BC"/>
    <w:rsid w:val="00D17E8A"/>
    <w:rsid w:val="00D2051A"/>
    <w:rsid w:val="00D2094D"/>
    <w:rsid w:val="00D20D83"/>
    <w:rsid w:val="00D21561"/>
    <w:rsid w:val="00D21716"/>
    <w:rsid w:val="00D21BC4"/>
    <w:rsid w:val="00D226F4"/>
    <w:rsid w:val="00D22836"/>
    <w:rsid w:val="00D22D50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D13"/>
    <w:rsid w:val="00D30065"/>
    <w:rsid w:val="00D30A64"/>
    <w:rsid w:val="00D3145B"/>
    <w:rsid w:val="00D31869"/>
    <w:rsid w:val="00D31A58"/>
    <w:rsid w:val="00D31E8F"/>
    <w:rsid w:val="00D3210A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81F"/>
    <w:rsid w:val="00D35064"/>
    <w:rsid w:val="00D3580E"/>
    <w:rsid w:val="00D35EE9"/>
    <w:rsid w:val="00D36344"/>
    <w:rsid w:val="00D3663F"/>
    <w:rsid w:val="00D36771"/>
    <w:rsid w:val="00D36B28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408"/>
    <w:rsid w:val="00D41C43"/>
    <w:rsid w:val="00D41D1C"/>
    <w:rsid w:val="00D41EF4"/>
    <w:rsid w:val="00D41FCE"/>
    <w:rsid w:val="00D42A92"/>
    <w:rsid w:val="00D43D02"/>
    <w:rsid w:val="00D44B48"/>
    <w:rsid w:val="00D45570"/>
    <w:rsid w:val="00D457AD"/>
    <w:rsid w:val="00D4694C"/>
    <w:rsid w:val="00D47078"/>
    <w:rsid w:val="00D47560"/>
    <w:rsid w:val="00D47633"/>
    <w:rsid w:val="00D478C0"/>
    <w:rsid w:val="00D50009"/>
    <w:rsid w:val="00D5010A"/>
    <w:rsid w:val="00D5011E"/>
    <w:rsid w:val="00D50154"/>
    <w:rsid w:val="00D50398"/>
    <w:rsid w:val="00D50425"/>
    <w:rsid w:val="00D512DC"/>
    <w:rsid w:val="00D51320"/>
    <w:rsid w:val="00D51978"/>
    <w:rsid w:val="00D5198B"/>
    <w:rsid w:val="00D519AC"/>
    <w:rsid w:val="00D51A2F"/>
    <w:rsid w:val="00D52B34"/>
    <w:rsid w:val="00D52F74"/>
    <w:rsid w:val="00D52FE5"/>
    <w:rsid w:val="00D533D8"/>
    <w:rsid w:val="00D53620"/>
    <w:rsid w:val="00D53C10"/>
    <w:rsid w:val="00D541E9"/>
    <w:rsid w:val="00D54612"/>
    <w:rsid w:val="00D5480C"/>
    <w:rsid w:val="00D55618"/>
    <w:rsid w:val="00D5608B"/>
    <w:rsid w:val="00D560AC"/>
    <w:rsid w:val="00D561FC"/>
    <w:rsid w:val="00D56631"/>
    <w:rsid w:val="00D56A3D"/>
    <w:rsid w:val="00D56E05"/>
    <w:rsid w:val="00D571E4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2B5D"/>
    <w:rsid w:val="00D63262"/>
    <w:rsid w:val="00D636B6"/>
    <w:rsid w:val="00D637A5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BB9"/>
    <w:rsid w:val="00D66DD6"/>
    <w:rsid w:val="00D6709F"/>
    <w:rsid w:val="00D67E13"/>
    <w:rsid w:val="00D70069"/>
    <w:rsid w:val="00D703C4"/>
    <w:rsid w:val="00D70CBB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70C4"/>
    <w:rsid w:val="00D87215"/>
    <w:rsid w:val="00D87681"/>
    <w:rsid w:val="00D879B8"/>
    <w:rsid w:val="00D87A82"/>
    <w:rsid w:val="00D90640"/>
    <w:rsid w:val="00D906DA"/>
    <w:rsid w:val="00D91024"/>
    <w:rsid w:val="00D91814"/>
    <w:rsid w:val="00D91C83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B27"/>
    <w:rsid w:val="00D94EE9"/>
    <w:rsid w:val="00D9504F"/>
    <w:rsid w:val="00D95D74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D4"/>
    <w:rsid w:val="00DA4322"/>
    <w:rsid w:val="00DA4C7E"/>
    <w:rsid w:val="00DA4CE5"/>
    <w:rsid w:val="00DA534C"/>
    <w:rsid w:val="00DA581A"/>
    <w:rsid w:val="00DA5A10"/>
    <w:rsid w:val="00DA5EBD"/>
    <w:rsid w:val="00DA5ED5"/>
    <w:rsid w:val="00DA68CB"/>
    <w:rsid w:val="00DA6E9F"/>
    <w:rsid w:val="00DA6FA9"/>
    <w:rsid w:val="00DA6FE4"/>
    <w:rsid w:val="00DA7022"/>
    <w:rsid w:val="00DA71C6"/>
    <w:rsid w:val="00DB0725"/>
    <w:rsid w:val="00DB0983"/>
    <w:rsid w:val="00DB0C3B"/>
    <w:rsid w:val="00DB0E35"/>
    <w:rsid w:val="00DB20D5"/>
    <w:rsid w:val="00DB2913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625E"/>
    <w:rsid w:val="00DB672B"/>
    <w:rsid w:val="00DB697B"/>
    <w:rsid w:val="00DB6EA0"/>
    <w:rsid w:val="00DB6FC2"/>
    <w:rsid w:val="00DB71BA"/>
    <w:rsid w:val="00DB72E6"/>
    <w:rsid w:val="00DB74DF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6A8"/>
    <w:rsid w:val="00DC5027"/>
    <w:rsid w:val="00DC5862"/>
    <w:rsid w:val="00DC5CF9"/>
    <w:rsid w:val="00DC630A"/>
    <w:rsid w:val="00DC6C25"/>
    <w:rsid w:val="00DC6C7F"/>
    <w:rsid w:val="00DC7085"/>
    <w:rsid w:val="00DC71CB"/>
    <w:rsid w:val="00DC72E2"/>
    <w:rsid w:val="00DC74D4"/>
    <w:rsid w:val="00DC75E5"/>
    <w:rsid w:val="00DC7E92"/>
    <w:rsid w:val="00DD0219"/>
    <w:rsid w:val="00DD0846"/>
    <w:rsid w:val="00DD10CC"/>
    <w:rsid w:val="00DD19DF"/>
    <w:rsid w:val="00DD1D31"/>
    <w:rsid w:val="00DD283E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6547"/>
    <w:rsid w:val="00DD767D"/>
    <w:rsid w:val="00DD7BDC"/>
    <w:rsid w:val="00DE03DD"/>
    <w:rsid w:val="00DE0B68"/>
    <w:rsid w:val="00DE0D6B"/>
    <w:rsid w:val="00DE10BB"/>
    <w:rsid w:val="00DE1115"/>
    <w:rsid w:val="00DE15B6"/>
    <w:rsid w:val="00DE1727"/>
    <w:rsid w:val="00DE1CD3"/>
    <w:rsid w:val="00DE1D55"/>
    <w:rsid w:val="00DE1FC7"/>
    <w:rsid w:val="00DE1FDE"/>
    <w:rsid w:val="00DE267E"/>
    <w:rsid w:val="00DE2B57"/>
    <w:rsid w:val="00DE2C39"/>
    <w:rsid w:val="00DE3299"/>
    <w:rsid w:val="00DE3673"/>
    <w:rsid w:val="00DE3780"/>
    <w:rsid w:val="00DE3826"/>
    <w:rsid w:val="00DE4020"/>
    <w:rsid w:val="00DE4540"/>
    <w:rsid w:val="00DE4760"/>
    <w:rsid w:val="00DE4C00"/>
    <w:rsid w:val="00DE4E41"/>
    <w:rsid w:val="00DE5229"/>
    <w:rsid w:val="00DE5657"/>
    <w:rsid w:val="00DE56C0"/>
    <w:rsid w:val="00DE5766"/>
    <w:rsid w:val="00DE59FB"/>
    <w:rsid w:val="00DE5C08"/>
    <w:rsid w:val="00DE5D9F"/>
    <w:rsid w:val="00DE5F45"/>
    <w:rsid w:val="00DE6559"/>
    <w:rsid w:val="00DE6A5C"/>
    <w:rsid w:val="00DE7433"/>
    <w:rsid w:val="00DF0216"/>
    <w:rsid w:val="00DF08F4"/>
    <w:rsid w:val="00DF1434"/>
    <w:rsid w:val="00DF1482"/>
    <w:rsid w:val="00DF1AA8"/>
    <w:rsid w:val="00DF1AF5"/>
    <w:rsid w:val="00DF21EB"/>
    <w:rsid w:val="00DF2483"/>
    <w:rsid w:val="00DF27C6"/>
    <w:rsid w:val="00DF2C27"/>
    <w:rsid w:val="00DF3064"/>
    <w:rsid w:val="00DF337E"/>
    <w:rsid w:val="00DF3493"/>
    <w:rsid w:val="00DF3F79"/>
    <w:rsid w:val="00DF4314"/>
    <w:rsid w:val="00DF4744"/>
    <w:rsid w:val="00DF4A62"/>
    <w:rsid w:val="00DF554A"/>
    <w:rsid w:val="00DF5963"/>
    <w:rsid w:val="00DF6018"/>
    <w:rsid w:val="00DF674C"/>
    <w:rsid w:val="00DF67C6"/>
    <w:rsid w:val="00DF7150"/>
    <w:rsid w:val="00DF71FD"/>
    <w:rsid w:val="00DF7232"/>
    <w:rsid w:val="00DF744B"/>
    <w:rsid w:val="00DF78FA"/>
    <w:rsid w:val="00DF79B0"/>
    <w:rsid w:val="00DF7ADE"/>
    <w:rsid w:val="00DF7C68"/>
    <w:rsid w:val="00E00070"/>
    <w:rsid w:val="00E00760"/>
    <w:rsid w:val="00E00A09"/>
    <w:rsid w:val="00E0194E"/>
    <w:rsid w:val="00E025EE"/>
    <w:rsid w:val="00E029AD"/>
    <w:rsid w:val="00E02D70"/>
    <w:rsid w:val="00E03501"/>
    <w:rsid w:val="00E03C8A"/>
    <w:rsid w:val="00E04142"/>
    <w:rsid w:val="00E04713"/>
    <w:rsid w:val="00E049B3"/>
    <w:rsid w:val="00E04A0A"/>
    <w:rsid w:val="00E05323"/>
    <w:rsid w:val="00E053C1"/>
    <w:rsid w:val="00E057FA"/>
    <w:rsid w:val="00E059B6"/>
    <w:rsid w:val="00E06E3D"/>
    <w:rsid w:val="00E06F3B"/>
    <w:rsid w:val="00E074F3"/>
    <w:rsid w:val="00E07918"/>
    <w:rsid w:val="00E079EB"/>
    <w:rsid w:val="00E1105A"/>
    <w:rsid w:val="00E11087"/>
    <w:rsid w:val="00E131B5"/>
    <w:rsid w:val="00E13378"/>
    <w:rsid w:val="00E13751"/>
    <w:rsid w:val="00E13DA2"/>
    <w:rsid w:val="00E13E10"/>
    <w:rsid w:val="00E145A4"/>
    <w:rsid w:val="00E1471A"/>
    <w:rsid w:val="00E149D8"/>
    <w:rsid w:val="00E14FA3"/>
    <w:rsid w:val="00E15679"/>
    <w:rsid w:val="00E15D3D"/>
    <w:rsid w:val="00E170AF"/>
    <w:rsid w:val="00E1739F"/>
    <w:rsid w:val="00E17755"/>
    <w:rsid w:val="00E17B21"/>
    <w:rsid w:val="00E17C3C"/>
    <w:rsid w:val="00E17E0B"/>
    <w:rsid w:val="00E17E9D"/>
    <w:rsid w:val="00E2015A"/>
    <w:rsid w:val="00E205D4"/>
    <w:rsid w:val="00E205D5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EB7"/>
    <w:rsid w:val="00E23F80"/>
    <w:rsid w:val="00E240E5"/>
    <w:rsid w:val="00E2410B"/>
    <w:rsid w:val="00E24AF9"/>
    <w:rsid w:val="00E24CF3"/>
    <w:rsid w:val="00E24D9D"/>
    <w:rsid w:val="00E24F6F"/>
    <w:rsid w:val="00E251AE"/>
    <w:rsid w:val="00E254C4"/>
    <w:rsid w:val="00E2552E"/>
    <w:rsid w:val="00E25D9B"/>
    <w:rsid w:val="00E25EEA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17BC"/>
    <w:rsid w:val="00E41AB9"/>
    <w:rsid w:val="00E41B7D"/>
    <w:rsid w:val="00E4217F"/>
    <w:rsid w:val="00E42B61"/>
    <w:rsid w:val="00E42ECC"/>
    <w:rsid w:val="00E4379B"/>
    <w:rsid w:val="00E43890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4"/>
    <w:rsid w:val="00E46109"/>
    <w:rsid w:val="00E466C2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2143"/>
    <w:rsid w:val="00E522E2"/>
    <w:rsid w:val="00E528EA"/>
    <w:rsid w:val="00E52C9D"/>
    <w:rsid w:val="00E534F2"/>
    <w:rsid w:val="00E543A3"/>
    <w:rsid w:val="00E545CC"/>
    <w:rsid w:val="00E54D80"/>
    <w:rsid w:val="00E54DA6"/>
    <w:rsid w:val="00E55026"/>
    <w:rsid w:val="00E550B0"/>
    <w:rsid w:val="00E55344"/>
    <w:rsid w:val="00E554D2"/>
    <w:rsid w:val="00E5612C"/>
    <w:rsid w:val="00E56961"/>
    <w:rsid w:val="00E56B86"/>
    <w:rsid w:val="00E56DD2"/>
    <w:rsid w:val="00E570E4"/>
    <w:rsid w:val="00E573C0"/>
    <w:rsid w:val="00E57767"/>
    <w:rsid w:val="00E57B15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ED"/>
    <w:rsid w:val="00E65368"/>
    <w:rsid w:val="00E65828"/>
    <w:rsid w:val="00E658F6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2124"/>
    <w:rsid w:val="00E7223D"/>
    <w:rsid w:val="00E7297B"/>
    <w:rsid w:val="00E73063"/>
    <w:rsid w:val="00E73225"/>
    <w:rsid w:val="00E73549"/>
    <w:rsid w:val="00E7367C"/>
    <w:rsid w:val="00E745C0"/>
    <w:rsid w:val="00E748B5"/>
    <w:rsid w:val="00E74B4C"/>
    <w:rsid w:val="00E74F32"/>
    <w:rsid w:val="00E7532C"/>
    <w:rsid w:val="00E75357"/>
    <w:rsid w:val="00E75484"/>
    <w:rsid w:val="00E75E85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80437"/>
    <w:rsid w:val="00E80458"/>
    <w:rsid w:val="00E805FB"/>
    <w:rsid w:val="00E80F86"/>
    <w:rsid w:val="00E816CF"/>
    <w:rsid w:val="00E81758"/>
    <w:rsid w:val="00E819C9"/>
    <w:rsid w:val="00E81D29"/>
    <w:rsid w:val="00E82365"/>
    <w:rsid w:val="00E82422"/>
    <w:rsid w:val="00E8286A"/>
    <w:rsid w:val="00E82D2D"/>
    <w:rsid w:val="00E83173"/>
    <w:rsid w:val="00E835FA"/>
    <w:rsid w:val="00E83655"/>
    <w:rsid w:val="00E83AC5"/>
    <w:rsid w:val="00E84B62"/>
    <w:rsid w:val="00E851B9"/>
    <w:rsid w:val="00E85447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E71"/>
    <w:rsid w:val="00E91EBD"/>
    <w:rsid w:val="00E91F87"/>
    <w:rsid w:val="00E91FC5"/>
    <w:rsid w:val="00E9205E"/>
    <w:rsid w:val="00E92197"/>
    <w:rsid w:val="00E921DA"/>
    <w:rsid w:val="00E9295C"/>
    <w:rsid w:val="00E92CEA"/>
    <w:rsid w:val="00E94269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6265"/>
    <w:rsid w:val="00E9641F"/>
    <w:rsid w:val="00E96B87"/>
    <w:rsid w:val="00E974D6"/>
    <w:rsid w:val="00E97AB4"/>
    <w:rsid w:val="00E97B0F"/>
    <w:rsid w:val="00E97CB2"/>
    <w:rsid w:val="00EA00C9"/>
    <w:rsid w:val="00EA04EB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DE"/>
    <w:rsid w:val="00EA24CE"/>
    <w:rsid w:val="00EA2793"/>
    <w:rsid w:val="00EA294D"/>
    <w:rsid w:val="00EA2A00"/>
    <w:rsid w:val="00EA2BA9"/>
    <w:rsid w:val="00EA379C"/>
    <w:rsid w:val="00EA3BE1"/>
    <w:rsid w:val="00EA41AB"/>
    <w:rsid w:val="00EA4334"/>
    <w:rsid w:val="00EA4369"/>
    <w:rsid w:val="00EA448A"/>
    <w:rsid w:val="00EA48B3"/>
    <w:rsid w:val="00EA48D1"/>
    <w:rsid w:val="00EA5EB4"/>
    <w:rsid w:val="00EA6424"/>
    <w:rsid w:val="00EA6947"/>
    <w:rsid w:val="00EA6BB5"/>
    <w:rsid w:val="00EA78A5"/>
    <w:rsid w:val="00EA78C9"/>
    <w:rsid w:val="00EA7B2B"/>
    <w:rsid w:val="00EA7C2A"/>
    <w:rsid w:val="00EA7E0A"/>
    <w:rsid w:val="00EB042F"/>
    <w:rsid w:val="00EB07CE"/>
    <w:rsid w:val="00EB07D1"/>
    <w:rsid w:val="00EB08B1"/>
    <w:rsid w:val="00EB08F0"/>
    <w:rsid w:val="00EB0B08"/>
    <w:rsid w:val="00EB0C99"/>
    <w:rsid w:val="00EB1839"/>
    <w:rsid w:val="00EB1AA1"/>
    <w:rsid w:val="00EB1D79"/>
    <w:rsid w:val="00EB2172"/>
    <w:rsid w:val="00EB2C95"/>
    <w:rsid w:val="00EB32F7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F3"/>
    <w:rsid w:val="00EB57AA"/>
    <w:rsid w:val="00EB5BA8"/>
    <w:rsid w:val="00EB5C57"/>
    <w:rsid w:val="00EB5C68"/>
    <w:rsid w:val="00EB5C9C"/>
    <w:rsid w:val="00EB5D6C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60B"/>
    <w:rsid w:val="00EB7642"/>
    <w:rsid w:val="00EB7EE1"/>
    <w:rsid w:val="00EB7F1F"/>
    <w:rsid w:val="00EC0372"/>
    <w:rsid w:val="00EC046F"/>
    <w:rsid w:val="00EC06B6"/>
    <w:rsid w:val="00EC073C"/>
    <w:rsid w:val="00EC0751"/>
    <w:rsid w:val="00EC0A39"/>
    <w:rsid w:val="00EC0C1E"/>
    <w:rsid w:val="00EC1589"/>
    <w:rsid w:val="00EC19AD"/>
    <w:rsid w:val="00EC1BDE"/>
    <w:rsid w:val="00EC2283"/>
    <w:rsid w:val="00EC2875"/>
    <w:rsid w:val="00EC2A49"/>
    <w:rsid w:val="00EC32CF"/>
    <w:rsid w:val="00EC34FC"/>
    <w:rsid w:val="00EC3544"/>
    <w:rsid w:val="00EC393D"/>
    <w:rsid w:val="00EC3CE2"/>
    <w:rsid w:val="00EC3E4F"/>
    <w:rsid w:val="00EC43AD"/>
    <w:rsid w:val="00EC4887"/>
    <w:rsid w:val="00EC5BFF"/>
    <w:rsid w:val="00EC5E2E"/>
    <w:rsid w:val="00EC5F43"/>
    <w:rsid w:val="00EC623A"/>
    <w:rsid w:val="00EC64DD"/>
    <w:rsid w:val="00EC6621"/>
    <w:rsid w:val="00EC6B0C"/>
    <w:rsid w:val="00EC6D10"/>
    <w:rsid w:val="00EC700C"/>
    <w:rsid w:val="00EC742E"/>
    <w:rsid w:val="00EC7553"/>
    <w:rsid w:val="00EC7E63"/>
    <w:rsid w:val="00EC7EB5"/>
    <w:rsid w:val="00ED0443"/>
    <w:rsid w:val="00ED079B"/>
    <w:rsid w:val="00ED0CA5"/>
    <w:rsid w:val="00ED0F38"/>
    <w:rsid w:val="00ED1280"/>
    <w:rsid w:val="00ED1747"/>
    <w:rsid w:val="00ED1889"/>
    <w:rsid w:val="00ED1C43"/>
    <w:rsid w:val="00ED22C8"/>
    <w:rsid w:val="00ED3268"/>
    <w:rsid w:val="00ED3338"/>
    <w:rsid w:val="00ED36FA"/>
    <w:rsid w:val="00ED3D3B"/>
    <w:rsid w:val="00ED3E5A"/>
    <w:rsid w:val="00ED4C5F"/>
    <w:rsid w:val="00ED5F7A"/>
    <w:rsid w:val="00ED5F93"/>
    <w:rsid w:val="00ED68FA"/>
    <w:rsid w:val="00ED6B3A"/>
    <w:rsid w:val="00ED7CC6"/>
    <w:rsid w:val="00EE0381"/>
    <w:rsid w:val="00EE059E"/>
    <w:rsid w:val="00EE0704"/>
    <w:rsid w:val="00EE09FD"/>
    <w:rsid w:val="00EE0A54"/>
    <w:rsid w:val="00EE1968"/>
    <w:rsid w:val="00EE19B5"/>
    <w:rsid w:val="00EE2025"/>
    <w:rsid w:val="00EE2138"/>
    <w:rsid w:val="00EE2691"/>
    <w:rsid w:val="00EE2A1B"/>
    <w:rsid w:val="00EE3112"/>
    <w:rsid w:val="00EE3167"/>
    <w:rsid w:val="00EE32CB"/>
    <w:rsid w:val="00EE33A5"/>
    <w:rsid w:val="00EE3B40"/>
    <w:rsid w:val="00EE4759"/>
    <w:rsid w:val="00EE47B7"/>
    <w:rsid w:val="00EE4BA9"/>
    <w:rsid w:val="00EE4BC4"/>
    <w:rsid w:val="00EE4BD5"/>
    <w:rsid w:val="00EE5339"/>
    <w:rsid w:val="00EE53E3"/>
    <w:rsid w:val="00EE55A8"/>
    <w:rsid w:val="00EE61C7"/>
    <w:rsid w:val="00EE6A7C"/>
    <w:rsid w:val="00EE6D7D"/>
    <w:rsid w:val="00EE6DE0"/>
    <w:rsid w:val="00EE6FE8"/>
    <w:rsid w:val="00EE7001"/>
    <w:rsid w:val="00EE7A4A"/>
    <w:rsid w:val="00EF005F"/>
    <w:rsid w:val="00EF0ACC"/>
    <w:rsid w:val="00EF0B69"/>
    <w:rsid w:val="00EF0CD8"/>
    <w:rsid w:val="00EF0D8D"/>
    <w:rsid w:val="00EF0DA8"/>
    <w:rsid w:val="00EF13FA"/>
    <w:rsid w:val="00EF1451"/>
    <w:rsid w:val="00EF1DCE"/>
    <w:rsid w:val="00EF2048"/>
    <w:rsid w:val="00EF235D"/>
    <w:rsid w:val="00EF23B0"/>
    <w:rsid w:val="00EF24F4"/>
    <w:rsid w:val="00EF290F"/>
    <w:rsid w:val="00EF382D"/>
    <w:rsid w:val="00EF4064"/>
    <w:rsid w:val="00EF40A6"/>
    <w:rsid w:val="00EF40BF"/>
    <w:rsid w:val="00EF40F2"/>
    <w:rsid w:val="00EF4314"/>
    <w:rsid w:val="00EF456F"/>
    <w:rsid w:val="00EF5017"/>
    <w:rsid w:val="00EF58A3"/>
    <w:rsid w:val="00EF5C44"/>
    <w:rsid w:val="00EF6062"/>
    <w:rsid w:val="00EF6315"/>
    <w:rsid w:val="00EF6A8F"/>
    <w:rsid w:val="00EF6F5E"/>
    <w:rsid w:val="00EF6FC9"/>
    <w:rsid w:val="00EF766B"/>
    <w:rsid w:val="00EF7AEA"/>
    <w:rsid w:val="00EF7DC5"/>
    <w:rsid w:val="00EF7FCF"/>
    <w:rsid w:val="00F010D1"/>
    <w:rsid w:val="00F018D2"/>
    <w:rsid w:val="00F01D00"/>
    <w:rsid w:val="00F01F53"/>
    <w:rsid w:val="00F02ADC"/>
    <w:rsid w:val="00F02B01"/>
    <w:rsid w:val="00F03B78"/>
    <w:rsid w:val="00F03C11"/>
    <w:rsid w:val="00F04023"/>
    <w:rsid w:val="00F040F5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B7B"/>
    <w:rsid w:val="00F07288"/>
    <w:rsid w:val="00F07F4D"/>
    <w:rsid w:val="00F100C4"/>
    <w:rsid w:val="00F10C7E"/>
    <w:rsid w:val="00F10FAC"/>
    <w:rsid w:val="00F10FC2"/>
    <w:rsid w:val="00F11096"/>
    <w:rsid w:val="00F11E39"/>
    <w:rsid w:val="00F122AF"/>
    <w:rsid w:val="00F1240A"/>
    <w:rsid w:val="00F128B1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FCA"/>
    <w:rsid w:val="00F15675"/>
    <w:rsid w:val="00F160BD"/>
    <w:rsid w:val="00F16490"/>
    <w:rsid w:val="00F164B7"/>
    <w:rsid w:val="00F1657F"/>
    <w:rsid w:val="00F16FC7"/>
    <w:rsid w:val="00F1716C"/>
    <w:rsid w:val="00F17237"/>
    <w:rsid w:val="00F17275"/>
    <w:rsid w:val="00F174AF"/>
    <w:rsid w:val="00F17543"/>
    <w:rsid w:val="00F20210"/>
    <w:rsid w:val="00F20660"/>
    <w:rsid w:val="00F21763"/>
    <w:rsid w:val="00F21BD8"/>
    <w:rsid w:val="00F225F8"/>
    <w:rsid w:val="00F227D3"/>
    <w:rsid w:val="00F22BAB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A5A"/>
    <w:rsid w:val="00F24F44"/>
    <w:rsid w:val="00F256D8"/>
    <w:rsid w:val="00F2573F"/>
    <w:rsid w:val="00F25D08"/>
    <w:rsid w:val="00F26652"/>
    <w:rsid w:val="00F27439"/>
    <w:rsid w:val="00F2796E"/>
    <w:rsid w:val="00F30615"/>
    <w:rsid w:val="00F30814"/>
    <w:rsid w:val="00F30CC3"/>
    <w:rsid w:val="00F30D84"/>
    <w:rsid w:val="00F30EFC"/>
    <w:rsid w:val="00F310E6"/>
    <w:rsid w:val="00F3178C"/>
    <w:rsid w:val="00F31805"/>
    <w:rsid w:val="00F322ED"/>
    <w:rsid w:val="00F32ECE"/>
    <w:rsid w:val="00F3398B"/>
    <w:rsid w:val="00F33B30"/>
    <w:rsid w:val="00F34786"/>
    <w:rsid w:val="00F34B79"/>
    <w:rsid w:val="00F34CA7"/>
    <w:rsid w:val="00F35C2F"/>
    <w:rsid w:val="00F36253"/>
    <w:rsid w:val="00F363A7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91F"/>
    <w:rsid w:val="00F42D4A"/>
    <w:rsid w:val="00F44E62"/>
    <w:rsid w:val="00F44E75"/>
    <w:rsid w:val="00F45359"/>
    <w:rsid w:val="00F458CF"/>
    <w:rsid w:val="00F459DA"/>
    <w:rsid w:val="00F45A89"/>
    <w:rsid w:val="00F45BDF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2A"/>
    <w:rsid w:val="00F507BB"/>
    <w:rsid w:val="00F50B6D"/>
    <w:rsid w:val="00F50E97"/>
    <w:rsid w:val="00F510CB"/>
    <w:rsid w:val="00F511E1"/>
    <w:rsid w:val="00F513B4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80B"/>
    <w:rsid w:val="00F54B8B"/>
    <w:rsid w:val="00F54CBF"/>
    <w:rsid w:val="00F54F3C"/>
    <w:rsid w:val="00F5518F"/>
    <w:rsid w:val="00F55A94"/>
    <w:rsid w:val="00F55E3B"/>
    <w:rsid w:val="00F562ED"/>
    <w:rsid w:val="00F5646C"/>
    <w:rsid w:val="00F564D2"/>
    <w:rsid w:val="00F5654D"/>
    <w:rsid w:val="00F56571"/>
    <w:rsid w:val="00F5662D"/>
    <w:rsid w:val="00F56771"/>
    <w:rsid w:val="00F567E7"/>
    <w:rsid w:val="00F568BA"/>
    <w:rsid w:val="00F56BE8"/>
    <w:rsid w:val="00F57015"/>
    <w:rsid w:val="00F57034"/>
    <w:rsid w:val="00F5728E"/>
    <w:rsid w:val="00F57392"/>
    <w:rsid w:val="00F57B07"/>
    <w:rsid w:val="00F60165"/>
    <w:rsid w:val="00F60244"/>
    <w:rsid w:val="00F6049F"/>
    <w:rsid w:val="00F60A2B"/>
    <w:rsid w:val="00F6148B"/>
    <w:rsid w:val="00F61894"/>
    <w:rsid w:val="00F621F2"/>
    <w:rsid w:val="00F62A85"/>
    <w:rsid w:val="00F62AF8"/>
    <w:rsid w:val="00F6318A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25F"/>
    <w:rsid w:val="00F76269"/>
    <w:rsid w:val="00F76925"/>
    <w:rsid w:val="00F769F9"/>
    <w:rsid w:val="00F76BB0"/>
    <w:rsid w:val="00F7741A"/>
    <w:rsid w:val="00F77751"/>
    <w:rsid w:val="00F77C05"/>
    <w:rsid w:val="00F77D5A"/>
    <w:rsid w:val="00F8005E"/>
    <w:rsid w:val="00F80412"/>
    <w:rsid w:val="00F80716"/>
    <w:rsid w:val="00F80743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F66"/>
    <w:rsid w:val="00F84005"/>
    <w:rsid w:val="00F845B6"/>
    <w:rsid w:val="00F8491F"/>
    <w:rsid w:val="00F84B75"/>
    <w:rsid w:val="00F84B96"/>
    <w:rsid w:val="00F84D14"/>
    <w:rsid w:val="00F8575F"/>
    <w:rsid w:val="00F85A67"/>
    <w:rsid w:val="00F861B9"/>
    <w:rsid w:val="00F86B4C"/>
    <w:rsid w:val="00F876B6"/>
    <w:rsid w:val="00F87A43"/>
    <w:rsid w:val="00F87A5D"/>
    <w:rsid w:val="00F87E35"/>
    <w:rsid w:val="00F87F97"/>
    <w:rsid w:val="00F87FE6"/>
    <w:rsid w:val="00F90012"/>
    <w:rsid w:val="00F904A1"/>
    <w:rsid w:val="00F90545"/>
    <w:rsid w:val="00F90D52"/>
    <w:rsid w:val="00F90EA4"/>
    <w:rsid w:val="00F913E8"/>
    <w:rsid w:val="00F91828"/>
    <w:rsid w:val="00F919EA"/>
    <w:rsid w:val="00F91FE4"/>
    <w:rsid w:val="00F92DDB"/>
    <w:rsid w:val="00F93005"/>
    <w:rsid w:val="00F93EE8"/>
    <w:rsid w:val="00F94C38"/>
    <w:rsid w:val="00F94F56"/>
    <w:rsid w:val="00F95391"/>
    <w:rsid w:val="00F95816"/>
    <w:rsid w:val="00F95984"/>
    <w:rsid w:val="00F96242"/>
    <w:rsid w:val="00F96E91"/>
    <w:rsid w:val="00F971E3"/>
    <w:rsid w:val="00F97394"/>
    <w:rsid w:val="00F97B64"/>
    <w:rsid w:val="00F97E9B"/>
    <w:rsid w:val="00FA041E"/>
    <w:rsid w:val="00FA0CEB"/>
    <w:rsid w:val="00FA0D31"/>
    <w:rsid w:val="00FA125F"/>
    <w:rsid w:val="00FA1689"/>
    <w:rsid w:val="00FA1951"/>
    <w:rsid w:val="00FA1B0C"/>
    <w:rsid w:val="00FA1C5C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AA9"/>
    <w:rsid w:val="00FA5BF3"/>
    <w:rsid w:val="00FA5E5A"/>
    <w:rsid w:val="00FA68A3"/>
    <w:rsid w:val="00FA698D"/>
    <w:rsid w:val="00FA6FC5"/>
    <w:rsid w:val="00FA7027"/>
    <w:rsid w:val="00FA71D2"/>
    <w:rsid w:val="00FA71E9"/>
    <w:rsid w:val="00FA7B74"/>
    <w:rsid w:val="00FB017F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EC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B1"/>
    <w:rsid w:val="00FB48D0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E65"/>
    <w:rsid w:val="00FB6F80"/>
    <w:rsid w:val="00FC036A"/>
    <w:rsid w:val="00FC045A"/>
    <w:rsid w:val="00FC0558"/>
    <w:rsid w:val="00FC0D20"/>
    <w:rsid w:val="00FC13F3"/>
    <w:rsid w:val="00FC1443"/>
    <w:rsid w:val="00FC14C5"/>
    <w:rsid w:val="00FC1CF2"/>
    <w:rsid w:val="00FC1D7E"/>
    <w:rsid w:val="00FC24B4"/>
    <w:rsid w:val="00FC2701"/>
    <w:rsid w:val="00FC2767"/>
    <w:rsid w:val="00FC29C4"/>
    <w:rsid w:val="00FC3099"/>
    <w:rsid w:val="00FC30A5"/>
    <w:rsid w:val="00FC38D3"/>
    <w:rsid w:val="00FC3910"/>
    <w:rsid w:val="00FC3A4D"/>
    <w:rsid w:val="00FC3DAF"/>
    <w:rsid w:val="00FC4309"/>
    <w:rsid w:val="00FC43BF"/>
    <w:rsid w:val="00FC447A"/>
    <w:rsid w:val="00FC4A33"/>
    <w:rsid w:val="00FC5371"/>
    <w:rsid w:val="00FC5700"/>
    <w:rsid w:val="00FC58D1"/>
    <w:rsid w:val="00FC5D34"/>
    <w:rsid w:val="00FC5EDC"/>
    <w:rsid w:val="00FC6435"/>
    <w:rsid w:val="00FC6B4D"/>
    <w:rsid w:val="00FC74F1"/>
    <w:rsid w:val="00FD00BA"/>
    <w:rsid w:val="00FD01D9"/>
    <w:rsid w:val="00FD0282"/>
    <w:rsid w:val="00FD073F"/>
    <w:rsid w:val="00FD094A"/>
    <w:rsid w:val="00FD0B15"/>
    <w:rsid w:val="00FD0E1E"/>
    <w:rsid w:val="00FD161B"/>
    <w:rsid w:val="00FD1B4E"/>
    <w:rsid w:val="00FD2961"/>
    <w:rsid w:val="00FD2DBF"/>
    <w:rsid w:val="00FD31B6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7060"/>
    <w:rsid w:val="00FD71A8"/>
    <w:rsid w:val="00FD76F1"/>
    <w:rsid w:val="00FD7B9D"/>
    <w:rsid w:val="00FD7BBD"/>
    <w:rsid w:val="00FD7E00"/>
    <w:rsid w:val="00FE0609"/>
    <w:rsid w:val="00FE0834"/>
    <w:rsid w:val="00FE0B36"/>
    <w:rsid w:val="00FE0BB4"/>
    <w:rsid w:val="00FE0F78"/>
    <w:rsid w:val="00FE1071"/>
    <w:rsid w:val="00FE14FF"/>
    <w:rsid w:val="00FE1721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395"/>
    <w:rsid w:val="00FE3BA2"/>
    <w:rsid w:val="00FE3F2C"/>
    <w:rsid w:val="00FE42F2"/>
    <w:rsid w:val="00FE4423"/>
    <w:rsid w:val="00FE558D"/>
    <w:rsid w:val="00FE59A3"/>
    <w:rsid w:val="00FE5BBC"/>
    <w:rsid w:val="00FE6123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1BF"/>
    <w:rsid w:val="00FF0555"/>
    <w:rsid w:val="00FF05A1"/>
    <w:rsid w:val="00FF05D7"/>
    <w:rsid w:val="00FF06E3"/>
    <w:rsid w:val="00FF074A"/>
    <w:rsid w:val="00FF0A60"/>
    <w:rsid w:val="00FF0AA2"/>
    <w:rsid w:val="00FF0B27"/>
    <w:rsid w:val="00FF1147"/>
    <w:rsid w:val="00FF121A"/>
    <w:rsid w:val="00FF1726"/>
    <w:rsid w:val="00FF18D9"/>
    <w:rsid w:val="00FF1B31"/>
    <w:rsid w:val="00FF1E4C"/>
    <w:rsid w:val="00FF2816"/>
    <w:rsid w:val="00FF2CA1"/>
    <w:rsid w:val="00FF2F7F"/>
    <w:rsid w:val="00FF34FA"/>
    <w:rsid w:val="00FF3854"/>
    <w:rsid w:val="00FF38E2"/>
    <w:rsid w:val="00FF3936"/>
    <w:rsid w:val="00FF3B3E"/>
    <w:rsid w:val="00FF3D1D"/>
    <w:rsid w:val="00FF4853"/>
    <w:rsid w:val="00FF49EB"/>
    <w:rsid w:val="00FF4CA0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8</TotalTime>
  <Pages>3</Pages>
  <Words>1467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3482</cp:revision>
  <cp:lastPrinted>2022-10-20T14:24:00Z</cp:lastPrinted>
  <dcterms:created xsi:type="dcterms:W3CDTF">2022-06-03T14:33:00Z</dcterms:created>
  <dcterms:modified xsi:type="dcterms:W3CDTF">2022-10-21T11:51:00Z</dcterms:modified>
</cp:coreProperties>
</file>